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82"/>
        <w:gridCol w:w="277"/>
        <w:gridCol w:w="340"/>
        <w:gridCol w:w="340"/>
        <w:gridCol w:w="180"/>
        <w:gridCol w:w="16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350"/>
      </w:tblGrid>
      <w:tr w:rsidR="00B80C02" w14:paraId="28B86862" w14:textId="77777777" w:rsidTr="002564F7">
        <w:trPr>
          <w:trHeight w:val="216"/>
        </w:trPr>
        <w:tc>
          <w:tcPr>
            <w:tcW w:w="648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E96A79" w14:textId="39EC9E8B" w:rsidR="00B80C02" w:rsidRPr="000B3F5B" w:rsidRDefault="00B80C02" w:rsidP="002564F7">
            <w:pPr>
              <w:spacing w:after="0" w:line="240" w:lineRule="auto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8A64EF8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tcBorders>
              <w:left w:val="single" w:sz="4" w:space="0" w:color="365F91" w:themeColor="accent1" w:themeShade="BF"/>
              <w:bottom w:val="nil"/>
            </w:tcBorders>
            <w:vAlign w:val="center"/>
          </w:tcPr>
          <w:p w14:paraId="6F303D9B" w14:textId="097E4F54" w:rsidR="00B80C02" w:rsidRPr="006C4FE4" w:rsidRDefault="00BC3A0F" w:rsidP="00354D26">
            <w:pPr>
              <w:spacing w:after="0" w:line="240" w:lineRule="auto"/>
              <w:rPr>
                <w:rFonts w:ascii="Lato" w:hAnsi="Lato"/>
                <w:color w:val="0153A0"/>
                <w:sz w:val="16"/>
                <w:szCs w:val="16"/>
              </w:rPr>
            </w:pPr>
            <w:r>
              <w:rPr>
                <w:rFonts w:ascii="Lato-Regular" w:hAnsi="Lato-Regular"/>
                <w:color w:val="0153A0"/>
                <w:sz w:val="16"/>
                <w:szCs w:val="16"/>
              </w:rPr>
              <w:t xml:space="preserve">  </w:t>
            </w:r>
            <w:r w:rsidR="00B80C02" w:rsidRPr="006C4FE4">
              <w:rPr>
                <w:rFonts w:ascii="Lato" w:hAnsi="Lato"/>
                <w:color w:val="0153A0"/>
                <w:sz w:val="16"/>
                <w:szCs w:val="16"/>
              </w:rPr>
              <w:t>Oznaczenie pracodawcy</w:t>
            </w:r>
          </w:p>
        </w:tc>
      </w:tr>
      <w:tr w:rsidR="00B80C02" w14:paraId="4B4C000F" w14:textId="48CAACF7" w:rsidTr="00A107AB">
        <w:trPr>
          <w:trHeight w:val="38"/>
        </w:trPr>
        <w:tc>
          <w:tcPr>
            <w:tcW w:w="648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41D9" w14:textId="4E02FA14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3CDDAB4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vMerge w:val="restart"/>
            <w:tcBorders>
              <w:top w:val="nil"/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25A68DB" w14:textId="03FF31E0" w:rsidR="00B80C02" w:rsidRPr="005D2329" w:rsidRDefault="00B80C02" w:rsidP="00A107A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permStart w:id="1320878371" w:edGrp="everyone"/>
            <w:permEnd w:id="1320878371"/>
          </w:p>
        </w:tc>
      </w:tr>
      <w:tr w:rsidR="00B80C02" w14:paraId="79D0BB8F" w14:textId="01756D55" w:rsidTr="00942142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DAB2308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ACBD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CFC3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468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1814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8EB05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348D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E67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CDAF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39D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2D51AF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244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8E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201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491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6B8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B26E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CDE7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C347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D7342A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F00C35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65AE6" w14:paraId="71BE47CA" w14:textId="6410F4D1" w:rsidTr="000109CB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B85475" w14:textId="0A6C7676" w:rsidR="00B80C02" w:rsidRPr="004E3EE9" w:rsidRDefault="00A87C69" w:rsidP="000109CB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4996"/>
                <w:spacing w:val="-2"/>
                <w:sz w:val="20"/>
                <w:szCs w:val="20"/>
              </w:rPr>
            </w:pPr>
            <w:permStart w:id="1173126664" w:edGrp="everyone"/>
            <w:permEnd w:id="1173126664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E1DC5F0" w14:textId="275CD21E" w:rsidR="00B80C02" w:rsidRPr="00974B41" w:rsidRDefault="00B80C02" w:rsidP="00354D26">
            <w:pPr>
              <w:spacing w:after="0" w:line="240" w:lineRule="auto"/>
              <w:rPr>
                <w:rStyle w:val="fontstyle01"/>
              </w:rPr>
            </w:pPr>
            <w:r w:rsidRPr="00986004">
              <w:rPr>
                <w:rStyle w:val="fontstyle01"/>
                <w:sz w:val="22"/>
                <w:szCs w:val="22"/>
              </w:rPr>
              <w:t>wstępne</w:t>
            </w:r>
            <w:r w:rsidR="003F4771" w:rsidRPr="00986004">
              <w:rPr>
                <w:rStyle w:val="fontstyle01"/>
                <w:sz w:val="22"/>
                <w:szCs w:val="22"/>
              </w:rPr>
              <w:t xml:space="preserve"> </w:t>
            </w:r>
            <w:r w:rsidR="00233C50" w:rsidRPr="00986004">
              <w:rPr>
                <w:rStyle w:val="fontstyle01"/>
                <w:sz w:val="22"/>
                <w:szCs w:val="22"/>
              </w:rPr>
              <w:t xml:space="preserve"> /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73F5C54" w14:textId="01CDAE6F" w:rsidR="00B80C02" w:rsidRPr="005D2329" w:rsidRDefault="00B80C02" w:rsidP="000109CB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4996"/>
                <w:spacing w:val="-2"/>
                <w:sz w:val="20"/>
                <w:szCs w:val="20"/>
              </w:rPr>
            </w:pPr>
            <w:permStart w:id="1670924968" w:edGrp="everyone"/>
            <w:permEnd w:id="1670924968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024375E" w14:textId="0845AEE1" w:rsidR="00B80C02" w:rsidRPr="00624423" w:rsidRDefault="00B80C02" w:rsidP="00354D26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  <w:r w:rsidRPr="00986004">
              <w:rPr>
                <w:rStyle w:val="fontstyle01"/>
                <w:sz w:val="22"/>
                <w:szCs w:val="22"/>
              </w:rPr>
              <w:t>okresowe</w:t>
            </w:r>
            <w:r w:rsidR="00233C50" w:rsidRPr="00986004">
              <w:rPr>
                <w:rStyle w:val="fontstyle01"/>
                <w:sz w:val="22"/>
                <w:szCs w:val="22"/>
              </w:rPr>
              <w:t xml:space="preserve"> /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6CFC98" w14:textId="7055F0AC" w:rsidR="00B80C02" w:rsidRPr="005D2329" w:rsidRDefault="00B80C02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684817770" w:edGrp="everyone"/>
            <w:permEnd w:id="1684817770"/>
          </w:p>
        </w:tc>
        <w:tc>
          <w:tcPr>
            <w:tcW w:w="1363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F91A5F6" w14:textId="44CD6531" w:rsidR="00B80C02" w:rsidRPr="00974B41" w:rsidRDefault="00B80C02" w:rsidP="00354D26">
            <w:pPr>
              <w:spacing w:after="0" w:line="240" w:lineRule="auto"/>
              <w:rPr>
                <w:rStyle w:val="fontstyle01"/>
              </w:rPr>
            </w:pPr>
            <w:r w:rsidRPr="00986004">
              <w:rPr>
                <w:rStyle w:val="fontstyle01"/>
                <w:sz w:val="22"/>
                <w:szCs w:val="22"/>
              </w:rPr>
              <w:t>kontrolne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B83D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EF41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4416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F807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D36FE14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98CD7AB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0C02" w14:paraId="17642C1E" w14:textId="2B3AA645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BD4FA68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4974285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DFC0E1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7F76C6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067E23" w14:textId="77777777" w:rsidR="00B80C02" w:rsidRPr="00624423" w:rsidRDefault="00B80C02" w:rsidP="00354D26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621F2F0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F719C15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7DA2A1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D4BB8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62AF6FF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525D04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C74E1F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40CFC36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134949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935FB37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6F33EF3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E58B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C33C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C86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9B74879" w14:textId="77777777" w:rsidR="00B80C02" w:rsidRPr="00974B41" w:rsidRDefault="00B80C02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4097552" w14:textId="77777777" w:rsidR="00B80C02" w:rsidRDefault="00B80C02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3688" w14:paraId="3BFC5EAB" w14:textId="79E66C81" w:rsidTr="00A57C6D">
        <w:trPr>
          <w:trHeight w:val="340"/>
        </w:trPr>
        <w:tc>
          <w:tcPr>
            <w:tcW w:w="1700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459EB7B" w14:textId="3A19006D" w:rsidR="00A83688" w:rsidRDefault="00A83688" w:rsidP="003C6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7DC6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Miejscowość, data:</w:t>
            </w:r>
          </w:p>
        </w:tc>
        <w:tc>
          <w:tcPr>
            <w:tcW w:w="4783" w:type="dxa"/>
            <w:gridSpan w:val="1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22CEFD6" w14:textId="77777777" w:rsidR="00A83688" w:rsidRPr="00097DBC" w:rsidRDefault="00A83688" w:rsidP="00ED5A33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1594255449" w:edGrp="everyone"/>
            <w:permEnd w:id="1594255449"/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0F9D8BB" w14:textId="77777777" w:rsidR="00A83688" w:rsidRDefault="00A83688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1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DD8707" w14:textId="77777777" w:rsidR="00A83688" w:rsidRDefault="00A83688" w:rsidP="00354D2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02AD" w14:paraId="19AC4801" w14:textId="2891DC41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BC88CC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7CD932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492DF03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182577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063821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481CBC5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2733F9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5BB451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2131D5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381B13D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1794A8C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52DD17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C8F488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59D16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9C27D7C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554D29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DA51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46F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6C83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92B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C39978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B9153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B7F95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286BE8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922ABAB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CE94EE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D67B54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7FFA5B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9E5C39F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0273BF" w14:textId="2831CF2D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E9218C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BB72BD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D02AD" w14:paraId="403E5938" w14:textId="782DC7A6" w:rsidTr="00942142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296A" w14:textId="5853C72F" w:rsidR="007D02AD" w:rsidRDefault="007D02AD" w:rsidP="00354D26">
            <w:pPr>
              <w:spacing w:after="0" w:line="240" w:lineRule="auto"/>
              <w:rPr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Działając na podstawie art. 229 § 4a </w:t>
            </w:r>
            <w:r w:rsidRPr="005E417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us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tawy z dnia 26 czerwca 1974 r. – Kodeks pracy (Dz</w:t>
            </w:r>
            <w:r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.</w:t>
            </w:r>
            <w:r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U. z 2022 r. poz. 1510 z późn. zm.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7D02AD" w14:paraId="737072E9" w14:textId="37AE6F98" w:rsidTr="006E5460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F19A8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F71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591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D5877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B31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C23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A9772C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4DCB1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75382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F8015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8574F66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88DE72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E8A61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639B18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E5C5FB5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8D09087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45427E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0149F2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229C081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F6F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827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1714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6269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1A2A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7B1D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43CB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AF83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B6D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889F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C2DA" w14:textId="49DC0F0F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27F2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FAE0" w14:textId="77777777" w:rsidR="007D02AD" w:rsidRPr="00EA0834" w:rsidRDefault="007D02AD" w:rsidP="00354D2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6F7A2D" w14:paraId="5150843E" w14:textId="77777777" w:rsidTr="00AF44F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4AB00C" w14:textId="37C5063B" w:rsidR="006F7A2D" w:rsidRPr="004E3EE9" w:rsidRDefault="00A87C69" w:rsidP="001D4073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pacing w:val="-2"/>
                <w:sz w:val="20"/>
                <w:szCs w:val="20"/>
              </w:rPr>
            </w:pPr>
            <w:permStart w:id="1062930400" w:edGrp="everyone"/>
            <w:permEnd w:id="1062930400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50B290D7" w14:textId="67035C12" w:rsidR="006F7A2D" w:rsidRPr="00DF561A" w:rsidRDefault="006F7A2D" w:rsidP="00354D26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 w:rsidRPr="00DF561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Pana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6B57D4" w14:textId="57E025EC" w:rsidR="006F7A2D" w:rsidRPr="005D2329" w:rsidRDefault="006F7A2D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969952539" w:edGrp="everyone"/>
            <w:permEnd w:id="969952539"/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CE046B8" w14:textId="305CA184" w:rsidR="006F7A2D" w:rsidRPr="00DF561A" w:rsidRDefault="006F7A2D" w:rsidP="00354D26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Panią</w:t>
            </w:r>
          </w:p>
        </w:tc>
        <w:tc>
          <w:tcPr>
            <w:tcW w:w="4443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849856" w14:textId="66A0E539" w:rsidR="006F7A2D" w:rsidRPr="00097DBC" w:rsidRDefault="006F7A2D" w:rsidP="00097DBC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353248698" w:edGrp="everyone"/>
            <w:permEnd w:id="353248698"/>
          </w:p>
        </w:tc>
        <w:tc>
          <w:tcPr>
            <w:tcW w:w="170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315704DD" w14:textId="06283375" w:rsidR="006F7A2D" w:rsidRPr="006F7A2D" w:rsidRDefault="006F7A2D" w:rsidP="006E5460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4996"/>
                <w:spacing w:val="-2"/>
                <w:sz w:val="15"/>
                <w:szCs w:val="15"/>
              </w:rPr>
            </w:pPr>
            <w:r w:rsidRPr="006971AA">
              <w:rPr>
                <w:rFonts w:ascii="Lato" w:hAnsi="Lato" w:cs="Arial"/>
                <w:b/>
                <w:bCs/>
                <w:color w:val="004996"/>
                <w:spacing w:val="-2"/>
                <w:sz w:val="14"/>
                <w:szCs w:val="14"/>
              </w:rPr>
              <w:t>Nr PESEL*/Data urodz</w:t>
            </w:r>
            <w:r w:rsidRPr="006F7A2D">
              <w:rPr>
                <w:rFonts w:ascii="Lato" w:hAnsi="Lato" w:cs="Arial"/>
                <w:b/>
                <w:bCs/>
                <w:color w:val="004996"/>
                <w:spacing w:val="-2"/>
                <w:sz w:val="15"/>
                <w:szCs w:val="15"/>
              </w:rPr>
              <w:t>.</w:t>
            </w:r>
          </w:p>
        </w:tc>
        <w:tc>
          <w:tcPr>
            <w:tcW w:w="2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3F9553" w14:textId="247CE66F" w:rsidR="006F7A2D" w:rsidRPr="00097DBC" w:rsidRDefault="006F7A2D" w:rsidP="00967212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2052079296" w:edGrp="everyone"/>
            <w:permEnd w:id="2052079296"/>
          </w:p>
        </w:tc>
      </w:tr>
      <w:tr w:rsidR="003C614F" w14:paraId="244CA589" w14:textId="77777777" w:rsidTr="006E5460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bottom"/>
          </w:tcPr>
          <w:p w14:paraId="1F79EA5E" w14:textId="19315A0E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Ul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320E21B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8EE400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CDA4B2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34328E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0D5E676" w14:textId="02556073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  <w:r w:rsidRPr="006F0C43">
              <w:rPr>
                <w:rFonts w:ascii="Lato" w:hAnsi="Lato" w:cs="Arial"/>
                <w:color w:val="004996"/>
                <w:spacing w:val="-2"/>
                <w:sz w:val="14"/>
                <w:szCs w:val="14"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8F71F65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B7C606C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D8BFD4E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6CBC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2224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A19C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B20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77217B5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F0427C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2A3B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D59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4951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2F7022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ED9BAB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879EEB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8C815EF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EFE4CC9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CD4A87E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50ABC8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DB18D5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A5482EA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dashSmallGap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72F1530" w14:textId="77777777" w:rsidR="003C614F" w:rsidRPr="00686ADD" w:rsidRDefault="003C614F" w:rsidP="003C614F">
            <w:pPr>
              <w:spacing w:after="0" w:line="240" w:lineRule="auto"/>
              <w:rPr>
                <w:rFonts w:ascii="Lato" w:hAnsi="Lato" w:cs="Arial"/>
                <w:b/>
                <w:bCs/>
                <w:color w:val="004996"/>
                <w:spacing w:val="-2"/>
                <w:sz w:val="2"/>
                <w:szCs w:val="2"/>
              </w:rPr>
            </w:pPr>
          </w:p>
        </w:tc>
      </w:tr>
      <w:tr w:rsidR="00E16750" w14:paraId="23CF5EED" w14:textId="77777777" w:rsidTr="00E16750">
        <w:trPr>
          <w:trHeight w:val="340"/>
        </w:trPr>
        <w:tc>
          <w:tcPr>
            <w:tcW w:w="4421" w:type="dxa"/>
            <w:gridSpan w:val="1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F63A19" w14:textId="5ED1377C" w:rsidR="00E16750" w:rsidRPr="00097DBC" w:rsidRDefault="00E16750" w:rsidP="00967212">
            <w:pPr>
              <w:spacing w:after="0" w:line="240" w:lineRule="auto"/>
              <w:jc w:val="center"/>
              <w:rPr>
                <w:rFonts w:ascii="Lato" w:hAnsi="Lato" w:cs="Arial"/>
                <w:spacing w:val="-2"/>
                <w:sz w:val="16"/>
                <w:szCs w:val="16"/>
              </w:rPr>
            </w:pPr>
            <w:permStart w:id="328735562" w:edGrp="everyone"/>
            <w:permEnd w:id="328735562"/>
          </w:p>
        </w:tc>
        <w:tc>
          <w:tcPr>
            <w:tcW w:w="341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401FADEB" w14:textId="77777777" w:rsidR="00E16750" w:rsidRDefault="00E16750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nil"/>
              <w:left w:val="nil"/>
              <w:right w:val="single" w:sz="4" w:space="0" w:color="365F91" w:themeColor="accent1" w:themeShade="BF"/>
            </w:tcBorders>
          </w:tcPr>
          <w:p w14:paraId="48C47A52" w14:textId="098F7336" w:rsidR="00E16750" w:rsidRPr="005E770A" w:rsidRDefault="00E16750" w:rsidP="00E1675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Nr domu/ lokalu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94F5BF" w14:textId="32FB43F2" w:rsidR="00E16750" w:rsidRPr="00A107AB" w:rsidRDefault="00E16750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permStart w:id="430787339" w:edGrp="everyone"/>
            <w:permEnd w:id="430787339"/>
          </w:p>
        </w:tc>
        <w:tc>
          <w:tcPr>
            <w:tcW w:w="102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8BC4AC2" w14:textId="5E1B9174" w:rsidR="00E16750" w:rsidRPr="005E770A" w:rsidRDefault="00E16750" w:rsidP="003C61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Miejscowość</w:t>
            </w:r>
          </w:p>
        </w:tc>
        <w:tc>
          <w:tcPr>
            <w:tcW w:w="3414" w:type="dxa"/>
            <w:gridSpan w:val="10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E1697EE" w14:textId="5DC9DF00" w:rsidR="00E16750" w:rsidRPr="00097DBC" w:rsidRDefault="00E16750" w:rsidP="0096721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permStart w:id="1824658108" w:edGrp="everyone"/>
            <w:permEnd w:id="1824658108"/>
          </w:p>
        </w:tc>
      </w:tr>
      <w:tr w:rsidR="00E16750" w14:paraId="4B02F81A" w14:textId="36842C49" w:rsidTr="00C57F7F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D34501C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AF2303E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318DD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01B70B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BFB67B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0C867A5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33D1269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8F82E84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1D7F22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AA2F48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88B82DB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280504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955552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9B085D2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vMerge/>
            <w:tcBorders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A886F3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74E1063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8D78653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F48E842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FF28EC4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C5E899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88941D5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C975A6C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CF5F95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79431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FF8E7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3616476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6F034E7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FD2450" w14:textId="09A841C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84A949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7A3C34A" w14:textId="77777777" w:rsidR="00E16750" w:rsidRPr="005E417B" w:rsidRDefault="00E16750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19FA619B" w14:textId="3087AE66" w:rsidTr="00942142">
        <w:trPr>
          <w:trHeight w:val="340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57D4B93" w14:textId="147671DB" w:rsidR="003C614F" w:rsidRPr="005E770A" w:rsidRDefault="003C614F" w:rsidP="003C61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Kod pocztowy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61FF9D" w14:textId="196C262B" w:rsidR="003C614F" w:rsidRPr="00097DBC" w:rsidRDefault="003C614F" w:rsidP="00CA6CD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16"/>
                <w:szCs w:val="16"/>
              </w:rPr>
            </w:pPr>
            <w:permStart w:id="1904370944" w:edGrp="everyone"/>
            <w:permEnd w:id="1904370944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09980D65" w14:textId="1EFAA598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A818BB" w14:textId="20ADA786" w:rsidR="003C614F" w:rsidRPr="00097DBC" w:rsidRDefault="003C614F" w:rsidP="00CA6CD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16"/>
                <w:szCs w:val="16"/>
              </w:rPr>
            </w:pPr>
            <w:permStart w:id="1304641792" w:edGrp="everyone"/>
            <w:permEnd w:id="1304641792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54C9706F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9AE752B" w14:textId="77777777" w:rsidR="003C614F" w:rsidRPr="005E770A" w:rsidRDefault="003C614F" w:rsidP="003C614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Nr telefonu</w:t>
            </w:r>
          </w:p>
          <w:p w14:paraId="48E034A0" w14:textId="17F274B8" w:rsidR="003C614F" w:rsidRPr="006971AA" w:rsidRDefault="006971AA" w:rsidP="003C614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</w:pPr>
            <w:r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p</w:t>
            </w:r>
            <w:r w:rsidR="003C614F" w:rsidRPr="006971AA"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ole nieobowiązkowe</w:t>
            </w:r>
          </w:p>
        </w:tc>
        <w:tc>
          <w:tcPr>
            <w:tcW w:w="1721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CED8AA3" w14:textId="5389290E" w:rsidR="003C614F" w:rsidRPr="00097DBC" w:rsidRDefault="003C614F" w:rsidP="00CA6CD1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16"/>
                <w:szCs w:val="16"/>
              </w:rPr>
            </w:pPr>
            <w:permStart w:id="860238892" w:edGrp="everyone"/>
            <w:permEnd w:id="860238892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1FF658D" w14:textId="77777777" w:rsidR="003C614F" w:rsidRPr="005E770A" w:rsidRDefault="003C614F" w:rsidP="003C614F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</w:pPr>
            <w:r w:rsidRPr="005E770A">
              <w:rPr>
                <w:rFonts w:ascii="Lato" w:hAnsi="Lato" w:cs="Arial"/>
                <w:b/>
                <w:bCs/>
                <w:color w:val="004996"/>
                <w:spacing w:val="-2"/>
                <w:sz w:val="16"/>
                <w:szCs w:val="16"/>
              </w:rPr>
              <w:t>Adres e-mail</w:t>
            </w:r>
          </w:p>
          <w:p w14:paraId="5643DC6E" w14:textId="03447CB7" w:rsidR="003C614F" w:rsidRDefault="006971AA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po</w:t>
            </w:r>
            <w:r w:rsidR="003C614F" w:rsidRPr="006971AA">
              <w:rPr>
                <w:rFonts w:ascii="Lato" w:hAnsi="Lato" w:cs="Arial"/>
                <w:b/>
                <w:bCs/>
                <w:i/>
                <w:iCs/>
                <w:color w:val="004996"/>
                <w:spacing w:val="-2"/>
                <w:sz w:val="13"/>
                <w:szCs w:val="13"/>
              </w:rPr>
              <w:t>le nieobowiązkowe</w:t>
            </w:r>
          </w:p>
        </w:tc>
        <w:tc>
          <w:tcPr>
            <w:tcW w:w="3074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3A4197" w14:textId="06F69209" w:rsidR="003C614F" w:rsidRPr="00A87C69" w:rsidRDefault="003C614F" w:rsidP="0096721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601703605" w:edGrp="everyone"/>
            <w:permEnd w:id="1601703605"/>
          </w:p>
        </w:tc>
      </w:tr>
      <w:tr w:rsidR="003C614F" w14:paraId="2D76EFC1" w14:textId="35F32316" w:rsidTr="00CF7F69">
        <w:trPr>
          <w:trHeight w:val="57"/>
        </w:trPr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57F49F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F44FCE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4A69C3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6C36DF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25DF52B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993500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73165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12C8E6D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004996"/>
              <w:left w:val="nil"/>
              <w:bottom w:val="nil"/>
              <w:right w:val="nil"/>
            </w:tcBorders>
            <w:vAlign w:val="center"/>
          </w:tcPr>
          <w:p w14:paraId="7560B360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9CE6A88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ED9923D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BCBF5CB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AA13918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6185172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F9427A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E7827C7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29AAE86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3260B1F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5855FD5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8BA485D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E140A9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BA4D48F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9DFD33A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0C974BF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1190EC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EFD7B81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685ADE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E173F32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F898BD3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4833367" w14:textId="668AA284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9F2234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95C5AE" w14:textId="77777777" w:rsidR="003C614F" w:rsidRPr="005E417B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F77212" w14:paraId="0424E132" w14:textId="4BCD7103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D87C08" w14:textId="23C8EF93" w:rsidR="00F77212" w:rsidRPr="00097DBC" w:rsidRDefault="00F77212" w:rsidP="00AF44F2">
            <w:pPr>
              <w:spacing w:after="0" w:line="240" w:lineRule="auto"/>
              <w:jc w:val="center"/>
              <w:rPr>
                <w:rStyle w:val="fontstyle01"/>
                <w:rFonts w:ascii="Lato" w:hAnsi="Lato"/>
                <w:color w:val="auto"/>
                <w:sz w:val="20"/>
                <w:szCs w:val="20"/>
              </w:rPr>
            </w:pPr>
            <w:permStart w:id="1210205136" w:edGrp="everyone"/>
            <w:permEnd w:id="1210205136"/>
          </w:p>
        </w:tc>
        <w:tc>
          <w:tcPr>
            <w:tcW w:w="2720" w:type="dxa"/>
            <w:gridSpan w:val="8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0C65C266" w14:textId="6FA21CF3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zatrudnionego/zatrudnioną</w:t>
            </w:r>
            <w:r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  </w:t>
            </w: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lub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6DF6EBD" w14:textId="692C4E1E" w:rsidR="00F77212" w:rsidRPr="00097DBC" w:rsidRDefault="00A87C69" w:rsidP="00AF44F2">
            <w:pPr>
              <w:spacing w:after="0" w:line="240" w:lineRule="auto"/>
              <w:jc w:val="center"/>
              <w:rPr>
                <w:rStyle w:val="fontstyle01"/>
                <w:sz w:val="20"/>
                <w:szCs w:val="20"/>
              </w:rPr>
            </w:pPr>
            <w:permStart w:id="1429830602" w:edGrp="everyone"/>
            <w:permEnd w:id="1429830602"/>
            <w:r w:rsidRPr="00097DBC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803" w:type="dxa"/>
            <w:gridSpan w:val="19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733D3649" w14:textId="393D77C3" w:rsidR="00F77212" w:rsidRPr="0094308A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podejmującego/podejmującą pracę na stanowisku lub stanowiskach pracy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014E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22DC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9ECA" w14:textId="0AC610BF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A455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60E6" w14:textId="77777777" w:rsidR="00F77212" w:rsidRDefault="00F77212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614F" w14:paraId="32A384AE" w14:textId="77777777" w:rsidTr="00942142">
        <w:trPr>
          <w:trHeight w:val="57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22730C17" w14:textId="77777777" w:rsidR="003C614F" w:rsidRPr="00ED1D1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093BC76A" w14:textId="6913251A" w:rsidTr="000E6E94">
        <w:trPr>
          <w:trHeight w:val="690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E835693" w14:textId="60CE4477" w:rsidR="003C614F" w:rsidRDefault="00A87C69" w:rsidP="00A107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160517831" w:edGrp="everyone"/>
            <w:permEnd w:id="1160517831"/>
          </w:p>
        </w:tc>
      </w:tr>
      <w:tr w:rsidR="003C614F" w14:paraId="0C85974E" w14:textId="39F54CA4" w:rsidTr="00942142">
        <w:trPr>
          <w:trHeight w:val="340"/>
        </w:trPr>
        <w:tc>
          <w:tcPr>
            <w:tcW w:w="4080" w:type="dxa"/>
            <w:gridSpan w:val="1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D679B10" w14:textId="4F4ACB25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określenie stanowiska/stanowisk</w:t>
            </w:r>
            <w:r w:rsidR="00793C1E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</w:t>
            </w:r>
            <w:r w:rsidRPr="0094308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pracy**)</w:t>
            </w: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B4AFF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0D094C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E8EA5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E72E718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918553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8AF6F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F31AB4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85010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7C12CA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AFF237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2D42EF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A38688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A8353E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CEB9F5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AA165F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1E5779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FE8258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CE91C7C" w14:textId="1BA3E7C0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8CA7B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289FED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614F" w14:paraId="0ECD4D3E" w14:textId="77777777" w:rsidTr="000E6E94">
        <w:trPr>
          <w:trHeight w:val="1040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4922EB" w14:textId="0967BA70" w:rsidR="003C614F" w:rsidRDefault="00A87C69" w:rsidP="000E6E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720787418" w:edGrp="everyone"/>
            <w:permEnd w:id="1720787418"/>
          </w:p>
        </w:tc>
      </w:tr>
      <w:tr w:rsidR="003C614F" w14:paraId="4CDC02FC" w14:textId="77777777" w:rsidTr="00942142">
        <w:trPr>
          <w:trHeight w:val="340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DD20379" w14:textId="03603AC3" w:rsidR="003C614F" w:rsidRPr="006204D4" w:rsidRDefault="003C614F" w:rsidP="003C614F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6204D4">
              <w:rPr>
                <w:rFonts w:ascii="Lato" w:hAnsi="Lato"/>
                <w:color w:val="0153A0"/>
                <w:sz w:val="14"/>
                <w:szCs w:val="14"/>
              </w:rPr>
              <w:t>Opis warunków pracy uwzględniający informacje o występowaniu na stanowisku lub stanowiskach pracy czynników niebezpiecznych, szkodliwych dla zdrowia lub</w:t>
            </w:r>
            <w:r w:rsidRPr="006204D4">
              <w:rPr>
                <w:rFonts w:ascii="Lato" w:hAnsi="Lato"/>
                <w:color w:val="0153A0"/>
                <w:sz w:val="14"/>
                <w:szCs w:val="14"/>
              </w:rPr>
              <w:br/>
              <w:t>czynników uciążliwych i innych wynikających ze sposobu wykonywania pracy, z podaniem wielkości narażenia oraz aktualnych wyników badań i pomiarów czynników</w:t>
            </w:r>
            <w:r w:rsidRPr="006204D4">
              <w:rPr>
                <w:rFonts w:ascii="Lato" w:hAnsi="Lato"/>
                <w:color w:val="0153A0"/>
                <w:sz w:val="14"/>
                <w:szCs w:val="14"/>
              </w:rPr>
              <w:br/>
              <w:t>szkodliwych dla zdrowia, wykonanych na tym stanowisku/stanowiskach – należy wpisać nazwę czynnika/czynników i wielkość/wielkości narażenia***):</w:t>
            </w:r>
          </w:p>
        </w:tc>
      </w:tr>
      <w:tr w:rsidR="003C614F" w14:paraId="77C6FAD2" w14:textId="77777777" w:rsidTr="00851FAF">
        <w:trPr>
          <w:trHeight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069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3E2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245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9E81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9B9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032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402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95D8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6778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44E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2C3C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E877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001F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0C7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CE27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8C5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3EE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CCE1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9F6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F1BB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7F6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7966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211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0DF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413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2403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6E1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455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2A7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33F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43F1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78D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B27A5" w14:paraId="01C1A85D" w14:textId="77777777" w:rsidTr="00851FAF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0E6CDF5D" w14:textId="2DB33A3A" w:rsidR="001B27A5" w:rsidRDefault="001B27A5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1. CZYNNIKI FIZYCZNE</w:t>
            </w:r>
          </w:p>
        </w:tc>
      </w:tr>
      <w:tr w:rsidR="003C614F" w14:paraId="3898598F" w14:textId="77777777" w:rsidTr="00851FAF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4C134E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316F2E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2728814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EDB2527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82D4AB8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C9850E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A659D5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752EFF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CDE31A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C8E31A4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613283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7FA6BF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0CE67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2F1D66A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2BB9E62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2B81BC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C0F473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12CB8BD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BB812BC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FB39B9A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652C9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6CD8A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6BF5375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4F18779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0E6E9E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5A703B3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45D540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12CF64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1AB12A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AF897DE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E706D3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2FDAB0F" w14:textId="77777777" w:rsidR="003C614F" w:rsidRPr="00A25C55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77E0F8D4" w14:textId="77777777" w:rsidTr="00942142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862CED1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54E4" w14:textId="6354321A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Drgania miejscowe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(wibracja) na kończyny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górne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A5C3" w14:textId="5433D504" w:rsidR="003C614F" w:rsidRPr="000E0D2E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4"/>
                <w:szCs w:val="14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06335EF" w14:textId="77777777" w:rsidR="003C614F" w:rsidRPr="002B467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4"/>
                <w:szCs w:val="4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A754" w14:textId="3B140681" w:rsidR="003C614F" w:rsidRPr="000E0D2E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4B57" w14:textId="5643A8D0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6267A77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2767" w14:textId="6F50E6F2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  <w:r w:rsidRPr="007F6409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</w:t>
            </w:r>
            <w:r w:rsidRPr="007F6409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nadfioletowe (UV)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00B9" w14:textId="42B4DE8A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F44CB17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D5AC" w14:textId="7994C3A9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A05497C" w14:textId="77777777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3C614F" w14:paraId="6B491542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D825F6" w14:textId="47BF1FDB" w:rsidR="003C614F" w:rsidRPr="00097DBC" w:rsidRDefault="003C614F" w:rsidP="00AF44F2">
            <w:pPr>
              <w:spacing w:after="0" w:line="240" w:lineRule="auto"/>
              <w:jc w:val="center"/>
              <w:rPr>
                <w:rStyle w:val="fontstyle01"/>
                <w:rFonts w:ascii="Lato" w:hAnsi="Lato"/>
                <w:color w:val="auto"/>
                <w:sz w:val="20"/>
                <w:szCs w:val="20"/>
              </w:rPr>
            </w:pPr>
            <w:permStart w:id="1500788177" w:edGrp="everyone"/>
            <w:permEnd w:id="1500788177"/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0D353266" w14:textId="77777777" w:rsidR="003C614F" w:rsidRPr="002B467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4"/>
                <w:szCs w:val="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CDB3956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33809F" w14:textId="4EE25F8C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1837821" w:edGrp="everyone"/>
            <w:permEnd w:id="41837821"/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FDA0835" w14:textId="77777777" w:rsidR="003C614F" w:rsidRPr="000E0D2E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F0B4755" w14:textId="0A22D10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931617821" w:edGrp="everyone"/>
            <w:permEnd w:id="1931617821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A79DF26" w14:textId="77A8B4FC" w:rsidR="003C614F" w:rsidRPr="002B4674" w:rsidRDefault="003C614F" w:rsidP="003C614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72A56C" w14:textId="518E938E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348282068" w:edGrp="everyone"/>
            <w:permEnd w:id="1348282068"/>
          </w:p>
        </w:tc>
        <w:tc>
          <w:tcPr>
            <w:tcW w:w="1360" w:type="dxa"/>
            <w:gridSpan w:val="5"/>
            <w:vMerge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2940FA4D" w14:textId="77777777" w:rsidR="003C614F" w:rsidRPr="002B467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4"/>
                <w:szCs w:val="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3CCF1C30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792A76" w14:textId="43AB74A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08577201" w:edGrp="everyone"/>
            <w:permEnd w:id="408577201"/>
          </w:p>
        </w:tc>
        <w:tc>
          <w:tcPr>
            <w:tcW w:w="682" w:type="dxa"/>
            <w:gridSpan w:val="2"/>
            <w:vMerge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35EE694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AC0A365" w14:textId="0DF88F45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79573660" w:edGrp="everyone"/>
            <w:permEnd w:id="179573660"/>
          </w:p>
        </w:tc>
      </w:tr>
      <w:tr w:rsidR="003C614F" w14:paraId="43A6F2A2" w14:textId="77777777" w:rsidTr="00942142">
        <w:trPr>
          <w:trHeight w:val="38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F65CC8" w14:textId="77777777" w:rsidR="003C614F" w:rsidRPr="009D73F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12BD" w14:textId="77777777" w:rsidR="003C614F" w:rsidRPr="009D73F3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AB55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4AAD171" w14:textId="77777777" w:rsidR="003C614F" w:rsidRPr="00097DBC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B5BE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FDC1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DD1C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99348B8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59BAF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766AD2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90DDB6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5EE2355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08F4D4" w14:textId="0A35F5D2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746738467" w:edGrp="everyone"/>
            <w:permEnd w:id="746738467"/>
          </w:p>
        </w:tc>
        <w:tc>
          <w:tcPr>
            <w:tcW w:w="204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61A53F1B" w14:textId="35F2B211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Drgania (wibracja)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ogól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1B72E3B3" w14:textId="7FBBB8A4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960B4B" w14:textId="5D78504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574202283" w:edGrp="everyone"/>
            <w:permEnd w:id="1574202283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43BF7BE" w14:textId="2D199316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80655B2" w14:textId="74B9E4FD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028530666" w:edGrp="everyone"/>
            <w:permEnd w:id="1028530666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5B9BF00A" w14:textId="136F08FB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84AF3B" w14:textId="65BF9B3B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059662411" w:edGrp="everyone"/>
            <w:permEnd w:id="1059662411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08549C6F" w14:textId="0DB8CF0C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</w:t>
            </w: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podczerwone (IR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101F7E9" w14:textId="5B27A5F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907837" w14:textId="5B290E6C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835072314" w:edGrp="everyone"/>
            <w:permEnd w:id="835072314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4860B643" w14:textId="3E4156C6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13D11D7" w14:textId="3D35D663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693109463" w:edGrp="everyone"/>
            <w:permEnd w:id="693109463"/>
          </w:p>
        </w:tc>
      </w:tr>
      <w:tr w:rsidR="003C614F" w14:paraId="7F7AD816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FAD3B9D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D113" w14:textId="77777777" w:rsidR="003C614F" w:rsidRPr="003433A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93F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EAC201" w14:textId="77777777" w:rsidR="003C614F" w:rsidRPr="00097DBC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4E37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9A79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15F6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378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5CF7351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287972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BEC43B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1E739E1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81637F3" w14:textId="380F97AB" w:rsidR="003C614F" w:rsidRPr="00097DBC" w:rsidRDefault="003C614F" w:rsidP="00097DBC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333407892" w:edGrp="everyone"/>
            <w:permEnd w:id="333407892"/>
          </w:p>
        </w:tc>
        <w:tc>
          <w:tcPr>
            <w:tcW w:w="204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76D0A5E" w14:textId="3897B46F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Hałas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D339CFF" w14:textId="34744E44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1A9990" w14:textId="5281C28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976622047" w:edGrp="everyone"/>
            <w:permEnd w:id="976622047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781E242" w14:textId="7241FA02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6D79B3" w14:textId="1A92A9E2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133264484" w:edGrp="everyone"/>
            <w:permEnd w:id="1133264484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CD1D99C" w14:textId="22A3FD9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507F8F7" w14:textId="02B30ED0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28024504" w:edGrp="everyone"/>
            <w:permEnd w:id="128024504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9963B7F" w14:textId="411D7587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</w:t>
            </w:r>
            <w:r w:rsidRPr="000D2C4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</w:r>
            <w:r w:rsidR="00AD62E4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laserow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3753A80" w14:textId="57D10840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51FF4A" w14:textId="511B284A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076523386" w:edGrp="everyone"/>
            <w:permEnd w:id="2076523386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BBB9BF6" w14:textId="6C3D0002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5B23A8" w14:textId="556E5C1F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919309989" w:edGrp="everyone"/>
            <w:permEnd w:id="1919309989"/>
          </w:p>
        </w:tc>
      </w:tr>
      <w:tr w:rsidR="003C614F" w14:paraId="57969FC6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A7A7C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7B9F" w14:textId="77777777" w:rsidR="003C614F" w:rsidRPr="003433A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660C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07A8152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120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D429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DEEB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6B5C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1B8C6BF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8AD685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F890BCD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4B06DAB6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0DFD30" w14:textId="493A4380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953047867" w:edGrp="everyone"/>
            <w:permEnd w:id="953047867"/>
          </w:p>
        </w:tc>
        <w:tc>
          <w:tcPr>
            <w:tcW w:w="2040" w:type="dxa"/>
            <w:gridSpan w:val="6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33B6CA2B" w14:textId="1BE1844F" w:rsidR="003C614F" w:rsidRPr="000D2C4A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Hałas</w:t>
            </w: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  <w:t>ultradźwiękow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676A227" w14:textId="1903D2CA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375AB5" w14:textId="04BC45EB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520983795" w:edGrp="everyone"/>
            <w:permEnd w:id="1520983795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69F8F7F" w14:textId="65964E7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F3A779" w14:textId="01426D50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086240033" w:edGrp="everyone"/>
            <w:permEnd w:id="2086240033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250C864" w14:textId="14276692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518901" w14:textId="4FB82DD9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515153346" w:edGrp="everyone"/>
            <w:permEnd w:id="1515153346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0246239" w14:textId="403276A7" w:rsidR="003C614F" w:rsidRPr="000D2C4A" w:rsidRDefault="003C614F" w:rsidP="003C614F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2B4674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Mikroklimat</w:t>
            </w:r>
            <w:r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</w:r>
            <w:r w:rsidRPr="002B4674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gorąc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5ED8D988" w14:textId="0529F75A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1E126B" w14:textId="324F37EA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685643280" w:edGrp="everyone"/>
            <w:permEnd w:id="685643280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5CB56ECF" w14:textId="61E5A33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768D02B" w14:textId="658E60C5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43753678" w:edGrp="everyone"/>
            <w:permEnd w:id="443753678"/>
          </w:p>
        </w:tc>
      </w:tr>
      <w:tr w:rsidR="003C614F" w14:paraId="2A80AB0D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D0FB3EC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5C65" w14:textId="77777777" w:rsidR="003C614F" w:rsidRPr="003433A4" w:rsidRDefault="003C614F" w:rsidP="003C614F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6BAD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D06B5A5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6711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AEC7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B33B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-Bold" w:hAnsi="Lato-Bold"/>
                <w:b/>
                <w:bCs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E94FB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8E64404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4CC1755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A7F577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231006D2" w14:textId="77777777" w:rsidTr="00942142">
        <w:trPr>
          <w:trHeight w:val="340"/>
        </w:trPr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94F707A" w14:textId="54F6C587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Promieniowanie jonizujące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9AF3BB" w14:textId="1D2E82E0" w:rsidR="003C614F" w:rsidRPr="00097DBC" w:rsidRDefault="003C614F" w:rsidP="00097DBC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744060696" w:edGrp="everyone"/>
            <w:permEnd w:id="1744060696"/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05C2315" w14:textId="36D10243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kat. 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1C2020F1" w14:textId="7EEE803A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0D86B0" w14:textId="45D3037D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204368158" w:edGrp="everyone"/>
            <w:permEnd w:id="1204368158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4BCDFD5" w14:textId="05B915F0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2D186C3" w14:textId="6C6859F2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639854865" w:edGrp="everyone"/>
            <w:permEnd w:id="1639854865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66EC714" w14:textId="400C25D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C26BCC" w14:textId="51F405E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pl-PL"/>
              </w:rPr>
            </w:pPr>
            <w:permStart w:id="1171986835" w:edGrp="everyone"/>
            <w:permEnd w:id="1171986835"/>
          </w:p>
        </w:tc>
        <w:tc>
          <w:tcPr>
            <w:tcW w:w="1360" w:type="dxa"/>
            <w:gridSpan w:val="5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47BC9CC7" w14:textId="06ED3DAC" w:rsidR="003C614F" w:rsidRPr="002B4674" w:rsidRDefault="003C614F" w:rsidP="003C614F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88787B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Mikroklimat</w:t>
            </w:r>
            <w:r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br/>
            </w:r>
            <w:r w:rsidRPr="0088787B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zim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A34EB13" w14:textId="35447F94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C41033" w14:textId="2420CC99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102295249" w:edGrp="everyone"/>
            <w:permEnd w:id="2102295249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2AF94C40" w14:textId="11514F05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6A27FDD" w14:textId="22234ACC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883582520" w:edGrp="everyone"/>
            <w:permEnd w:id="883582520"/>
          </w:p>
        </w:tc>
      </w:tr>
      <w:tr w:rsidR="003C614F" w14:paraId="363CF570" w14:textId="77777777" w:rsidTr="00942142">
        <w:trPr>
          <w:trHeight w:val="57"/>
        </w:trPr>
        <w:tc>
          <w:tcPr>
            <w:tcW w:w="1360" w:type="dxa"/>
            <w:gridSpan w:val="4"/>
            <w:vMerge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225D084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FBD019C" w14:textId="77777777" w:rsidR="003C614F" w:rsidRPr="00097DBC" w:rsidRDefault="003C614F" w:rsidP="003C614F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3BD9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A390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CDBD27B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826AC9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EB8436D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DFF57E8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DC38AB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ECB6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CDE0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EDDAFFE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9B55DCA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DDC0943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D5C4B59" w14:textId="77777777" w:rsidR="003C614F" w:rsidRPr="00097DBC" w:rsidRDefault="003C614F" w:rsidP="00780410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8C3607C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A59560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0453FD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BAF5FB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1F7E14C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D8AF714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7358545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467B16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9ECDEB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F292FFB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A2282AE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8FC2687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5ED04D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C69E9D8" w14:textId="77777777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2BF43331" w14:textId="77777777" w:rsidTr="00942142">
        <w:trPr>
          <w:trHeight w:val="340"/>
        </w:trPr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726D2C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71E766" w14:textId="1C5F8825" w:rsidR="003C614F" w:rsidRPr="00097DBC" w:rsidRDefault="003C614F" w:rsidP="00967212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849038838" w:edGrp="everyone"/>
            <w:permEnd w:id="1849038838"/>
          </w:p>
        </w:tc>
        <w:tc>
          <w:tcPr>
            <w:tcW w:w="68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E46CFA7" w14:textId="07F2A83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61FA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kat. B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FA6F99F" w14:textId="69208F3E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7206E7A" w14:textId="1850A386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795878906" w:edGrp="everyone"/>
            <w:permEnd w:id="795878906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5E6E61D6" w14:textId="464B2851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CF0F93" w14:textId="1D3A2EBD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263885343" w:edGrp="everyone"/>
            <w:permEnd w:id="1263885343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D949715" w14:textId="00220B58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97800EF" w14:textId="1FBEF515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8840523" w:edGrp="everyone"/>
            <w:permEnd w:id="18840523"/>
          </w:p>
        </w:tc>
        <w:tc>
          <w:tcPr>
            <w:tcW w:w="1360" w:type="dxa"/>
            <w:gridSpan w:val="5"/>
            <w:vMerge w:val="restart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40F622C8" w14:textId="57E66043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88787B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Zwiększone lub obniżone ciśnienie atmosfery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1DD6ACF1" w14:textId="4BB2392D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96456B2" w14:textId="04C8AC83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968654270" w:edGrp="everyone"/>
            <w:permEnd w:id="968654270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6DB759F" w14:textId="2EA51017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5F8EC0" w14:textId="226E5774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80060685" w:edGrp="everyone"/>
            <w:permEnd w:id="480060685"/>
          </w:p>
        </w:tc>
      </w:tr>
      <w:tr w:rsidR="003C614F" w14:paraId="29CF1E30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F95C7AF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01A733E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1C3F63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5C9EDB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EB0FC0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6C1E9D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833DD21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8B70B8A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1426AB9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C0520E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BCB6AAD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5C829E5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AFBEEC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E038DFF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6B63B4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7DCB1CE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89DF543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ED70BD7" w14:textId="77777777" w:rsidR="003C614F" w:rsidRPr="00097DBC" w:rsidRDefault="003C614F" w:rsidP="00780410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0" w:type="dxa"/>
            <w:gridSpan w:val="5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3F1599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F2C6F7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6BCFCD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B3C074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8EF82A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7467C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7BD598F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621CC3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A45131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FCB9E4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836BE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74782BC" w14:textId="77777777" w:rsidTr="00942142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F71F7CB" w14:textId="23309B9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0EA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B3D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841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54A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4C8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663CA49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D5413EF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8141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74C1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81FD74B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8934783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62C0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4AD3" w14:textId="77777777" w:rsidR="003C614F" w:rsidRPr="000E0D2E" w:rsidRDefault="003C614F" w:rsidP="003C614F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49C9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624A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6230" w14:textId="77777777" w:rsidR="003C614F" w:rsidRPr="00097DBC" w:rsidRDefault="003C614F" w:rsidP="00780410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88892D8" w14:textId="77777777" w:rsidR="003C614F" w:rsidRPr="00097DBC" w:rsidRDefault="003C614F" w:rsidP="00780410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51C7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37A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35EEA64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B52BC13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005CBC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67E8A2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54906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134A94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C4F6EF8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E61204D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20D55B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9A5E46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C38A6FA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6A90F3" w14:textId="77777777" w:rsidR="003C614F" w:rsidRPr="003433A4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4EA0B5B" w14:textId="77777777" w:rsidTr="001B27A5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4B1C09F" w14:textId="7D5F357D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898858643" w:edGrp="everyone"/>
            <w:permEnd w:id="1898858643"/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6D0DBA36" w14:textId="6828D795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2B467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ola</w:t>
            </w:r>
            <w:r w:rsidRPr="002B467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br/>
              <w:t>elektromagnetyczn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0FA06AFD" w14:textId="131C0E56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B970CE4" w14:textId="689E097F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907365815" w:edGrp="everyone"/>
            <w:permEnd w:id="907365815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8E53F2B" w14:textId="1D60FC9C" w:rsidR="003C614F" w:rsidRPr="000E0D2E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E0D2E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764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6CE7EE" w14:textId="6D8C1918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809606458" w:edGrp="everyone"/>
            <w:permEnd w:id="1809606458"/>
          </w:p>
        </w:tc>
        <w:tc>
          <w:tcPr>
            <w:tcW w:w="277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6240038" w14:textId="2AC4D53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294A3F" w14:textId="7510DB01" w:rsidR="003C614F" w:rsidRPr="00097DBC" w:rsidRDefault="003C614F" w:rsidP="00780410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permStart w:id="1657431993" w:edGrp="everyone"/>
            <w:permEnd w:id="1657431993"/>
          </w:p>
        </w:tc>
        <w:tc>
          <w:tcPr>
            <w:tcW w:w="520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4178AB2C" w14:textId="0AED577D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A84907">
              <w:rPr>
                <w:rFonts w:ascii="Lato-Bold" w:hAnsi="Lato-Bold"/>
                <w:b/>
                <w:bCs/>
                <w:color w:val="0153A0"/>
                <w:sz w:val="14"/>
                <w:szCs w:val="14"/>
              </w:rPr>
              <w:t>Inne</w:t>
            </w:r>
          </w:p>
        </w:tc>
        <w:tc>
          <w:tcPr>
            <w:tcW w:w="4254" w:type="dxa"/>
            <w:gridSpan w:val="1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0353974" w14:textId="6F9DFB50" w:rsidR="003C614F" w:rsidRPr="00097DBC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374039835" w:edGrp="everyone"/>
            <w:permEnd w:id="1374039835"/>
          </w:p>
        </w:tc>
      </w:tr>
      <w:tr w:rsidR="003C614F" w14:paraId="3DF3F9DA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BB7AB4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vMerge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725EC1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DEC9D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1F2A36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74C11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E20CBD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3A2A8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17DD13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2CFD49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A1A914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84309A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ED56D5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D03BC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B9242B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51574B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32C5AD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A5BE6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86362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3D873F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1E5F05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4163F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0A4BCF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F23F7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A78F1F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CE6C29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BC396A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977A4A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31AB82B" w14:textId="77777777" w:rsidTr="00851FAF">
        <w:trPr>
          <w:trHeight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B7F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7A7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F04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D81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A21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9EA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54DE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945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D0A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64D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D4AD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5B7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E9D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64C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078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7D3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B4B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D05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61F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EC3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FAE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6D7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D1B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EF88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E1C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B39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286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F57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D50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BA8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657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B4C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B27A5" w14:paraId="66A31C62" w14:textId="77777777" w:rsidTr="00851FAF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65B833AB" w14:textId="3F497726" w:rsidR="001B27A5" w:rsidRDefault="001B27A5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2. PYŁY</w:t>
            </w:r>
          </w:p>
        </w:tc>
      </w:tr>
      <w:tr w:rsidR="003C614F" w14:paraId="45303C58" w14:textId="77777777" w:rsidTr="00851FAF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FAAEF2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A50F4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6489A9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A5EA33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BA8361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F300AB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117D9B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B07DCA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7A9D69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999BDA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A0DEAB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F14A2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B6FA2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A6D22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DD8056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354B40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38A9E5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7E98C3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5B498D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58EDF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AADDF7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63B88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BAB892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EBA9E0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84C3C3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FAFF2F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C098CE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570691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47B8C8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2CA678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F2ECD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77456B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7568B643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6CAC705" w14:textId="0592A75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560041603" w:edGrp="everyone"/>
            <w:permEnd w:id="1560041603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8FD0C9E" w14:textId="7801D96B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DA4B56" w14:textId="428A2ADB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501054111" w:edGrp="everyone"/>
            <w:permEnd w:id="1501054111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27890FA4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3EE754EF" w14:textId="0316A024" w:rsidR="003C614F" w:rsidRPr="006A27E8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14"/>
                <w:szCs w:val="14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D7D6E7" w14:textId="296AA2D9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014302664" w:edGrp="everyone"/>
            <w:permEnd w:id="1014302664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4FBEF343" w14:textId="55AFC753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8DF124" w14:textId="33144D0B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903915561" w:edGrp="everyone"/>
            <w:permEnd w:id="1903915561"/>
          </w:p>
        </w:tc>
      </w:tr>
      <w:tr w:rsidR="003C614F" w14:paraId="3D180E54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44B53B" w14:textId="77777777" w:rsidR="003C614F" w:rsidRPr="00A84907" w:rsidRDefault="003C614F" w:rsidP="00ED5A33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AE96550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E06F7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B2164B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22F3E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F33917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BE1D0F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119801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A55058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AC28EF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F49CE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733788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CA462A8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69B207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6DF9F1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BE637E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9FC568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90C51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E534A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022DBD8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4589ED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6D2B935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2569DE7E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A3D25B2" w14:textId="662A745E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119554518" w:edGrp="everyone"/>
            <w:permEnd w:id="1119554518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5A250354" w14:textId="1C1B8620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9A85A8" w14:textId="4D4B5F8B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256680069" w:edGrp="everyone"/>
            <w:permEnd w:id="1256680069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nil"/>
            </w:tcBorders>
            <w:vAlign w:val="center"/>
          </w:tcPr>
          <w:p w14:paraId="41064CA2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29B6AB16" w14:textId="1E11F4D4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CE225D" w14:textId="7AF62350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120708099" w:edGrp="everyone"/>
            <w:permEnd w:id="2120708099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02092C8B" w14:textId="4A854F9A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FE9368" w14:textId="2CDC6CD9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2109097451" w:edGrp="everyone"/>
            <w:permEnd w:id="2109097451"/>
          </w:p>
        </w:tc>
      </w:tr>
      <w:tr w:rsidR="003C614F" w14:paraId="03363155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E285B93" w14:textId="77777777" w:rsidR="003C614F" w:rsidRPr="00A84907" w:rsidRDefault="003C614F" w:rsidP="00ED5A33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D4DD32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DAAFE5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3ED75F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7D3CE36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39AD80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65DE899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BB0F2A6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E59A59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0318EA9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83A9AD9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B534C2D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59E2FE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0A10E7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DB562C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29BE4F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AC45EE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9037FA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644C20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D414EE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33C38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9E00BEC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0304A1B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4856BA" w14:textId="05BF2A18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280790291" w:edGrp="everyone"/>
            <w:permEnd w:id="1280790291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4BD166B" w14:textId="657A2AF2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43B25A9" w14:textId="0DB753AF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182149983" w:edGrp="everyone"/>
            <w:permEnd w:id="1182149983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C20B4B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2DC18EBF" w14:textId="7E1196E8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8E0D0D" w14:textId="4FB5B503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653008294" w:edGrp="everyone"/>
            <w:permEnd w:id="653008294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6597997E" w14:textId="3A2801C0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E854AA" w14:textId="1F48901C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737709879" w:edGrp="everyone"/>
            <w:permEnd w:id="1737709879"/>
          </w:p>
        </w:tc>
      </w:tr>
      <w:tr w:rsidR="003C614F" w14:paraId="1A38E00A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0D6AEBB" w14:textId="77777777" w:rsidR="003C614F" w:rsidRPr="00A84907" w:rsidRDefault="003C614F" w:rsidP="00ED5A33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6FA09E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15BF30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F87789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B2AD86E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5BDD30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E563A2B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D02500D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CC5C0B1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97E0218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2232A9C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A267EFD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1E25AF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3C9AD1F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0358DA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A7484D3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318867E" w14:textId="77777777" w:rsidR="003C614F" w:rsidRPr="00ED5A33" w:rsidRDefault="003C614F" w:rsidP="003C614F">
            <w:pPr>
              <w:spacing w:after="0" w:line="240" w:lineRule="auto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EEC629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D8E49D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6B4806D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5AF80A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8E87E0F" w14:textId="77777777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3C614F" w14:paraId="41E57C80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A0D8CFB" w14:textId="11BE9C6F" w:rsidR="003C614F" w:rsidRPr="00097DBC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898999060" w:edGrp="everyone"/>
            <w:permEnd w:id="1898999060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72C6FD2" w14:textId="24E6BC2A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8181EF" w14:textId="12ADE88D" w:rsidR="003C614F" w:rsidRPr="00ED5A33" w:rsidRDefault="00A87C69" w:rsidP="003C614F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D5A33"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254646024" w:edGrp="everyone"/>
            <w:permEnd w:id="1254646024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62629333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AB60296" w14:textId="7388E784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8E2662" w14:textId="08EE2529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206536148" w:edGrp="everyone"/>
            <w:permEnd w:id="1206536148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6F635B09" w14:textId="38ED7D11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A85584" w14:textId="3DCD3C64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852529896" w:edGrp="everyone"/>
            <w:permEnd w:id="1852529896"/>
          </w:p>
        </w:tc>
      </w:tr>
      <w:tr w:rsidR="003C614F" w14:paraId="65EEC78D" w14:textId="77777777" w:rsidTr="00851FAF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C9352E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ADFA98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17687F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B49E68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D1D383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501420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C4E25E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10432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3ED89F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AD264D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72F74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985259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400515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3E8DD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9D4535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8DE91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C3462A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0B8D90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E6B159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D28549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F410B2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6A8A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909FF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756121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C00AEE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43D1A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1CFC54C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AD0BA3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484D1D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67419CD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F0E938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D3E9BD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B27A5" w14:paraId="10CEEE29" w14:textId="77777777" w:rsidTr="00851FAF">
        <w:trPr>
          <w:trHeight w:val="340"/>
        </w:trPr>
        <w:tc>
          <w:tcPr>
            <w:tcW w:w="10917" w:type="dxa"/>
            <w:gridSpan w:val="34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03E20463" w14:textId="00EA2850" w:rsidR="001B27A5" w:rsidRDefault="001B27A5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3. CZYNNIKI CHEMICZNE</w:t>
            </w:r>
          </w:p>
        </w:tc>
      </w:tr>
      <w:tr w:rsidR="003C614F" w14:paraId="27915997" w14:textId="77777777" w:rsidTr="00851FAF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2B30BF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9E016F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4DE000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3B522B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7022D4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98F2832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06039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C4BA9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737A4B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CB733EF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B5032C9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EB9367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26C41B7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E21B6F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E74DF0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49CB2F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A8B442A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BC2D83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CECE74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7727FD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E9E3EA8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7D682A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B602A45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34289D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AAE986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7189F93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6AE9841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313C4E4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75190B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4EC05E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36BC46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E1B960" w14:textId="77777777" w:rsidR="003C614F" w:rsidRPr="00A84907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339F1BE3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C8C1197" w14:textId="371FF07D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238444376" w:edGrp="everyone"/>
            <w:permEnd w:id="238444376"/>
          </w:p>
        </w:tc>
        <w:tc>
          <w:tcPr>
            <w:tcW w:w="1360" w:type="dxa"/>
            <w:gridSpan w:val="4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C99B17F" w14:textId="05C62F8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wymienić jakie</w:t>
            </w: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FFDB3FB" w14:textId="1CFDDD17" w:rsidR="003C614F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455688109" w:edGrp="everyone"/>
            <w:permEnd w:id="1455688109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2EE871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7D4E4A40" w14:textId="744C8784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czas narażenia</w:t>
            </w: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F1CA83D" w14:textId="615F586C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1180901839" w:edGrp="everyone"/>
            <w:permEnd w:id="1180901839"/>
          </w:p>
        </w:tc>
        <w:tc>
          <w:tcPr>
            <w:tcW w:w="682" w:type="dxa"/>
            <w:gridSpan w:val="2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3CD1998" w14:textId="3DA988C9" w:rsidR="003C614F" w:rsidRDefault="003C614F" w:rsidP="003C614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27E8">
              <w:rPr>
                <w:rFonts w:ascii="Lato-Bold" w:hAnsi="Lato-Bold"/>
                <w:color w:val="0153A0"/>
                <w:sz w:val="14"/>
                <w:szCs w:val="14"/>
              </w:rPr>
              <w:t>pomiary</w:t>
            </w: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53028EE" w14:textId="7D33CC50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ermStart w:id="467368137" w:edGrp="everyone"/>
            <w:permEnd w:id="467368137"/>
          </w:p>
        </w:tc>
      </w:tr>
      <w:tr w:rsidR="003C614F" w14:paraId="12CF7618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1DFB26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38AFC7" w14:textId="77777777" w:rsidR="003C614F" w:rsidRPr="00104443" w:rsidRDefault="003C614F" w:rsidP="003C614F">
            <w:pPr>
              <w:spacing w:after="0" w:line="240" w:lineRule="auto"/>
              <w:rPr>
                <w:rFonts w:ascii="Lato-Bold" w:hAnsi="Lato-Bold"/>
                <w:color w:val="0153A0"/>
                <w:sz w:val="2"/>
                <w:szCs w:val="2"/>
              </w:rPr>
            </w:pPr>
          </w:p>
        </w:tc>
        <w:tc>
          <w:tcPr>
            <w:tcW w:w="5463" w:type="dxa"/>
            <w:gridSpan w:val="18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BC505E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B63EF47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DF5B6C" w14:textId="77777777" w:rsidR="003C614F" w:rsidRPr="00104443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315E6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2C0653" w14:textId="77777777" w:rsidR="003C614F" w:rsidRPr="00104443" w:rsidRDefault="003C614F" w:rsidP="003C614F">
            <w:pPr>
              <w:spacing w:after="0" w:line="240" w:lineRule="auto"/>
              <w:jc w:val="right"/>
              <w:rPr>
                <w:rFonts w:ascii="Lato-Bold" w:hAnsi="Lato-Bold"/>
                <w:color w:val="0153A0"/>
                <w:sz w:val="2"/>
                <w:szCs w:val="2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FB7BF6" w14:textId="77777777" w:rsidR="003C614F" w:rsidRPr="00104443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7BA0D6F9" w14:textId="77777777" w:rsidTr="00942142">
        <w:trPr>
          <w:trHeight w:val="984"/>
        </w:trPr>
        <w:tc>
          <w:tcPr>
            <w:tcW w:w="10917" w:type="dxa"/>
            <w:gridSpan w:val="3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8698CE" w14:textId="50813B74" w:rsidR="003C614F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742161713" w:edGrp="everyone"/>
            <w:permEnd w:id="1742161713"/>
          </w:p>
        </w:tc>
      </w:tr>
      <w:tr w:rsidR="003C614F" w14:paraId="75555858" w14:textId="77777777" w:rsidTr="00D11957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515C71B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F84057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6D36C7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7F50C3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E16A1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8B11B8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D7AC67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A1C9FB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72728B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450A42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B7540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8203A4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769BC6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6D447B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0E9221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ACC918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4F8FB4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ECDCFC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8A9DDF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B5152F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8FA9EB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1A7A8E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8065D6A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73A5C48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4F33FE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2E648D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7846EF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EA1C8E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FA62C12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4F5B80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1A1F0B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C9D305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61F90502" w14:textId="77777777" w:rsidTr="00D11957">
        <w:trPr>
          <w:trHeight w:val="340"/>
        </w:trPr>
        <w:tc>
          <w:tcPr>
            <w:tcW w:w="2720" w:type="dxa"/>
            <w:gridSpan w:val="8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1B1CE1F0" w14:textId="3B3EB8EF" w:rsidR="003C614F" w:rsidRPr="00B80C02" w:rsidRDefault="003C614F" w:rsidP="003C61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4. CZYNNIKI BIOLOGICZ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E14700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11BA7F2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0D06C71C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81128A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25508FD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1EAA0AE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C715925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2375CBB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915EFB1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99957EE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6ACF1E66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26CE2033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4CB602CB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D95FD6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E2792E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4F3BF8E4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4AC83398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7D70363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4DCE0AD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8A44110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1060D217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6D687693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5B99C469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6" w:space="0" w:color="365F91" w:themeColor="accent1" w:themeShade="BF"/>
              <w:right w:val="nil"/>
            </w:tcBorders>
            <w:vAlign w:val="center"/>
          </w:tcPr>
          <w:p w14:paraId="3510D646" w14:textId="7777777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1957" w14:paraId="4AFF7383" w14:textId="77777777" w:rsidTr="00D11957">
        <w:trPr>
          <w:trHeight w:val="57"/>
        </w:trPr>
        <w:tc>
          <w:tcPr>
            <w:tcW w:w="2720" w:type="dxa"/>
            <w:gridSpan w:val="8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0C1B5FF" w14:textId="77777777" w:rsidR="00D11957" w:rsidRPr="00D11957" w:rsidRDefault="00D11957" w:rsidP="003C614F">
            <w:pPr>
              <w:spacing w:after="0" w:line="240" w:lineRule="auto"/>
              <w:rPr>
                <w:rFonts w:ascii="Lato-Black" w:hAnsi="Lato-Black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26FC72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53758D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75802C0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66E6701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4725061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08269DC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62407D8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F4DCB0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72920E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459D3A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519090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C7C3247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3A19460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8C604C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6FB1772B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06358DA8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F88223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494D2E6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4C6B894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547DA2A9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2D606A2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17C95B82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2C8380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single" w:sz="6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76197DE3" w14:textId="77777777" w:rsidR="00D11957" w:rsidRPr="00D11957" w:rsidRDefault="00D11957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43773572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B0CA735" w14:textId="39982231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2144826492" w:edGrp="everyone"/>
            <w:permEnd w:id="2144826492"/>
          </w:p>
        </w:tc>
        <w:tc>
          <w:tcPr>
            <w:tcW w:w="3060" w:type="dxa"/>
            <w:gridSpan w:val="9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0F82A65" w14:textId="0EDC04AE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EE5745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irus zapalenia wątroby typ B (HBV)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B7F16BF" w14:textId="5EB6ACAA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962928906" w:edGrp="everyone"/>
            <w:permEnd w:id="962928906"/>
          </w:p>
        </w:tc>
        <w:tc>
          <w:tcPr>
            <w:tcW w:w="3083" w:type="dxa"/>
            <w:gridSpan w:val="11"/>
            <w:tcBorders>
              <w:top w:val="nil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vAlign w:val="center"/>
          </w:tcPr>
          <w:p w14:paraId="5225A9BF" w14:textId="7416B1B9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12E6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irus zapalenia wątroby typ C (HCV)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9EDD490" w14:textId="128C77A4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219230678" w:edGrp="everyone"/>
            <w:permEnd w:id="219230678"/>
          </w:p>
        </w:tc>
        <w:tc>
          <w:tcPr>
            <w:tcW w:w="3754" w:type="dxa"/>
            <w:gridSpan w:val="11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558AA8B6" w14:textId="35D2E5B7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912E64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Ludzki wirus niedoboru odporności nabytej (HIV)</w:t>
            </w:r>
          </w:p>
        </w:tc>
      </w:tr>
      <w:tr w:rsidR="003C614F" w14:paraId="74B51C35" w14:textId="77777777" w:rsidTr="00942142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393945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56E262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A37AD08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4F5E72C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8B23F9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3ECEC4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8EE43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D4B4A5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022E20E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546EAD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CABCC9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5D577B4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95E17F8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9CA6E4B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5F60DFC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B83551C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86507D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6EA6F77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nil"/>
              <w:bottom w:val="single" w:sz="4" w:space="0" w:color="365F91" w:themeColor="accent1" w:themeShade="BF"/>
              <w:right w:val="single" w:sz="4" w:space="0" w:color="FFFFFF" w:themeColor="background1"/>
            </w:tcBorders>
            <w:vAlign w:val="center"/>
          </w:tcPr>
          <w:p w14:paraId="5AC2F016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nil"/>
            </w:tcBorders>
            <w:vAlign w:val="center"/>
          </w:tcPr>
          <w:p w14:paraId="03815D4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E3314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AE5254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3D454D5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3C75E33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27596E2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42A1319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2B8C5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AB493F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C9C5B51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568194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59F87E0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42C5B3D" w14:textId="77777777" w:rsidR="003C614F" w:rsidRPr="00C05FFF" w:rsidRDefault="003C614F" w:rsidP="003C614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614F" w14:paraId="5939DE5A" w14:textId="77777777" w:rsidTr="00942142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DA9FD9E" w14:textId="1C648CB1" w:rsidR="003C614F" w:rsidRPr="00ED5A33" w:rsidRDefault="003C614F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368922856" w:edGrp="everyone"/>
            <w:permEnd w:id="368922856"/>
          </w:p>
        </w:tc>
        <w:tc>
          <w:tcPr>
            <w:tcW w:w="2720" w:type="dxa"/>
            <w:gridSpan w:val="8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79D84FE" w14:textId="09FF2AA2" w:rsidR="003C614F" w:rsidRDefault="003C614F" w:rsidP="003C614F">
            <w:pPr>
              <w:spacing w:after="0" w:line="240" w:lineRule="auto"/>
              <w:rPr>
                <w:sz w:val="16"/>
                <w:szCs w:val="16"/>
              </w:rPr>
            </w:pPr>
            <w:r w:rsidRPr="00EE5745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Inne szkodliwe czynniki biologiczne</w:t>
            </w:r>
          </w:p>
        </w:tc>
        <w:tc>
          <w:tcPr>
            <w:tcW w:w="7857" w:type="dxa"/>
            <w:gridSpan w:val="2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4B5B050" w14:textId="08CD37C3" w:rsidR="003C614F" w:rsidRDefault="00A87C69" w:rsidP="003C61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192450165" w:edGrp="everyone"/>
            <w:permEnd w:id="1192450165"/>
          </w:p>
        </w:tc>
      </w:tr>
    </w:tbl>
    <w:p w14:paraId="093FA8D5" w14:textId="7C22F1FB" w:rsidR="00B80C02" w:rsidRDefault="00B80C02">
      <w: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6"/>
        <w:gridCol w:w="219"/>
        <w:gridCol w:w="140"/>
        <w:gridCol w:w="342"/>
        <w:gridCol w:w="377"/>
        <w:gridCol w:w="347"/>
        <w:gridCol w:w="340"/>
        <w:gridCol w:w="340"/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</w:tblGrid>
      <w:tr w:rsidR="000C7104" w14:paraId="5C8CF2DE" w14:textId="77777777" w:rsidTr="002564F7">
        <w:trPr>
          <w:trHeight w:val="340"/>
        </w:trPr>
        <w:tc>
          <w:tcPr>
            <w:tcW w:w="6841" w:type="dxa"/>
            <w:gridSpan w:val="21"/>
            <w:vAlign w:val="bottom"/>
          </w:tcPr>
          <w:p w14:paraId="5DC738F8" w14:textId="7E9FE2F6" w:rsidR="000C7104" w:rsidRDefault="000C7104" w:rsidP="002564F7">
            <w:pPr>
              <w:spacing w:after="0" w:line="240" w:lineRule="auto"/>
              <w:rPr>
                <w:sz w:val="16"/>
                <w:szCs w:val="16"/>
              </w:rPr>
            </w:pPr>
            <w:r w:rsidRPr="006C4FE4">
              <w:rPr>
                <w:rFonts w:ascii="Lato Black" w:hAnsi="Lato Black"/>
                <w:color w:val="004996"/>
                <w:sz w:val="28"/>
                <w:szCs w:val="28"/>
              </w:rPr>
              <w:lastRenderedPageBreak/>
              <w:t>SKIEROWANIE NA BADANIA LEKARSKIE</w:t>
            </w:r>
          </w:p>
        </w:tc>
        <w:tc>
          <w:tcPr>
            <w:tcW w:w="340" w:type="dxa"/>
            <w:vAlign w:val="center"/>
          </w:tcPr>
          <w:p w14:paraId="3EE16D04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9201402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EAC7D9A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A5B2D81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6ED55F3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A072BEF" w14:textId="47B7D784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02D55CD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6417B7B" w14:textId="64633574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92AE7A3" w14:textId="180A69A5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E053CC5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9F92243" w14:textId="0246B940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5A4563C" w14:textId="77777777" w:rsidR="000C7104" w:rsidRDefault="000C71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1D94" w14:paraId="4128E329" w14:textId="77777777" w:rsidTr="00AD5FFA">
        <w:trPr>
          <w:trHeight w:val="57"/>
        </w:trPr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716EE4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75C0114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464AC4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5333DE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9DB5DC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FAA5DD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5DF995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3E0A5EF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EEA2B0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882A58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771620E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6F8785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52C526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306316B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646BFCC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FFFFFF" w:themeColor="background1"/>
            </w:tcBorders>
            <w:vAlign w:val="center"/>
          </w:tcPr>
          <w:p w14:paraId="1DCDD11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BDA1A1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FFFFFF" w:themeColor="background1"/>
            </w:tcBorders>
            <w:vAlign w:val="center"/>
          </w:tcPr>
          <w:p w14:paraId="7926F46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single" w:sz="4" w:space="0" w:color="FFFFFF" w:themeColor="background1"/>
            </w:tcBorders>
            <w:vAlign w:val="center"/>
          </w:tcPr>
          <w:p w14:paraId="667B524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vAlign w:val="center"/>
          </w:tcPr>
          <w:p w14:paraId="240FA06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689042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5172291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39FED3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495B385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4B8DE6C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DDC4E5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7B55F5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7416F48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FB0B9AA" w14:textId="2AB6B63E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29CF6CBA" w14:textId="58DACFB2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158AD75E" w14:textId="1DEA296A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FFFFFF" w:themeColor="background1"/>
            </w:tcBorders>
            <w:vAlign w:val="center"/>
          </w:tcPr>
          <w:p w14:paraId="0A74E2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B03D1D" w:rsidRPr="00AB345E" w14:paraId="5FCA9425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28271D9C" w14:textId="679478A4" w:rsidR="00B03D1D" w:rsidRPr="00ED5A33" w:rsidRDefault="00B03D1D" w:rsidP="00ED5A33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0153A0"/>
                <w:sz w:val="20"/>
                <w:szCs w:val="20"/>
              </w:rPr>
            </w:pPr>
            <w:permStart w:id="869860" w:edGrp="everyone"/>
            <w:permEnd w:id="869860"/>
          </w:p>
        </w:tc>
        <w:tc>
          <w:tcPr>
            <w:tcW w:w="680" w:type="dxa"/>
            <w:gridSpan w:val="2"/>
            <w:tcBorders>
              <w:top w:val="nil"/>
              <w:left w:val="single" w:sz="4" w:space="0" w:color="4376B3"/>
              <w:bottom w:val="nil"/>
              <w:right w:val="single" w:sz="4" w:space="0" w:color="4376B3"/>
            </w:tcBorders>
            <w:vAlign w:val="center"/>
          </w:tcPr>
          <w:p w14:paraId="6188AFD2" w14:textId="26AC2DF7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ani</w:t>
            </w:r>
          </w:p>
        </w:tc>
        <w:tc>
          <w:tcPr>
            <w:tcW w:w="5127" w:type="dxa"/>
            <w:gridSpan w:val="16"/>
            <w:vMerge w:val="restart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3EE2055A" w14:textId="7C20AA3E" w:rsidR="00B03D1D" w:rsidRPr="00AB345E" w:rsidRDefault="00A87C69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391278308" w:edGrp="everyone"/>
            <w:permEnd w:id="1391278308"/>
          </w:p>
        </w:tc>
        <w:tc>
          <w:tcPr>
            <w:tcW w:w="377" w:type="dxa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7FF42F19" w14:textId="77777777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D761" w14:textId="77777777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DB98" w14:textId="68A37E53" w:rsidR="00B03D1D" w:rsidRPr="00AB345E" w:rsidRDefault="00B03D1D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 w:rsidRPr="006971AA">
              <w:rPr>
                <w:rFonts w:ascii="Lato" w:hAnsi="Lato" w:cs="Arial"/>
                <w:b/>
                <w:bCs/>
                <w:color w:val="004996"/>
                <w:spacing w:val="-2"/>
                <w:sz w:val="14"/>
                <w:szCs w:val="14"/>
              </w:rPr>
              <w:t>Nr PESEL*/Data urodz</w:t>
            </w:r>
            <w:r w:rsidRPr="006F7A2D">
              <w:rPr>
                <w:rFonts w:ascii="Lato" w:hAnsi="Lato" w:cs="Arial"/>
                <w:b/>
                <w:bCs/>
                <w:color w:val="004996"/>
                <w:spacing w:val="-2"/>
                <w:sz w:val="15"/>
                <w:szCs w:val="15"/>
              </w:rPr>
              <w:t>.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dashSmallGap" w:sz="4" w:space="0" w:color="4376B3"/>
              <w:right w:val="nil"/>
            </w:tcBorders>
            <w:shd w:val="clear" w:color="auto" w:fill="DBE5F1" w:themeFill="accent1" w:themeFillTint="33"/>
            <w:vAlign w:val="center"/>
          </w:tcPr>
          <w:p w14:paraId="72D490F9" w14:textId="71B102F2" w:rsidR="00B03D1D" w:rsidRPr="00AB345E" w:rsidRDefault="00A87C69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514077736" w:edGrp="everyone"/>
            <w:permEnd w:id="514077736"/>
          </w:p>
        </w:tc>
      </w:tr>
      <w:tr w:rsidR="00E54C9A" w:rsidRPr="007F4F83" w14:paraId="4567D6E3" w14:textId="77777777" w:rsidTr="004809DD">
        <w:trPr>
          <w:trHeight w:val="57"/>
        </w:trPr>
        <w:tc>
          <w:tcPr>
            <w:tcW w:w="340" w:type="dxa"/>
            <w:tcBorders>
              <w:top w:val="single" w:sz="4" w:space="0" w:color="4376B3"/>
              <w:left w:val="nil"/>
              <w:bottom w:val="single" w:sz="4" w:space="0" w:color="4376B3"/>
              <w:right w:val="nil"/>
            </w:tcBorders>
            <w:vAlign w:val="center"/>
          </w:tcPr>
          <w:p w14:paraId="3E56FD8B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986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6467CE1A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5127" w:type="dxa"/>
            <w:gridSpan w:val="16"/>
            <w:vMerge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48EC21F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25DF4C22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7A90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15B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FEFE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4C70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2965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F72F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AAB4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9321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4DB9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B24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7827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68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8923" w14:textId="77777777" w:rsidR="00E54C9A" w:rsidRPr="007F4F83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</w:tr>
      <w:tr w:rsidR="00E54C9A" w:rsidRPr="00AB345E" w14:paraId="5AEDEDE1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17D1A785" w14:textId="1A706D6D" w:rsidR="00E54C9A" w:rsidRPr="00ED5A33" w:rsidRDefault="00E54C9A" w:rsidP="00ED5A33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0153A0"/>
                <w:sz w:val="20"/>
                <w:szCs w:val="20"/>
              </w:rPr>
            </w:pPr>
            <w:permStart w:id="1546675745" w:edGrp="everyone"/>
            <w:permEnd w:id="1546675745"/>
          </w:p>
        </w:tc>
        <w:tc>
          <w:tcPr>
            <w:tcW w:w="680" w:type="dxa"/>
            <w:gridSpan w:val="2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643A2940" w14:textId="63322AE4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an</w:t>
            </w:r>
          </w:p>
        </w:tc>
        <w:tc>
          <w:tcPr>
            <w:tcW w:w="1360" w:type="dxa"/>
            <w:gridSpan w:val="4"/>
            <w:tcBorders>
              <w:top w:val="single" w:sz="4" w:space="0" w:color="4376B3"/>
              <w:left w:val="nil"/>
              <w:bottom w:val="nil"/>
              <w:right w:val="nil"/>
            </w:tcBorders>
          </w:tcPr>
          <w:p w14:paraId="3C74CC3F" w14:textId="382EA05E" w:rsidR="00E54C9A" w:rsidRPr="00B03D1D" w:rsidRDefault="00E54C9A" w:rsidP="00E54C9A">
            <w:pPr>
              <w:spacing w:after="0" w:line="240" w:lineRule="auto"/>
              <w:rPr>
                <w:rFonts w:ascii="Lato-Bold" w:hAnsi="Lato-Bold"/>
                <w:color w:val="0153A0"/>
                <w:sz w:val="16"/>
                <w:szCs w:val="16"/>
              </w:rPr>
            </w:pPr>
            <w:r w:rsidRPr="00B03D1D">
              <w:rPr>
                <w:rFonts w:ascii="Lato-Bold" w:hAnsi="Lato-Bold"/>
                <w:color w:val="0153A0"/>
                <w:sz w:val="14"/>
                <w:szCs w:val="14"/>
              </w:rPr>
              <w:t>Imię i nazwisko</w:t>
            </w: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67CC6261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26E706BF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07FA8942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31706179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3F583726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36487EA1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162EA774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16DAD320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63E23F20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799C99EB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07C9D0C6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AEDE8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BD0B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07B7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E493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C73A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BE29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E64F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71F9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2F0E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FE81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9393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39DC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5D07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A08B" w14:textId="77777777" w:rsidR="00E54C9A" w:rsidRPr="00AB345E" w:rsidRDefault="00E54C9A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</w:pPr>
          </w:p>
        </w:tc>
      </w:tr>
      <w:tr w:rsidR="00AB345E" w:rsidRPr="00B03D1D" w14:paraId="7CD91BB5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4376B3"/>
              <w:left w:val="nil"/>
              <w:bottom w:val="nil"/>
              <w:right w:val="nil"/>
            </w:tcBorders>
            <w:vAlign w:val="center"/>
          </w:tcPr>
          <w:p w14:paraId="444EB714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5B00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D596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9304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BCAC7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3BB1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B17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1CF7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F770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5703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C0F7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AA62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459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C9CF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F221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8CFD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BE2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65FE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38A2D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D670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445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1D5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7AF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C9FF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41B2B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313D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CB3A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3048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2D8C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2336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8FCF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ACB9" w14:textId="77777777" w:rsidR="00AB345E" w:rsidRPr="00B03D1D" w:rsidRDefault="00AB345E" w:rsidP="0088787B">
            <w:pPr>
              <w:spacing w:after="0" w:line="240" w:lineRule="auto"/>
              <w:rPr>
                <w:rFonts w:ascii="Lato-Bold" w:hAnsi="Lato-Bold"/>
                <w:b/>
                <w:bCs/>
                <w:color w:val="0153A0"/>
                <w:sz w:val="2"/>
                <w:szCs w:val="2"/>
              </w:rPr>
            </w:pPr>
          </w:p>
        </w:tc>
      </w:tr>
      <w:tr w:rsidR="007F4F83" w14:paraId="45F8D4CD" w14:textId="77777777" w:rsidTr="00AD5FFA">
        <w:trPr>
          <w:trHeight w:val="57"/>
        </w:trPr>
        <w:tc>
          <w:tcPr>
            <w:tcW w:w="6841" w:type="dxa"/>
            <w:gridSpan w:val="21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14:paraId="45071B2C" w14:textId="0F5C89BF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  <w:r w:rsidRPr="00B61618">
              <w:rPr>
                <w:rFonts w:ascii="Lato-Black" w:hAnsi="Lato-Black"/>
                <w:b/>
                <w:bCs/>
                <w:color w:val="0153A0"/>
                <w:sz w:val="18"/>
                <w:szCs w:val="18"/>
              </w:rPr>
              <w:t>5. INNE CZYNNIKI, W TYM NIEBEZPIECZNE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CAA453F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B2F48B1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004A118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CA4D3B0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A59C2BA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09057D3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C86160B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F08560C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DD9F116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D02B3F5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BBE851D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7056B7A" w14:textId="77777777" w:rsidR="007F4F83" w:rsidRPr="00D9185A" w:rsidRDefault="007F4F83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641D94" w14:paraId="69658924" w14:textId="77777777" w:rsidTr="00AD5FFA">
        <w:trPr>
          <w:trHeight w:val="57"/>
        </w:trPr>
        <w:tc>
          <w:tcPr>
            <w:tcW w:w="340" w:type="dxa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A11792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B626FE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7A6B4EA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01B61C5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268FE6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50F4B15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5644A4C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2736E3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159209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1343C8B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A783DD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1E8683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BF4134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D935A5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28FD782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EF71AA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8C6522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6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B49B78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6" w:space="0" w:color="365F91" w:themeColor="accent1" w:themeShade="BF"/>
            </w:tcBorders>
            <w:vAlign w:val="center"/>
          </w:tcPr>
          <w:p w14:paraId="16133D7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6" w:space="0" w:color="365F91" w:themeColor="accent1" w:themeShade="BF"/>
            </w:tcBorders>
            <w:vAlign w:val="center"/>
          </w:tcPr>
          <w:p w14:paraId="7B2AD71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358BC3F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DEA80F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3862B5E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3DE9833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25C7B9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70FE7E8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E4850F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755F00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66E5816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0DA3006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41522B2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6" w:space="0" w:color="365F91" w:themeColor="accent1" w:themeShade="BF"/>
            </w:tcBorders>
            <w:vAlign w:val="center"/>
          </w:tcPr>
          <w:p w14:paraId="084F686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FF402C" w14:paraId="7AB67707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A5FAC7D" w14:textId="1420772C" w:rsidR="00FF402C" w:rsidRPr="0001533F" w:rsidRDefault="00FF402C" w:rsidP="00ED5A33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720910553" w:edGrp="everyone"/>
            <w:permEnd w:id="1720910553"/>
          </w:p>
        </w:tc>
        <w:tc>
          <w:tcPr>
            <w:tcW w:w="3060" w:type="dxa"/>
            <w:gridSpan w:val="9"/>
            <w:tcBorders>
              <w:left w:val="single" w:sz="4" w:space="0" w:color="365F91" w:themeColor="accent1" w:themeShade="BF"/>
            </w:tcBorders>
            <w:vAlign w:val="center"/>
          </w:tcPr>
          <w:p w14:paraId="2A74D30E" w14:textId="55599B6E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C331A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Obsługa monitora ekranowego</w:t>
            </w:r>
          </w:p>
        </w:tc>
        <w:tc>
          <w:tcPr>
            <w:tcW w:w="340" w:type="dxa"/>
            <w:vAlign w:val="center"/>
          </w:tcPr>
          <w:p w14:paraId="5ED1791B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right w:val="single" w:sz="4" w:space="0" w:color="365F91" w:themeColor="accent1" w:themeShade="BF"/>
            </w:tcBorders>
            <w:vAlign w:val="center"/>
          </w:tcPr>
          <w:p w14:paraId="7350D890" w14:textId="33872FA9" w:rsidR="00FF402C" w:rsidRPr="006C4FE4" w:rsidRDefault="00FF402C" w:rsidP="000F356D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czas narażenia</w:t>
            </w:r>
          </w:p>
        </w:tc>
        <w:tc>
          <w:tcPr>
            <w:tcW w:w="1047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50149A" w14:textId="7A805283" w:rsidR="00FF402C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1843731480" w:edGrp="everyone"/>
            <w:permEnd w:id="1843731480"/>
          </w:p>
        </w:tc>
        <w:tc>
          <w:tcPr>
            <w:tcW w:w="377" w:type="dxa"/>
            <w:tcBorders>
              <w:left w:val="single" w:sz="4" w:space="0" w:color="365F91" w:themeColor="accent1" w:themeShade="BF"/>
            </w:tcBorders>
            <w:vAlign w:val="center"/>
          </w:tcPr>
          <w:p w14:paraId="71333EF8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5603A6EE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527D598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43A1FF4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4E8B786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ED54806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738FECD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093B240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D2A086F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092533B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88FCE28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FE4B88F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4893299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E66D997" w14:textId="77777777" w:rsidR="00FF402C" w:rsidRDefault="00FF402C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1D94" w14:paraId="555471F7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4948ED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39030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37235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530EE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7089F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69A9D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A5602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671AE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7FDC1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2C60C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88E7F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037C16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02672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3B1C0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AE317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50ABCF8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6A449A0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64D6A6C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19CA34F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7D5F5C9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70242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27225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5E26D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051D3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3F6EC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58A667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88F13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599AD1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392C99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4C651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CF2F4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54628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5F433F" w14:paraId="46B4968B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BC2B04D" w14:textId="3C889CF0" w:rsidR="005F433F" w:rsidRPr="00D65328" w:rsidRDefault="005F433F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366569399" w:edGrp="everyone"/>
            <w:permEnd w:id="366569399"/>
          </w:p>
        </w:tc>
        <w:tc>
          <w:tcPr>
            <w:tcW w:w="3400" w:type="dxa"/>
            <w:gridSpan w:val="10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51F9CD" w14:textId="324D8B94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3460E1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Niekorzystne czynniki psychospołeczn</w:t>
            </w: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e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E9225B" w14:textId="0E26399A" w:rsidR="005F433F" w:rsidRPr="0001533F" w:rsidRDefault="00A87C69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219294869" w:edGrp="everyone"/>
            <w:permEnd w:id="219294869"/>
            <w:r w:rsidRPr="0001533F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  <w:gridSpan w:val="13"/>
            <w:tcBorders>
              <w:left w:val="single" w:sz="4" w:space="0" w:color="365F91" w:themeColor="accent1" w:themeShade="BF"/>
            </w:tcBorders>
            <w:vAlign w:val="center"/>
          </w:tcPr>
          <w:p w14:paraId="67B6E249" w14:textId="1D14B054" w:rsidR="005F433F" w:rsidRDefault="005F433F" w:rsidP="006C4F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stały duży dopływ informacji i gotowość do odpowiedzi</w:t>
            </w: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6E1404E0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10BF6F8" w14:textId="10CEEAF7" w:rsidR="005F433F" w:rsidRPr="0001533F" w:rsidRDefault="005F433F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78142989" w:edGrp="everyone"/>
            <w:permEnd w:id="178142989"/>
          </w:p>
        </w:tc>
        <w:tc>
          <w:tcPr>
            <w:tcW w:w="2040" w:type="dxa"/>
            <w:gridSpan w:val="6"/>
            <w:tcBorders>
              <w:left w:val="single" w:sz="4" w:space="0" w:color="365F91" w:themeColor="accent1" w:themeShade="BF"/>
            </w:tcBorders>
            <w:vAlign w:val="center"/>
          </w:tcPr>
          <w:p w14:paraId="2F9D7595" w14:textId="0F1F0FCE" w:rsidR="005F433F" w:rsidRDefault="005F433F" w:rsidP="006C4FE4">
            <w:pPr>
              <w:spacing w:after="0" w:line="240" w:lineRule="auto"/>
              <w:rPr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narażenie życia</w:t>
            </w:r>
          </w:p>
        </w:tc>
      </w:tr>
      <w:tr w:rsidR="00641D94" w14:paraId="46C663C6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3315C13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A23B0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BFC33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B164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70548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67BFC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34C4C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6EDD5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2D350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584E3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2BCA94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AB7162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DAD99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DB8CB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B22E4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5DA760C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93837C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7CC017A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7057EC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781FC40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AFFAE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39A9A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E2EC3A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16043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AB89C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25D1065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EDCF5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370C5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E2905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4C784A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383BC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95B187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5F433F" w14:paraId="5E59128B" w14:textId="77777777" w:rsidTr="00AD5FFA">
        <w:trPr>
          <w:trHeight w:val="340"/>
        </w:trPr>
        <w:tc>
          <w:tcPr>
            <w:tcW w:w="340" w:type="dxa"/>
            <w:vAlign w:val="center"/>
          </w:tcPr>
          <w:p w14:paraId="6B3F05FB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BD562C5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43B11AE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92232A1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FFD0C0D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9C42617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4F61241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F270F8B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88C2FB8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50F9916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3270A28E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618F8F4" w14:textId="380E197F" w:rsidR="005F433F" w:rsidRPr="0001533F" w:rsidRDefault="00A87C69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638664688" w:edGrp="everyone"/>
            <w:permEnd w:id="638664688"/>
            <w:r w:rsidRPr="0001533F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121" w:type="dxa"/>
            <w:gridSpan w:val="13"/>
            <w:tcBorders>
              <w:left w:val="single" w:sz="4" w:space="0" w:color="365F91" w:themeColor="accent1" w:themeShade="BF"/>
            </w:tcBorders>
            <w:vAlign w:val="center"/>
          </w:tcPr>
          <w:p w14:paraId="417E63EB" w14:textId="482847E8" w:rsidR="005F433F" w:rsidRDefault="008C05F7" w:rsidP="006C4F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stanowisko decyzyjne związane z odpowiedzialnością</w:t>
            </w: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28CBF3E8" w14:textId="77777777" w:rsidR="005F433F" w:rsidRDefault="005F433F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58D456" w14:textId="03F98301" w:rsidR="005F433F" w:rsidRPr="0001533F" w:rsidRDefault="005F433F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858588814" w:edGrp="everyone"/>
            <w:permEnd w:id="858588814"/>
          </w:p>
        </w:tc>
        <w:tc>
          <w:tcPr>
            <w:tcW w:w="2040" w:type="dxa"/>
            <w:gridSpan w:val="6"/>
            <w:tcBorders>
              <w:left w:val="single" w:sz="4" w:space="0" w:color="365F91" w:themeColor="accent1" w:themeShade="BF"/>
            </w:tcBorders>
            <w:vAlign w:val="center"/>
          </w:tcPr>
          <w:p w14:paraId="77E9C5E0" w14:textId="78A36CD5" w:rsidR="005F433F" w:rsidRDefault="008C05F7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monotonia pracy</w:t>
            </w:r>
          </w:p>
        </w:tc>
      </w:tr>
      <w:tr w:rsidR="00641D94" w14:paraId="5A339CC2" w14:textId="77777777" w:rsidTr="00AD5FFA">
        <w:trPr>
          <w:trHeight w:val="57"/>
        </w:trPr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66A9BA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2E27FA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649158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CB6AF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D2F21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9E92A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6D0E3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C8713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ABF4D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DDB0B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D1C5B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D9B81E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1D46FF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D8FF5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C9BDC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0E8232B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33E1666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6921A2C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4A6DA83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6BDA571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24BC76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2E71B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0CE7B5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5F637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278C84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A7BD5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173D9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AA3CB2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B4D76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B8748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5ACD9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8DC10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DD613A" w14:paraId="12AA79B6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43FB42" w14:textId="5FF987BD" w:rsidR="00DD613A" w:rsidRPr="0001533F" w:rsidRDefault="00DD613A" w:rsidP="00D65328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439111258" w:edGrp="everyone"/>
            <w:permEnd w:id="439111258"/>
          </w:p>
        </w:tc>
        <w:tc>
          <w:tcPr>
            <w:tcW w:w="5106" w:type="dxa"/>
            <w:gridSpan w:val="15"/>
            <w:tcBorders>
              <w:left w:val="single" w:sz="4" w:space="0" w:color="365F91" w:themeColor="accent1" w:themeShade="BF"/>
            </w:tcBorders>
            <w:vAlign w:val="center"/>
          </w:tcPr>
          <w:p w14:paraId="52FFEB5B" w14:textId="122662CE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8C05F7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Kierowanie wózkiem widłowym / urządzeniami podnośnikowymi</w:t>
            </w:r>
          </w:p>
        </w:tc>
        <w:tc>
          <w:tcPr>
            <w:tcW w:w="1078" w:type="dxa"/>
            <w:gridSpan w:val="4"/>
            <w:tcBorders>
              <w:right w:val="single" w:sz="4" w:space="0" w:color="365F91" w:themeColor="accent1" w:themeShade="BF"/>
            </w:tcBorders>
            <w:vAlign w:val="center"/>
          </w:tcPr>
          <w:p w14:paraId="06B2DAD2" w14:textId="5E8E7EDA" w:rsidR="00DD613A" w:rsidRPr="006C4FE4" w:rsidRDefault="00DD613A" w:rsidP="00DD613A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do 1,6 m</w:t>
            </w:r>
          </w:p>
        </w:tc>
        <w:tc>
          <w:tcPr>
            <w:tcW w:w="3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815932" w14:textId="19E23C14" w:rsidR="00DD613A" w:rsidRPr="006C4FE4" w:rsidRDefault="00DD613A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1673074471" w:edGrp="everyone"/>
            <w:permEnd w:id="1673074471"/>
          </w:p>
        </w:tc>
        <w:tc>
          <w:tcPr>
            <w:tcW w:w="1360" w:type="dxa"/>
            <w:gridSpan w:val="4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2D86634" w14:textId="38AB28A4" w:rsidR="00DD613A" w:rsidRPr="006C4FE4" w:rsidRDefault="00DD613A" w:rsidP="00DD613A">
            <w:pPr>
              <w:spacing w:after="0" w:line="240" w:lineRule="auto"/>
              <w:jc w:val="right"/>
              <w:rPr>
                <w:rFonts w:ascii="Lato" w:hAnsi="Lato"/>
                <w:sz w:val="24"/>
                <w:szCs w:val="24"/>
                <w:lang w:eastAsia="pl-PL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powyżej 1,6 m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2D5C229" w14:textId="6D18AD11" w:rsidR="00DD613A" w:rsidRPr="0001533F" w:rsidRDefault="00DD613A" w:rsidP="0001533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771057331" w:edGrp="everyone"/>
            <w:permEnd w:id="771057331"/>
          </w:p>
        </w:tc>
        <w:tc>
          <w:tcPr>
            <w:tcW w:w="340" w:type="dxa"/>
            <w:tcBorders>
              <w:left w:val="single" w:sz="4" w:space="0" w:color="365F91" w:themeColor="accent1" w:themeShade="BF"/>
            </w:tcBorders>
            <w:vAlign w:val="center"/>
          </w:tcPr>
          <w:p w14:paraId="0D86A70B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1C30620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1CEA4C9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F947E79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EC4D56D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03C9EE6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0A8B166" w14:textId="77777777" w:rsidR="00DD613A" w:rsidRDefault="00DD613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1D94" w14:paraId="27E02119" w14:textId="77777777" w:rsidTr="00986004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vAlign w:val="center"/>
          </w:tcPr>
          <w:p w14:paraId="148D8E9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5A40CF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19194C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906641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53AF4F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1D37D9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4985107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0D5C1E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37CB3D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20C927B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075C3BE6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872976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275B1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DEEB1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9EC668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365F91" w:themeColor="accent1" w:themeShade="BF"/>
            </w:tcBorders>
            <w:vAlign w:val="center"/>
          </w:tcPr>
          <w:p w14:paraId="1D263F3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5F5398E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365F91" w:themeColor="accent1" w:themeShade="BF"/>
            </w:tcBorders>
            <w:vAlign w:val="center"/>
          </w:tcPr>
          <w:p w14:paraId="251D24FE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single" w:sz="4" w:space="0" w:color="365F91" w:themeColor="accent1" w:themeShade="BF"/>
            </w:tcBorders>
            <w:vAlign w:val="center"/>
          </w:tcPr>
          <w:p w14:paraId="6A20E6A8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0B3DB8B1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9E302DD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4F1CAB3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AFA1CE0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6832B449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C3B388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6F53F82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9922064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5F15EB7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7CB69C5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1A59BDC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95912FA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2939C24F" w14:textId="77777777" w:rsidR="00641D94" w:rsidRPr="00D9185A" w:rsidRDefault="00641D94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986004" w14:paraId="23BFE682" w14:textId="77777777" w:rsidTr="00986004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86049" w14:textId="7B1D42BA" w:rsidR="00986004" w:rsidRPr="0001533F" w:rsidRDefault="00986004" w:rsidP="00D65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ermStart w:id="1856975794" w:edGrp="everyone"/>
            <w:permEnd w:id="1856975794"/>
          </w:p>
        </w:tc>
        <w:tc>
          <w:tcPr>
            <w:tcW w:w="3740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FECEF" w14:textId="23B6BC2A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Obsługa narzędzi</w:t>
            </w: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,</w:t>
            </w: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 xml:space="preserve"> maszyn, urządzeń, ciężkiego sprzętu budowlanego i pojazdów poruszających się poza drogami publicznymi</w:t>
            </w:r>
          </w:p>
        </w:tc>
        <w:tc>
          <w:tcPr>
            <w:tcW w:w="680" w:type="dxa"/>
            <w:gridSpan w:val="2"/>
            <w:vMerge w:val="restart"/>
            <w:tcBorders>
              <w:left w:val="nil"/>
              <w:right w:val="single" w:sz="4" w:space="0" w:color="365F91" w:themeColor="accent1" w:themeShade="BF"/>
            </w:tcBorders>
            <w:vAlign w:val="center"/>
          </w:tcPr>
          <w:p w14:paraId="3E2181D6" w14:textId="352399FE" w:rsidR="00986004" w:rsidRDefault="00986004" w:rsidP="00FB53D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rodzaj</w:t>
            </w:r>
          </w:p>
        </w:tc>
        <w:tc>
          <w:tcPr>
            <w:tcW w:w="6161" w:type="dxa"/>
            <w:gridSpan w:val="19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768457" w14:textId="7AB9B738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  <w:permStart w:id="1628773853" w:edGrp="everyone"/>
            <w:permEnd w:id="1628773853"/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986004" w14:paraId="1F330855" w14:textId="77777777" w:rsidTr="00986004">
        <w:trPr>
          <w:trHeight w:val="340"/>
        </w:trPr>
        <w:tc>
          <w:tcPr>
            <w:tcW w:w="340" w:type="dxa"/>
            <w:tcBorders>
              <w:top w:val="single" w:sz="4" w:space="0" w:color="auto"/>
              <w:right w:val="nil"/>
            </w:tcBorders>
            <w:vAlign w:val="center"/>
          </w:tcPr>
          <w:p w14:paraId="7045E158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B797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single" w:sz="4" w:space="0" w:color="365F91" w:themeColor="accent1" w:themeShade="BF"/>
            </w:tcBorders>
            <w:vAlign w:val="center"/>
          </w:tcPr>
          <w:p w14:paraId="7987EE43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61" w:type="dxa"/>
            <w:gridSpan w:val="19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532804" w14:textId="77777777" w:rsidR="00986004" w:rsidRDefault="00986004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D613A" w14:paraId="5CA1DF92" w14:textId="77777777" w:rsidTr="00986004">
        <w:trPr>
          <w:trHeight w:val="57"/>
        </w:trPr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3A4544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1242A7C0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22A36C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88576A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326654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308F30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95FDB8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D76E77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59BD85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6C850E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DD4CE6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7FF953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0B6D1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864E19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12F870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775C9060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51BBBD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40228C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1E450C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EFC02B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500FC3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1D8029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6E7975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DA5F1E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23EB43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A95694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0F43F2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5269E4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592894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1A8F6F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A18451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01EE77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580E22" w14:paraId="7601CEB0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3AECC3" w14:textId="04D71263" w:rsidR="00580E22" w:rsidRPr="0001533F" w:rsidRDefault="00580E22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929594109" w:edGrp="everyone"/>
            <w:permEnd w:id="1929594109"/>
          </w:p>
        </w:tc>
        <w:tc>
          <w:tcPr>
            <w:tcW w:w="3400" w:type="dxa"/>
            <w:gridSpan w:val="10"/>
            <w:tcBorders>
              <w:left w:val="single" w:sz="4" w:space="0" w:color="365F91" w:themeColor="accent1" w:themeShade="BF"/>
            </w:tcBorders>
            <w:vAlign w:val="center"/>
          </w:tcPr>
          <w:p w14:paraId="6D16852C" w14:textId="4A63C200" w:rsidR="00580E22" w:rsidRPr="002029DE" w:rsidRDefault="00580E22" w:rsidP="0088787B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Kierowanie pojazdem samochodowym</w:t>
            </w:r>
          </w:p>
        </w:tc>
        <w:tc>
          <w:tcPr>
            <w:tcW w:w="1020" w:type="dxa"/>
            <w:gridSpan w:val="3"/>
            <w:tcBorders>
              <w:right w:val="single" w:sz="4" w:space="0" w:color="365F91" w:themeColor="accent1" w:themeShade="BF"/>
            </w:tcBorders>
            <w:vAlign w:val="center"/>
          </w:tcPr>
          <w:p w14:paraId="3ED72B1A" w14:textId="7A17816F" w:rsidR="00580E22" w:rsidRPr="002029DE" w:rsidRDefault="00580E22" w:rsidP="00FB53DB">
            <w:pPr>
              <w:spacing w:after="0"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kategoria</w:t>
            </w: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F2A3E81" w14:textId="41632918" w:rsidR="00580E22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permStart w:id="1211580912" w:edGrp="everyone"/>
            <w:permEnd w:id="1211580912"/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7FF1E8E" w14:textId="1431377C" w:rsidR="00580E22" w:rsidRDefault="00580E22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75" w:type="dxa"/>
            <w:gridSpan w:val="17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F82DCD" w14:textId="057B0B5D" w:rsidR="00580E22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permStart w:id="1613250582" w:edGrp="everyone"/>
            <w:permEnd w:id="1613250582"/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DD613A" w14:paraId="149B4C9A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3711AA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17C47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D80C2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57EE1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56D19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B3357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17FFF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C43EE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AD6A3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D0EBCA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F2918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C6C10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E7746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6A0F0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CF576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365F91" w:themeColor="accent1" w:themeShade="BF"/>
            </w:tcBorders>
            <w:vAlign w:val="center"/>
          </w:tcPr>
          <w:p w14:paraId="185A19A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539653A9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365F91" w:themeColor="accent1" w:themeShade="BF"/>
            </w:tcBorders>
            <w:vAlign w:val="center"/>
          </w:tcPr>
          <w:p w14:paraId="4914653E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single" w:sz="4" w:space="0" w:color="365F91" w:themeColor="accent1" w:themeShade="BF"/>
            </w:tcBorders>
            <w:vAlign w:val="center"/>
          </w:tcPr>
          <w:p w14:paraId="2E7CD61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062EE12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F80DECD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DF0307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227F545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9D2652C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677FEFD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222224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628965E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C16B7D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E978F0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7576DF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02275D2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50ED201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EF46BB" w14:paraId="16161610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2F39C3" w14:textId="01A07856" w:rsidR="00EF46BB" w:rsidRPr="0001533F" w:rsidRDefault="00EF46BB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12722997" w:edGrp="everyone"/>
            <w:permStart w:id="1983670648" w:edGrp="everyone" w:colFirst="3" w:colLast="3"/>
            <w:permEnd w:id="112722997"/>
          </w:p>
        </w:tc>
        <w:tc>
          <w:tcPr>
            <w:tcW w:w="4080" w:type="dxa"/>
            <w:gridSpan w:val="12"/>
            <w:tcBorders>
              <w:left w:val="single" w:sz="4" w:space="0" w:color="365F91" w:themeColor="accent1" w:themeShade="BF"/>
            </w:tcBorders>
            <w:vAlign w:val="center"/>
          </w:tcPr>
          <w:p w14:paraId="146D35DF" w14:textId="56430F1A" w:rsidR="00EF46BB" w:rsidRDefault="00EF46BB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wymagająca sprawności psychoruchowej</w:t>
            </w:r>
          </w:p>
        </w:tc>
        <w:tc>
          <w:tcPr>
            <w:tcW w:w="680" w:type="dxa"/>
            <w:gridSpan w:val="2"/>
            <w:tcBorders>
              <w:right w:val="single" w:sz="4" w:space="0" w:color="365F91" w:themeColor="accent1" w:themeShade="BF"/>
            </w:tcBorders>
            <w:vAlign w:val="center"/>
          </w:tcPr>
          <w:p w14:paraId="0AA3D406" w14:textId="1808E7B8" w:rsidR="00EF46BB" w:rsidRDefault="00EF46BB" w:rsidP="00FB53D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rodzaj</w:t>
            </w:r>
          </w:p>
        </w:tc>
        <w:tc>
          <w:tcPr>
            <w:tcW w:w="5821" w:type="dxa"/>
            <w:gridSpan w:val="1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FAACA0C" w14:textId="4C0ADF5A" w:rsidR="00EF46BB" w:rsidRDefault="00A87C69" w:rsidP="008878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permEnd w:id="1983670648"/>
      <w:tr w:rsidR="00DD613A" w14:paraId="3C0371D5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64B9276F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2AA9CA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C07A68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424C152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11942F4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2A4E27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04FAE6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4D1A087E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AC4B9CA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818696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0B915BEF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80916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957E5E0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C1AB61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C76F08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68FB8356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13EA56A2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200A36E8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42E922A5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04E2EEE9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0F40164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E61B43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B0D38C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B08597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01C2A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946CF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25D8DD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FD5D8B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FA6D5F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342A11E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2BB9F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891551" w14:textId="77777777" w:rsidR="00DD613A" w:rsidRPr="00025BB0" w:rsidRDefault="00DD613A" w:rsidP="0088787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D5FFA" w14:paraId="2D31F02B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A7AD82" w14:textId="740E9C86" w:rsidR="00AD5FFA" w:rsidRPr="0001533F" w:rsidRDefault="00AD5FFA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264715811" w:edGrp="everyone"/>
            <w:permStart w:id="1310882502" w:edGrp="everyone" w:colFirst="3" w:colLast="3"/>
            <w:permEnd w:id="1264715811"/>
          </w:p>
        </w:tc>
        <w:tc>
          <w:tcPr>
            <w:tcW w:w="2040" w:type="dxa"/>
            <w:gridSpan w:val="6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742B42E6" w14:textId="76807C39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  <w:r w:rsidRPr="00D575B0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na wysokośc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2D1D3308" w14:textId="77777777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do 3 metrów</w:t>
            </w: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43B7DA4" w14:textId="06BF8D5A" w:rsidR="00AD5FFA" w:rsidRPr="006C4FE4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 w:rsidRPr="006C4FE4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4376B3"/>
              <w:right w:val="nil"/>
            </w:tcBorders>
            <w:vAlign w:val="center"/>
          </w:tcPr>
          <w:p w14:paraId="39FC9656" w14:textId="213C9B44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DE1CF" w14:textId="492031BE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4376B3"/>
            </w:tcBorders>
            <w:shd w:val="clear" w:color="auto" w:fill="auto"/>
            <w:vAlign w:val="center"/>
          </w:tcPr>
          <w:p w14:paraId="4D6902F2" w14:textId="30FA1096" w:rsidR="00AD5FFA" w:rsidRPr="006C4FE4" w:rsidRDefault="00AD5FFA" w:rsidP="00E94D6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powyżej 3 metrów</w:t>
            </w:r>
          </w:p>
        </w:tc>
        <w:tc>
          <w:tcPr>
            <w:tcW w:w="347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0A2D402" w14:textId="4035C5AB" w:rsidR="00AD5FFA" w:rsidRPr="006C4FE4" w:rsidRDefault="00A87C69" w:rsidP="00D65328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permStart w:id="975063746" w:edGrp="everyone"/>
            <w:permEnd w:id="975063746"/>
            <w:r w:rsidRPr="006C4FE4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left w:val="single" w:sz="4" w:space="0" w:color="4376B3"/>
              <w:right w:val="nil"/>
            </w:tcBorders>
            <w:vAlign w:val="center"/>
          </w:tcPr>
          <w:p w14:paraId="60E34FCD" w14:textId="33E7CCED" w:rsidR="00AD5FFA" w:rsidRPr="006C4FE4" w:rsidRDefault="00AD5FFA" w:rsidP="00E94D6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959B2" w14:textId="77777777" w:rsidR="00AD5FFA" w:rsidRPr="006C4FE4" w:rsidRDefault="00AD5FFA" w:rsidP="0088787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323" w:type="dxa"/>
            <w:gridSpan w:val="7"/>
            <w:tcBorders>
              <w:left w:val="nil"/>
              <w:right w:val="single" w:sz="4" w:space="0" w:color="4376B3"/>
            </w:tcBorders>
            <w:vAlign w:val="center"/>
          </w:tcPr>
          <w:p w14:paraId="28DF23A6" w14:textId="7410D4F8" w:rsidR="00AD5FFA" w:rsidRPr="006C4FE4" w:rsidRDefault="00AD5FFA" w:rsidP="00E94D6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Praca na masztach/wieżach</w:t>
            </w:r>
          </w:p>
        </w:tc>
        <w:tc>
          <w:tcPr>
            <w:tcW w:w="397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234F04C0" w14:textId="272B288A" w:rsidR="00AD5FFA" w:rsidRPr="0001533F" w:rsidRDefault="00AD5FFA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692745150" w:edGrp="everyone"/>
            <w:permEnd w:id="1692745150"/>
          </w:p>
        </w:tc>
        <w:tc>
          <w:tcPr>
            <w:tcW w:w="340" w:type="dxa"/>
            <w:tcBorders>
              <w:top w:val="nil"/>
              <w:left w:val="single" w:sz="4" w:space="0" w:color="4376B3"/>
              <w:bottom w:val="nil"/>
              <w:right w:val="nil"/>
            </w:tcBorders>
            <w:shd w:val="clear" w:color="auto" w:fill="auto"/>
            <w:vAlign w:val="center"/>
          </w:tcPr>
          <w:p w14:paraId="2975EE20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C3D1A31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F22981A" w14:textId="77777777" w:rsidR="00AD5FFA" w:rsidRDefault="00AD5FFA" w:rsidP="00887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permEnd w:id="1310882502"/>
      <w:tr w:rsidR="00DD613A" w14:paraId="082388CE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E22CE96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5C403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6182ACB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2E52D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2CB235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1BD8C9F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6FC882C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1662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A4D1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991B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4376B3"/>
            </w:tcBorders>
            <w:vAlign w:val="center"/>
          </w:tcPr>
          <w:p w14:paraId="15C6569C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74F5622E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71CE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E9F4F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64291BD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42DDB2D6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E2297E7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202A62CB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151CD27A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right w:val="nil"/>
            </w:tcBorders>
            <w:vAlign w:val="center"/>
          </w:tcPr>
          <w:p w14:paraId="0DC345CD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974C9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DE1F60B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A8F896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555E3F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0D62DD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96992A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7EDB24" w14:textId="77777777" w:rsidR="00DD613A" w:rsidRPr="006C4FE4" w:rsidRDefault="00DD613A" w:rsidP="0088787B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0A9C9B8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AC894A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1B8F83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5D4DD7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7FDBE4" w14:textId="77777777" w:rsidR="00DD613A" w:rsidRPr="00D9185A" w:rsidRDefault="00DD613A" w:rsidP="0088787B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AD5FFA" w14:paraId="523EBD85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0E62473" w14:textId="38FDFB83" w:rsidR="00AD5FFA" w:rsidRPr="0001533F" w:rsidRDefault="00A87C69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719475694" w:edGrp="everyone"/>
            <w:permEnd w:id="1719475694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6"/>
            <w:vMerge w:val="restart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5B97C47E" w14:textId="5F43D5C2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962B8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poniżej</w:t>
            </w:r>
            <w:r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 xml:space="preserve"> </w:t>
            </w:r>
            <w:r w:rsidRPr="00962B8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oziomu</w:t>
            </w:r>
            <w:r w:rsidRPr="00962B8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br/>
              <w:t>gruntu (np. wykopy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05CC733B" w14:textId="77777777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do 3 metrów</w:t>
            </w: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0F6D50A4" w14:textId="4D7ADFED" w:rsidR="00AD5FFA" w:rsidRPr="006C4FE4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237150531" w:edGrp="everyone"/>
            <w:permEnd w:id="1237150531"/>
            <w:r w:rsidRPr="006C4FE4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4376B3"/>
              <w:right w:val="nil"/>
            </w:tcBorders>
            <w:vAlign w:val="center"/>
          </w:tcPr>
          <w:p w14:paraId="767FE6C4" w14:textId="1CDDD8A2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FA86" w14:textId="0FDF9C7B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4376B3"/>
            </w:tcBorders>
            <w:shd w:val="clear" w:color="auto" w:fill="auto"/>
            <w:vAlign w:val="center"/>
          </w:tcPr>
          <w:p w14:paraId="6BCA99B0" w14:textId="088BCC62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poniżej 3 metrów</w:t>
            </w:r>
          </w:p>
        </w:tc>
        <w:tc>
          <w:tcPr>
            <w:tcW w:w="347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676E361" w14:textId="19AF1D35" w:rsidR="00AD5FFA" w:rsidRPr="006C4FE4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698897450" w:edGrp="everyone"/>
            <w:permEnd w:id="698897450"/>
            <w:r w:rsidRPr="006C4FE4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tcBorders>
              <w:left w:val="single" w:sz="4" w:space="0" w:color="4376B3"/>
              <w:right w:val="nil"/>
            </w:tcBorders>
            <w:vAlign w:val="center"/>
          </w:tcPr>
          <w:p w14:paraId="1E4DA92C" w14:textId="5850A915" w:rsidR="00AD5FFA" w:rsidRPr="006C4FE4" w:rsidRDefault="00AD5FFA" w:rsidP="00962B82">
            <w:pPr>
              <w:spacing w:after="0" w:line="240" w:lineRule="auto"/>
              <w:jc w:val="righ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C657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948CAC8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897FF99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A35591E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BA880C8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A614AED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18450E0" w14:textId="77777777" w:rsidR="00AD5FFA" w:rsidRPr="006C4FE4" w:rsidRDefault="00AD5FFA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C1F4EA2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8186B99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BE4C91D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304332D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32C36CB" w14:textId="77777777" w:rsidR="00AD5FFA" w:rsidRDefault="00AD5FFA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64201" w14:paraId="489BAFBE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362AFF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040" w:type="dxa"/>
            <w:gridSpan w:val="6"/>
            <w:vMerge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1F1B752E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23D3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45BE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8009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4376B3"/>
            </w:tcBorders>
            <w:vAlign w:val="center"/>
          </w:tcPr>
          <w:p w14:paraId="41D6B655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651DA548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A328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213DD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130F96C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7EDD92E6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15598CB3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27776E58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2BD0EC1A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08FE7BE3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5E37029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528D51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042DA5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580F3F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4DCAEA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6E438E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B22828A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F6CDD0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426AB2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704091B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DE0D80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B8C649" w14:textId="77777777" w:rsidR="00764201" w:rsidRPr="00D9185A" w:rsidRDefault="00764201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764201" w14:paraId="4571B8E3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A836AFC" w14:textId="5A1CDAB5" w:rsidR="00764201" w:rsidRPr="0001533F" w:rsidRDefault="00764201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932001816" w:edGrp="everyone"/>
            <w:permEnd w:id="1932001816"/>
          </w:p>
        </w:tc>
        <w:tc>
          <w:tcPr>
            <w:tcW w:w="2040" w:type="dxa"/>
            <w:gridSpan w:val="6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1E992D0B" w14:textId="7DF2F9E9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F06B83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zmianow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786154B5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Praca nocna</w:t>
            </w: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48FBA408" w14:textId="59AB949A" w:rsidR="00764201" w:rsidRPr="006C4FE4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335111491" w:edGrp="everyone"/>
            <w:permEnd w:id="335111491"/>
            <w:r w:rsidRPr="006C4FE4"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4376B3"/>
              <w:right w:val="nil"/>
            </w:tcBorders>
            <w:vAlign w:val="center"/>
          </w:tcPr>
          <w:p w14:paraId="40635E5A" w14:textId="26F0A11B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86AD9" w14:textId="46634129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7BCEE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D97D5D9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14:paraId="64F3A213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19D8E3D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4466A41C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0B29A05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4ECB6F1B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D724EF9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54CA370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826D8A0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5516345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E5A0C56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F97F08B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2F3F245" w14:textId="77777777" w:rsidR="00764201" w:rsidRPr="006C4FE4" w:rsidRDefault="00764201" w:rsidP="00962B8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3A1F896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7CA8330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F179A1D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77FFD90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42F4B8A" w14:textId="77777777" w:rsidR="00764201" w:rsidRDefault="00764201" w:rsidP="00962B8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4D62" w14:paraId="3F8E1AD8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AB41484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983F08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AE7BEC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D4FE9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391D9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2FE44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55056D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59BE290C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F39945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EFCA56D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62F59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874045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5D71B5B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84129C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66EDA31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single" w:sz="4" w:space="0" w:color="4376B3"/>
            </w:tcBorders>
            <w:vAlign w:val="center"/>
          </w:tcPr>
          <w:p w14:paraId="4595BE3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4376B3"/>
            </w:tcBorders>
            <w:vAlign w:val="center"/>
          </w:tcPr>
          <w:p w14:paraId="1CAEDAD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single" w:sz="4" w:space="0" w:color="4376B3"/>
            </w:tcBorders>
            <w:vAlign w:val="center"/>
          </w:tcPr>
          <w:p w14:paraId="7B0E0693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single" w:sz="4" w:space="0" w:color="4376B3"/>
            </w:tcBorders>
            <w:vAlign w:val="center"/>
          </w:tcPr>
          <w:p w14:paraId="641F368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single" w:sz="4" w:space="0" w:color="4376B3"/>
            </w:tcBorders>
            <w:vAlign w:val="center"/>
          </w:tcPr>
          <w:p w14:paraId="1C7ACB8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2DDDE92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35458BF4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4816D7D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2F6463C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3953792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525B435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1233B568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64C304DC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289E60F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5EFA8C9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4CEF704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18B3AA04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9B0F9A" w14:paraId="6C790A61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A5A5BCD" w14:textId="35ACBB5A" w:rsidR="009B0F9A" w:rsidRPr="0001533F" w:rsidRDefault="009B0F9A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884436049" w:edGrp="everyone"/>
            <w:permEnd w:id="884436049"/>
          </w:p>
        </w:tc>
        <w:tc>
          <w:tcPr>
            <w:tcW w:w="4420" w:type="dxa"/>
            <w:gridSpan w:val="13"/>
            <w:tcBorders>
              <w:left w:val="single" w:sz="4" w:space="0" w:color="365F91" w:themeColor="accent1" w:themeShade="BF"/>
              <w:right w:val="single" w:sz="4" w:space="0" w:color="4376B3"/>
            </w:tcBorders>
            <w:vAlign w:val="center"/>
          </w:tcPr>
          <w:p w14:paraId="4158442B" w14:textId="4F173775" w:rsidR="009B0F9A" w:rsidRDefault="009B0F9A" w:rsidP="00962B82">
            <w:pPr>
              <w:spacing w:after="0" w:line="240" w:lineRule="auto"/>
              <w:rPr>
                <w:sz w:val="16"/>
                <w:szCs w:val="16"/>
              </w:rPr>
            </w:pPr>
            <w:r w:rsidRPr="000F05F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Dźwiganie (kg) / Praca fizyczna (wydatek energetyczny)</w:t>
            </w:r>
          </w:p>
        </w:tc>
        <w:tc>
          <w:tcPr>
            <w:tcW w:w="6161" w:type="dxa"/>
            <w:gridSpan w:val="19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2CB66623" w14:textId="77767A20" w:rsidR="009B0F9A" w:rsidRDefault="00A87C69" w:rsidP="00962B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  <w:permStart w:id="458498046" w:edGrp="everyone"/>
            <w:permEnd w:id="458498046"/>
          </w:p>
        </w:tc>
      </w:tr>
      <w:tr w:rsidR="00E94D62" w14:paraId="44D7D5DE" w14:textId="77777777" w:rsidTr="004809DD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104CDA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5267B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62C96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D5450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C67B8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7ED83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39A9D2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34B03D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59CA8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BCA4D8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0C0CC4AB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E19190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89A190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ABFFC7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45148F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7F3275A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DD99C3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304A6ACE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31F03A9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6804F0A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90EDD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0038C6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A8EF991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4376B3"/>
            </w:tcBorders>
            <w:vAlign w:val="center"/>
          </w:tcPr>
          <w:p w14:paraId="0A091069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C752BB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BD877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025DD5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8D6956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2EBF9A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794458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3FD629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07B5D7" w14:textId="77777777" w:rsidR="00E94D62" w:rsidRPr="00D9185A" w:rsidRDefault="00E94D62" w:rsidP="00962B8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43D3D695" w14:textId="77777777" w:rsidTr="004809DD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ABA2EE" w14:textId="5D59B67D" w:rsidR="004809DD" w:rsidRPr="0001533F" w:rsidRDefault="004809DD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182611714" w:edGrp="everyone"/>
            <w:permEnd w:id="1182611714"/>
          </w:p>
        </w:tc>
        <w:tc>
          <w:tcPr>
            <w:tcW w:w="2380" w:type="dxa"/>
            <w:gridSpan w:val="7"/>
            <w:tcBorders>
              <w:left w:val="single" w:sz="4" w:space="0" w:color="365F91" w:themeColor="accent1" w:themeShade="BF"/>
            </w:tcBorders>
            <w:vAlign w:val="center"/>
          </w:tcPr>
          <w:p w14:paraId="59657461" w14:textId="1F49F15A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0F05F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w wymuszonej pozycji</w:t>
            </w:r>
          </w:p>
        </w:tc>
        <w:tc>
          <w:tcPr>
            <w:tcW w:w="340" w:type="dxa"/>
            <w:vAlign w:val="center"/>
          </w:tcPr>
          <w:p w14:paraId="242E8B8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28AA744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E3CC721" w14:textId="1AC2D28F" w:rsidR="004809DD" w:rsidRDefault="00A87C69" w:rsidP="00D65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595548376" w:edGrp="everyone"/>
            <w:permEnd w:id="595548376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12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32EA9C02" w14:textId="38C0563D" w:rsidR="004809DD" w:rsidRPr="004809DD" w:rsidRDefault="004809DD" w:rsidP="004809DD">
            <w:pPr>
              <w:spacing w:after="0" w:line="240" w:lineRule="auto"/>
              <w:rPr>
                <w:sz w:val="15"/>
                <w:szCs w:val="15"/>
              </w:rPr>
            </w:pPr>
            <w:r w:rsidRPr="004809DD">
              <w:rPr>
                <w:rFonts w:ascii="Lato-Bold" w:hAnsi="Lato-Bold"/>
                <w:b/>
                <w:bCs/>
                <w:color w:val="0153A0"/>
                <w:sz w:val="15"/>
                <w:szCs w:val="15"/>
              </w:rPr>
              <w:t>Praca wymagająca ruchów monotypowych kończy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4376B3"/>
            </w:tcBorders>
            <w:shd w:val="clear" w:color="auto" w:fill="auto"/>
            <w:vAlign w:val="center"/>
          </w:tcPr>
          <w:p w14:paraId="6D6FCB1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32E6F351" w14:textId="65D81775" w:rsidR="004809DD" w:rsidRDefault="004809DD" w:rsidP="00D65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249701758" w:edGrp="everyone"/>
            <w:permEnd w:id="249701758"/>
          </w:p>
        </w:tc>
        <w:tc>
          <w:tcPr>
            <w:tcW w:w="2720" w:type="dxa"/>
            <w:gridSpan w:val="8"/>
            <w:tcBorders>
              <w:left w:val="single" w:sz="4" w:space="0" w:color="4376B3"/>
            </w:tcBorders>
            <w:vAlign w:val="center"/>
          </w:tcPr>
          <w:p w14:paraId="575DC823" w14:textId="4600F0EF" w:rsidR="004809DD" w:rsidRPr="004809DD" w:rsidRDefault="004809DD" w:rsidP="004809DD">
            <w:pPr>
              <w:spacing w:after="0" w:line="240" w:lineRule="auto"/>
              <w:rPr>
                <w:sz w:val="15"/>
                <w:szCs w:val="15"/>
              </w:rPr>
            </w:pPr>
            <w:r w:rsidRPr="004809DD">
              <w:rPr>
                <w:rFonts w:ascii="Lato-Bold" w:hAnsi="Lato-Bold"/>
                <w:b/>
                <w:bCs/>
                <w:color w:val="0153A0"/>
                <w:sz w:val="15"/>
                <w:szCs w:val="15"/>
              </w:rPr>
              <w:t>Praca w słuchawkach</w:t>
            </w:r>
            <w:r w:rsidRPr="004809DD">
              <w:rPr>
                <w:rFonts w:ascii="Lato-Bold" w:hAnsi="Lato-Bold"/>
                <w:b/>
                <w:bCs/>
                <w:color w:val="0153A0"/>
                <w:sz w:val="15"/>
                <w:szCs w:val="15"/>
              </w:rPr>
              <w:br/>
              <w:t>(w zestawach słuchawkowych)</w:t>
            </w:r>
          </w:p>
        </w:tc>
      </w:tr>
      <w:tr w:rsidR="004809DD" w14:paraId="61EB2721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D3178A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DEDBAE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296C1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24A59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F0852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308B4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5BC42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A80460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0BA08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1981E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9868E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41" w:type="dxa"/>
            <w:gridSpan w:val="11"/>
            <w:vAlign w:val="center"/>
          </w:tcPr>
          <w:p w14:paraId="39FC7F4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AB336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DF351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060" w:type="dxa"/>
            <w:gridSpan w:val="9"/>
            <w:vAlign w:val="center"/>
          </w:tcPr>
          <w:p w14:paraId="5E04317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7BB73B29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50BF26" w14:textId="0DD5D4BB" w:rsidR="004809DD" w:rsidRPr="0001533F" w:rsidRDefault="004809DD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774477133" w:edGrp="everyone"/>
            <w:permEnd w:id="1774477133"/>
          </w:p>
        </w:tc>
        <w:tc>
          <w:tcPr>
            <w:tcW w:w="6841" w:type="dxa"/>
            <w:gridSpan w:val="21"/>
            <w:tcBorders>
              <w:left w:val="single" w:sz="4" w:space="0" w:color="365F91" w:themeColor="accent1" w:themeShade="BF"/>
            </w:tcBorders>
            <w:vAlign w:val="center"/>
          </w:tcPr>
          <w:p w14:paraId="0A94CCFB" w14:textId="2E3EC061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0E413C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Praca wymagająca stałego i długotrwałego wysiłku głosowego</w:t>
            </w:r>
          </w:p>
        </w:tc>
        <w:tc>
          <w:tcPr>
            <w:tcW w:w="340" w:type="dxa"/>
            <w:vAlign w:val="center"/>
          </w:tcPr>
          <w:p w14:paraId="09887D8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44423F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524B3F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C18E08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16A4DB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633776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F78D78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9F039F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FECAB3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571722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C35818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210D5765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20398D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F0B08C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55BCB1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D8B690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8482CE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3F0203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0E11C17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A36DA8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0569412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1F5818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2763A3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CA4D9B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B427F4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11AA43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1619788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bottom w:val="nil"/>
            </w:tcBorders>
            <w:vAlign w:val="center"/>
          </w:tcPr>
          <w:p w14:paraId="6A321B5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bottom w:val="nil"/>
            </w:tcBorders>
            <w:vAlign w:val="center"/>
          </w:tcPr>
          <w:p w14:paraId="1F4F2D2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14:paraId="3B83D72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bottom w:val="nil"/>
            </w:tcBorders>
            <w:vAlign w:val="center"/>
          </w:tcPr>
          <w:p w14:paraId="4BE1F6E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bottom w:val="nil"/>
            </w:tcBorders>
            <w:vAlign w:val="center"/>
          </w:tcPr>
          <w:p w14:paraId="36C96F1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8B8365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7E08EDF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79EC29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09C50B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7D1038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881085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692ACC1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9E3CB2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22F526E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31E24B4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516FAB9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14:paraId="4416281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01526982" w14:textId="77777777" w:rsidTr="00AD5FFA">
        <w:trPr>
          <w:trHeight w:val="340"/>
        </w:trPr>
        <w:tc>
          <w:tcPr>
            <w:tcW w:w="3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FA413C" w14:textId="5459F90C" w:rsidR="004809DD" w:rsidRPr="0001533F" w:rsidRDefault="004809DD" w:rsidP="00097DBC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159849139" w:edGrp="everyone"/>
            <w:permEnd w:id="159849139"/>
          </w:p>
        </w:tc>
        <w:tc>
          <w:tcPr>
            <w:tcW w:w="680" w:type="dxa"/>
            <w:gridSpan w:val="2"/>
            <w:tcBorders>
              <w:left w:val="single" w:sz="4" w:space="0" w:color="365F91" w:themeColor="accent1" w:themeShade="BF"/>
              <w:right w:val="nil"/>
            </w:tcBorders>
            <w:vAlign w:val="center"/>
          </w:tcPr>
          <w:p w14:paraId="75926D3B" w14:textId="1B15E992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202DC0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Inne</w:t>
            </w:r>
          </w:p>
        </w:tc>
        <w:tc>
          <w:tcPr>
            <w:tcW w:w="9901" w:type="dxa"/>
            <w:gridSpan w:val="30"/>
            <w:tcBorders>
              <w:top w:val="nil"/>
              <w:left w:val="nil"/>
              <w:bottom w:val="dashSmallGap" w:sz="4" w:space="0" w:color="365F91" w:themeColor="accent1" w:themeShade="BF"/>
              <w:right w:val="nil"/>
            </w:tcBorders>
            <w:shd w:val="clear" w:color="auto" w:fill="DBE5F1" w:themeFill="accent1" w:themeFillTint="33"/>
            <w:vAlign w:val="center"/>
          </w:tcPr>
          <w:p w14:paraId="10A411FA" w14:textId="77777777" w:rsidR="004809DD" w:rsidRPr="0001533F" w:rsidRDefault="004809DD" w:rsidP="004809D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permStart w:id="2138645892" w:edGrp="everyone"/>
            <w:permEnd w:id="2138645892"/>
          </w:p>
        </w:tc>
      </w:tr>
      <w:tr w:rsidR="004809DD" w14:paraId="1CB5497F" w14:textId="77777777" w:rsidTr="00AD5FFA">
        <w:trPr>
          <w:trHeight w:val="57"/>
        </w:trPr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33AC382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F280E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476D1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92FEE8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DEAA9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42BB1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0F6A1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6507C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E87C4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F50DA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19B9A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F40A6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540810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A3322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C6D92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7084A93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2C5CA83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79ADAB3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vAlign w:val="center"/>
          </w:tcPr>
          <w:p w14:paraId="168ED63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vAlign w:val="center"/>
          </w:tcPr>
          <w:p w14:paraId="00BBF50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B42EF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7990C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EB3A3D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CA24E5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9A55A5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3788A96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10D7CBC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41B178B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5070119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660A2C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45197F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4" w:space="0" w:color="365F91" w:themeColor="accent1" w:themeShade="BF"/>
            </w:tcBorders>
            <w:vAlign w:val="center"/>
          </w:tcPr>
          <w:p w14:paraId="793FB95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1E6965EF" w14:textId="77777777" w:rsidTr="009327E7">
        <w:trPr>
          <w:trHeight w:val="102"/>
        </w:trPr>
        <w:tc>
          <w:tcPr>
            <w:tcW w:w="6147" w:type="dxa"/>
            <w:gridSpan w:val="19"/>
            <w:vMerge w:val="restart"/>
            <w:vAlign w:val="bottom"/>
          </w:tcPr>
          <w:p w14:paraId="356D2B5F" w14:textId="77777777" w:rsidR="004809DD" w:rsidRPr="00986004" w:rsidRDefault="004809DD" w:rsidP="009327E7">
            <w:pPr>
              <w:spacing w:after="0" w:line="240" w:lineRule="auto"/>
              <w:rPr>
                <w:rFonts w:ascii="Lato" w:hAnsi="Lato"/>
                <w:color w:val="0153A0"/>
                <w:sz w:val="16"/>
                <w:szCs w:val="16"/>
              </w:rPr>
            </w:pPr>
            <w:r w:rsidRPr="00986004">
              <w:rPr>
                <w:rFonts w:ascii="Lato" w:hAnsi="Lato"/>
                <w:color w:val="0153A0"/>
                <w:sz w:val="16"/>
                <w:szCs w:val="16"/>
              </w:rPr>
              <w:t>Łączna liczba czynników niebezpiecznych, szkodliwych dla zdrowia</w:t>
            </w:r>
          </w:p>
          <w:p w14:paraId="38259941" w14:textId="77777777" w:rsidR="004809DD" w:rsidRPr="00986004" w:rsidRDefault="004809DD" w:rsidP="009327E7">
            <w:pPr>
              <w:spacing w:after="0" w:line="240" w:lineRule="auto"/>
              <w:rPr>
                <w:rFonts w:ascii="Lato" w:hAnsi="Lato"/>
                <w:color w:val="0153A0"/>
                <w:sz w:val="16"/>
                <w:szCs w:val="16"/>
              </w:rPr>
            </w:pPr>
            <w:r w:rsidRPr="00986004">
              <w:rPr>
                <w:rFonts w:ascii="Lato" w:hAnsi="Lato"/>
                <w:color w:val="0153A0"/>
                <w:sz w:val="16"/>
                <w:szCs w:val="16"/>
              </w:rPr>
              <w:t>lub czynników uciążliwych i innych wynikających ze sposobu wykonywania</w:t>
            </w:r>
          </w:p>
          <w:p w14:paraId="530290A4" w14:textId="40FC9A52" w:rsidR="004809DD" w:rsidRDefault="004809DD" w:rsidP="009327E7">
            <w:pPr>
              <w:spacing w:after="0" w:line="240" w:lineRule="auto"/>
              <w:rPr>
                <w:sz w:val="16"/>
                <w:szCs w:val="16"/>
              </w:rPr>
            </w:pPr>
            <w:r w:rsidRPr="00986004">
              <w:rPr>
                <w:rFonts w:ascii="Lato" w:hAnsi="Lato"/>
                <w:color w:val="0153A0"/>
                <w:sz w:val="16"/>
                <w:szCs w:val="16"/>
              </w:rPr>
              <w:t>pracy wskazanych w skierowaniu:</w:t>
            </w:r>
          </w:p>
        </w:tc>
        <w:tc>
          <w:tcPr>
            <w:tcW w:w="377" w:type="dxa"/>
            <w:tcBorders>
              <w:bottom w:val="single" w:sz="4" w:space="0" w:color="365F91" w:themeColor="accent1" w:themeShade="BF"/>
            </w:tcBorders>
            <w:vAlign w:val="center"/>
          </w:tcPr>
          <w:p w14:paraId="2473D3A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365F91" w:themeColor="accent1" w:themeShade="BF"/>
            </w:tcBorders>
            <w:vAlign w:val="center"/>
          </w:tcPr>
          <w:p w14:paraId="0A8C3D2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1121E6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6F2592E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F78DB2B" w14:textId="77777777" w:rsidR="004809DD" w:rsidRPr="006C4FE4" w:rsidRDefault="004809DD" w:rsidP="004809DD">
            <w:pPr>
              <w:spacing w:after="0" w:line="240" w:lineRule="auto"/>
              <w:rPr>
                <w:rFonts w:ascii="Lato" w:hAnsi="Lato"/>
                <w:color w:val="0153A0"/>
                <w:sz w:val="16"/>
                <w:szCs w:val="16"/>
              </w:rPr>
            </w:pPr>
            <w:r w:rsidRPr="006C4FE4">
              <w:rPr>
                <w:rFonts w:ascii="Lato" w:hAnsi="Lato"/>
                <w:color w:val="0153A0"/>
                <w:sz w:val="16"/>
                <w:szCs w:val="16"/>
              </w:rPr>
              <w:t>Podpis pracodawcy</w:t>
            </w:r>
          </w:p>
          <w:p w14:paraId="24B3BD14" w14:textId="005BF3DB" w:rsidR="000E6E94" w:rsidRPr="001A4749" w:rsidRDefault="000E6E94" w:rsidP="000153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839213733" w:edGrp="everyone"/>
            <w:permEnd w:id="839213733"/>
          </w:p>
        </w:tc>
      </w:tr>
      <w:tr w:rsidR="004809DD" w14:paraId="3BE718EF" w14:textId="77777777" w:rsidTr="00AD5FFA">
        <w:trPr>
          <w:trHeight w:val="47"/>
        </w:trPr>
        <w:tc>
          <w:tcPr>
            <w:tcW w:w="6147" w:type="dxa"/>
            <w:gridSpan w:val="19"/>
            <w:vMerge/>
            <w:tcBorders>
              <w:right w:val="single" w:sz="4" w:space="0" w:color="365F91" w:themeColor="accent1" w:themeShade="BF"/>
            </w:tcBorders>
            <w:vAlign w:val="center"/>
          </w:tcPr>
          <w:p w14:paraId="7A4805E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4CAEE1" w14:textId="5106CAF5" w:rsidR="004809DD" w:rsidRDefault="00A87C69" w:rsidP="00D65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ermStart w:id="1763005985" w:edGrp="everyone"/>
            <w:permEnd w:id="1763005985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365F91" w:themeColor="accent1" w:themeShade="BF"/>
            </w:tcBorders>
            <w:vAlign w:val="center"/>
          </w:tcPr>
          <w:p w14:paraId="31DDEC5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29C1AB1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28739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4047655B" w14:textId="77777777" w:rsidTr="00AD5FFA">
        <w:trPr>
          <w:trHeight w:val="263"/>
        </w:trPr>
        <w:tc>
          <w:tcPr>
            <w:tcW w:w="6147" w:type="dxa"/>
            <w:gridSpan w:val="19"/>
            <w:vMerge/>
            <w:tcBorders>
              <w:right w:val="single" w:sz="4" w:space="0" w:color="365F91" w:themeColor="accent1" w:themeShade="BF"/>
            </w:tcBorders>
            <w:vAlign w:val="center"/>
          </w:tcPr>
          <w:p w14:paraId="4BF5A7D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B1510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365F91" w:themeColor="accent1" w:themeShade="BF"/>
            </w:tcBorders>
            <w:vAlign w:val="center"/>
          </w:tcPr>
          <w:p w14:paraId="3E7E82E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365F91" w:themeColor="accent1" w:themeShade="BF"/>
            </w:tcBorders>
            <w:vAlign w:val="center"/>
          </w:tcPr>
          <w:p w14:paraId="1670164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59500AB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593151F6" w14:textId="77777777" w:rsidTr="00986004">
        <w:trPr>
          <w:trHeight w:val="113"/>
        </w:trPr>
        <w:tc>
          <w:tcPr>
            <w:tcW w:w="340" w:type="dxa"/>
            <w:vAlign w:val="center"/>
          </w:tcPr>
          <w:p w14:paraId="1FED8B7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0C675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E4576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FFA07A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034C9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9EBB1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7C209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FB4CB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BC1A0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3F1B76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0D826B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A5102C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E4B08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55579A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0E9500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vAlign w:val="center"/>
          </w:tcPr>
          <w:p w14:paraId="5B76EF1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CBE9014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vAlign w:val="center"/>
          </w:tcPr>
          <w:p w14:paraId="35AA49D9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single" w:sz="4" w:space="0" w:color="365F91" w:themeColor="accent1" w:themeShade="BF"/>
            </w:tcBorders>
            <w:vAlign w:val="center"/>
          </w:tcPr>
          <w:p w14:paraId="60DFE9F7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365F91" w:themeColor="accent1" w:themeShade="BF"/>
            </w:tcBorders>
            <w:vAlign w:val="center"/>
          </w:tcPr>
          <w:p w14:paraId="091F844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2309B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395EF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3FE0D1D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2449FF75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45D9F0E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54FB15F2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3F85CAD1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0AC28EF8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4F367CE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68E22E03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480C23AC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365F91" w:themeColor="accent1" w:themeShade="BF"/>
            </w:tcBorders>
            <w:vAlign w:val="center"/>
          </w:tcPr>
          <w:p w14:paraId="14C15D9F" w14:textId="77777777" w:rsidR="004809DD" w:rsidRPr="00D9185A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2E7B1A6D" w14:textId="77777777" w:rsidTr="00AD5FFA">
        <w:trPr>
          <w:trHeight w:val="2154"/>
        </w:trPr>
        <w:tc>
          <w:tcPr>
            <w:tcW w:w="5665" w:type="dxa"/>
            <w:gridSpan w:val="17"/>
            <w:tcBorders>
              <w:bottom w:val="nil"/>
            </w:tcBorders>
            <w:vAlign w:val="center"/>
          </w:tcPr>
          <w:p w14:paraId="0A386966" w14:textId="6B882A0D" w:rsidR="004809DD" w:rsidRPr="006C4FE4" w:rsidRDefault="004809DD" w:rsidP="004809DD">
            <w:pPr>
              <w:spacing w:after="0" w:line="240" w:lineRule="auto"/>
              <w:jc w:val="both"/>
              <w:rPr>
                <w:rFonts w:ascii="Lato" w:hAnsi="Lato"/>
                <w:color w:val="0153A0"/>
                <w:sz w:val="12"/>
                <w:szCs w:val="12"/>
              </w:rPr>
            </w:pPr>
            <w:r w:rsidRPr="006C4FE4">
              <w:rPr>
                <w:rFonts w:ascii="Lato" w:hAnsi="Lato"/>
                <w:color w:val="0153A0"/>
                <w:sz w:val="12"/>
                <w:szCs w:val="12"/>
              </w:rPr>
              <w:t>Objaśnienia:</w:t>
            </w:r>
          </w:p>
          <w:p w14:paraId="64A2FD41" w14:textId="1DBB0908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*)   W przypadku osoby, której nie nadano numeru PESEL – seria, numer i nazwa dokumentu stwierdzającego tożsamość, a w przypadku osoby przyjmowanej do pracy - data urodzenia.</w:t>
            </w:r>
          </w:p>
          <w:p w14:paraId="5BDA907C" w14:textId="2B56489B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**)   Opisać: rodzaj pracy, podstawowe czynności, sposób i czas ich wykonywania.</w:t>
            </w:r>
          </w:p>
          <w:p w14:paraId="6AE5D822" w14:textId="282C2DD7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***) Opis warunków pracy uwzględniający w szczególności przepisy:</w:t>
            </w:r>
          </w:p>
          <w:p w14:paraId="0EA1908F" w14:textId="3CF9981A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1)      wydane na podstawie:</w:t>
            </w:r>
          </w:p>
          <w:p w14:paraId="67336955" w14:textId="0938CC23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a)      art. 222 § 3 ustawy z dnia 26 czerwca 1974 r. – Kodeks pracy dotyczące wykazu substancji</w:t>
            </w:r>
          </w:p>
          <w:p w14:paraId="3A5CC23D" w14:textId="7FCAE055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 xml:space="preserve">         chemicznych, ich mieszanin, czynników lub procesów technologicznych o działaniu</w:t>
            </w: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br/>
              <w:t xml:space="preserve">         rakotwórczym lub mutagennym,</w:t>
            </w:r>
          </w:p>
          <w:p w14:paraId="13946844" w14:textId="1D530740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b)       art. 2221 § 3 ustawy z dnia 26 czerwca 1974 r. – Kodeks pracy dotyczące wykazu szkodliwych</w:t>
            </w: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br/>
              <w:t xml:space="preserve">         czynników biologicznych,</w:t>
            </w:r>
          </w:p>
          <w:p w14:paraId="0F3EC1C9" w14:textId="173DB881" w:rsidR="004809DD" w:rsidRPr="006C4FE4" w:rsidRDefault="004809DD" w:rsidP="004809DD">
            <w:pPr>
              <w:spacing w:after="0" w:line="240" w:lineRule="auto"/>
              <w:jc w:val="both"/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</w:pP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t>c)     art. 227 § 2 ustawy z dnia 26 czerwca 1974 r. – Kodeks pracy dotyczące badań i pomiarów</w:t>
            </w:r>
            <w:r w:rsidRPr="006C4FE4">
              <w:rPr>
                <w:rFonts w:ascii="Lato" w:eastAsia="Times New Roman" w:hAnsi="Lato"/>
                <w:color w:val="0153A0"/>
                <w:sz w:val="12"/>
                <w:szCs w:val="12"/>
                <w:lang w:eastAsia="pl-PL"/>
              </w:rPr>
              <w:br/>
              <w:t xml:space="preserve">         czynników szkodliwych dla zdrowia,</w:t>
            </w:r>
          </w:p>
        </w:tc>
        <w:tc>
          <w:tcPr>
            <w:tcW w:w="5256" w:type="dxa"/>
            <w:gridSpan w:val="16"/>
            <w:tcBorders>
              <w:bottom w:val="nil"/>
            </w:tcBorders>
            <w:vAlign w:val="center"/>
          </w:tcPr>
          <w:p w14:paraId="6877EC3A" w14:textId="49ED96F5" w:rsidR="004809DD" w:rsidRPr="006C4FE4" w:rsidRDefault="004809DD" w:rsidP="004809DD">
            <w:pPr>
              <w:spacing w:after="0" w:line="240" w:lineRule="auto"/>
              <w:jc w:val="both"/>
              <w:rPr>
                <w:rFonts w:ascii="Lato" w:hAnsi="Lato"/>
                <w:color w:val="0153A0"/>
                <w:sz w:val="12"/>
                <w:szCs w:val="12"/>
              </w:rPr>
            </w:pPr>
            <w:r w:rsidRPr="006C4FE4">
              <w:rPr>
                <w:rFonts w:ascii="Lato" w:hAnsi="Lato"/>
                <w:color w:val="0153A0"/>
                <w:sz w:val="12"/>
                <w:szCs w:val="12"/>
              </w:rPr>
              <w:t>d)  art. 228 § 3 ustawy z dnia 26 czerwca 1974 r. – Kodeks pracy dotyczące wykazu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najwyższych dopuszczalnych stężeń i natężeń czynników szkodliwych dla zdrowia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w środowisku pracy,</w:t>
            </w:r>
          </w:p>
          <w:p w14:paraId="4D29D862" w14:textId="3D81DF0E" w:rsidR="004809DD" w:rsidRPr="006C4FE4" w:rsidRDefault="004809DD" w:rsidP="004809DD">
            <w:pPr>
              <w:spacing w:after="0" w:line="240" w:lineRule="auto"/>
              <w:jc w:val="both"/>
              <w:rPr>
                <w:rFonts w:ascii="Lato" w:hAnsi="Lato"/>
                <w:color w:val="0153A0"/>
                <w:sz w:val="12"/>
                <w:szCs w:val="12"/>
              </w:rPr>
            </w:pPr>
            <w:r w:rsidRPr="006C4FE4">
              <w:rPr>
                <w:rFonts w:ascii="Lato" w:hAnsi="Lato"/>
                <w:color w:val="0153A0"/>
                <w:sz w:val="12"/>
                <w:szCs w:val="12"/>
              </w:rPr>
              <w:t>e)  art. 25 pkt 1 ustawy z dnia 29 listopada 2000 r. – Prawo atomowe (Dz.U. z 2021 r.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poz. 1941 oraz z 2022 r. poz.974) dotyczące wskaźników pozwalających na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wyznaczenie dawek promieniowania jonizującego, stosowanych przy ocenie narażenia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na promieniowanie jonizujące,</w:t>
            </w:r>
          </w:p>
          <w:p w14:paraId="4918D8CE" w14:textId="255FF93E" w:rsidR="004809DD" w:rsidRPr="006C4FE4" w:rsidRDefault="004809DD" w:rsidP="004809DD">
            <w:pPr>
              <w:spacing w:after="0" w:line="240" w:lineRule="auto"/>
              <w:jc w:val="both"/>
              <w:rPr>
                <w:rFonts w:ascii="Lato" w:hAnsi="Lato"/>
                <w:color w:val="0153A0"/>
                <w:sz w:val="12"/>
                <w:szCs w:val="12"/>
              </w:rPr>
            </w:pPr>
            <w:r w:rsidRPr="006C4FE4">
              <w:rPr>
                <w:rFonts w:ascii="Lato" w:hAnsi="Lato"/>
                <w:color w:val="0153A0"/>
                <w:sz w:val="12"/>
                <w:szCs w:val="12"/>
              </w:rPr>
              <w:t xml:space="preserve">2)   załącznika nr 1 do rozporządzenia Ministra Zdrowia i Opieki Społecznej z dnia 30 maja 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1996 r. w sprawie przeprowadzania badań lekarskich pracowników, zakresu 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profilaktycznej opieki zdrowotnej nad pracownikami oraz orzeczeń lekarskich </w:t>
            </w:r>
            <w:r w:rsidRPr="006C4FE4">
              <w:rPr>
                <w:rFonts w:ascii="Lato" w:hAnsi="Lato"/>
                <w:color w:val="0153A0"/>
                <w:sz w:val="12"/>
                <w:szCs w:val="12"/>
              </w:rPr>
              <w:br/>
              <w:t xml:space="preserve">      wydawanych do celów przewidzianych w Kodeksie pracy (Dz. U. z 2023 r. poz. 607).</w:t>
            </w:r>
          </w:p>
          <w:p w14:paraId="5C1E4556" w14:textId="77777777" w:rsidR="004809DD" w:rsidRPr="006C4FE4" w:rsidRDefault="004809DD" w:rsidP="004809DD">
            <w:pPr>
              <w:spacing w:after="0" w:line="240" w:lineRule="auto"/>
              <w:jc w:val="both"/>
              <w:rPr>
                <w:rFonts w:ascii="Lato" w:hAnsi="Lato"/>
                <w:color w:val="0153A0"/>
                <w:sz w:val="12"/>
                <w:szCs w:val="12"/>
              </w:rPr>
            </w:pPr>
          </w:p>
          <w:p w14:paraId="00B803EC" w14:textId="2472781B" w:rsidR="004809DD" w:rsidRPr="006C4FE4" w:rsidRDefault="004809DD" w:rsidP="004809DD">
            <w:pPr>
              <w:spacing w:after="0" w:line="240" w:lineRule="auto"/>
              <w:jc w:val="both"/>
              <w:rPr>
                <w:rFonts w:ascii="Lato" w:hAnsi="Lato"/>
                <w:sz w:val="12"/>
                <w:szCs w:val="12"/>
              </w:rPr>
            </w:pPr>
            <w:r w:rsidRPr="006C4FE4">
              <w:rPr>
                <w:rFonts w:ascii="Lato" w:hAnsi="Lato"/>
                <w:color w:val="0153A0"/>
                <w:sz w:val="12"/>
                <w:szCs w:val="12"/>
              </w:rPr>
              <w:t>Skierowanie na badania lekarskie jest wydawane w dwóch egzemplarzach, z których jeden otrzymuje osoba kierowana na badania</w:t>
            </w:r>
          </w:p>
        </w:tc>
      </w:tr>
      <w:tr w:rsidR="004809DD" w14:paraId="6DCA1421" w14:textId="77777777" w:rsidTr="00B00073">
        <w:trPr>
          <w:trHeight w:val="22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D8A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06D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11D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282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093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BE7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E73B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74D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76B3"/>
              <w:right w:val="nil"/>
            </w:tcBorders>
            <w:vAlign w:val="center"/>
          </w:tcPr>
          <w:p w14:paraId="0FC6FF2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5B5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2E5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89C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910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159D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4B9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F2F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4376B3"/>
              <w:right w:val="nil"/>
            </w:tcBorders>
            <w:vAlign w:val="center"/>
          </w:tcPr>
          <w:p w14:paraId="2CB4D08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C81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46F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544E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435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40A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684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8AE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6EBC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0B89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46E7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DA6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E192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F428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955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4F1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32BB626C" w14:textId="77777777" w:rsidTr="00B00073">
        <w:trPr>
          <w:trHeight w:val="340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1F97" w14:textId="209E44E4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Regular" w:hAnsi="Lato-Regular"/>
                <w:color w:val="0153A0"/>
                <w:sz w:val="16"/>
                <w:szCs w:val="16"/>
              </w:rPr>
              <w:t>przeznaczone do realizacj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0995BAE9" w14:textId="233368DB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5030233B" w14:textId="30FF0361" w:rsidR="004809DD" w:rsidRPr="0001533F" w:rsidRDefault="00A87C69" w:rsidP="00D65328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372134367" w:edGrp="everyone"/>
            <w:permEnd w:id="372134367"/>
            <w:r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6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6504146D" w14:textId="389FE71E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 Centrum Medicover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4376B3"/>
            </w:tcBorders>
            <w:vAlign w:val="center"/>
          </w:tcPr>
          <w:p w14:paraId="68908F28" w14:textId="77777777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4376B3"/>
              <w:left w:val="single" w:sz="4" w:space="0" w:color="4376B3"/>
              <w:bottom w:val="single" w:sz="4" w:space="0" w:color="4376B3"/>
              <w:right w:val="single" w:sz="4" w:space="0" w:color="4376B3"/>
            </w:tcBorders>
            <w:shd w:val="clear" w:color="auto" w:fill="DBE5F1" w:themeFill="accent1" w:themeFillTint="33"/>
            <w:vAlign w:val="center"/>
          </w:tcPr>
          <w:p w14:paraId="0CD0F183" w14:textId="2928353B" w:rsidR="004809DD" w:rsidRPr="0001533F" w:rsidRDefault="004809DD" w:rsidP="0001533F">
            <w:pPr>
              <w:spacing w:after="0" w:line="240" w:lineRule="auto"/>
              <w:jc w:val="center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permStart w:id="959452145" w:edGrp="everyone"/>
            <w:permEnd w:id="959452145"/>
          </w:p>
        </w:tc>
        <w:tc>
          <w:tcPr>
            <w:tcW w:w="4096" w:type="dxa"/>
            <w:gridSpan w:val="12"/>
            <w:tcBorders>
              <w:top w:val="nil"/>
              <w:left w:val="single" w:sz="4" w:space="0" w:color="4376B3"/>
              <w:bottom w:val="nil"/>
              <w:right w:val="nil"/>
            </w:tcBorders>
            <w:vAlign w:val="center"/>
          </w:tcPr>
          <w:p w14:paraId="16071627" w14:textId="7FEA64F9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Bold" w:hAnsi="Lato-Bold"/>
                <w:b/>
                <w:bCs/>
                <w:color w:val="0153A0"/>
                <w:sz w:val="16"/>
                <w:szCs w:val="16"/>
              </w:rPr>
              <w:t>W placówkach współpracujących z Medicov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8F0A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474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388D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09DD" w14:paraId="5F1BDAEF" w14:textId="77777777" w:rsidTr="00986004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2668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2040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0120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2C9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D84B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ADBB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BBC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506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5A1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CF51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4CE3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810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885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644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C17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A2176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66B0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37F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EA4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8C31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FFB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764E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66FA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5A1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F2F4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693D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0087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442A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C25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8D12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B7BF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C373" w14:textId="77777777" w:rsidR="004809DD" w:rsidRPr="00F06B83" w:rsidRDefault="004809DD" w:rsidP="004809DD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4809DD" w14:paraId="57C733F2" w14:textId="77777777" w:rsidTr="00986004">
        <w:trPr>
          <w:trHeight w:val="624"/>
        </w:trPr>
        <w:tc>
          <w:tcPr>
            <w:tcW w:w="1092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2F04D04" w14:textId="0F9D55AF" w:rsidR="004809DD" w:rsidRPr="00986004" w:rsidRDefault="004809DD" w:rsidP="004809D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86004">
              <w:rPr>
                <w:rFonts w:ascii="Lato" w:hAnsi="Lato"/>
                <w:b/>
                <w:bCs/>
                <w:color w:val="0153A0"/>
                <w:sz w:val="16"/>
                <w:szCs w:val="16"/>
              </w:rPr>
              <w:t>W celu umówienia badań Medycyny Pracy w Centrum Medicover skontaktuj się z Infolinia Medycyny Pracy 500 900 700 lub wypełnij</w:t>
            </w:r>
            <w:r w:rsidRPr="00986004">
              <w:rPr>
                <w:rFonts w:ascii="Lato" w:hAnsi="Lato"/>
                <w:b/>
                <w:bCs/>
                <w:color w:val="0153A0"/>
                <w:sz w:val="16"/>
                <w:szCs w:val="16"/>
              </w:rPr>
              <w:br/>
              <w:t xml:space="preserve">formularz kontaktowy na stronie www.medicover.pl. </w:t>
            </w:r>
            <w:r w:rsidRPr="00986004">
              <w:rPr>
                <w:rFonts w:ascii="Lato" w:hAnsi="Lato"/>
                <w:color w:val="0153A0"/>
                <w:sz w:val="16"/>
                <w:szCs w:val="16"/>
              </w:rPr>
              <w:t>W celu umówienia badań Medycyny pracy w placówkach współpracujących z Medicover skontaktuj się bezpośrednio z wybraną placówką. Dane kontaktowe do placówki znajdziesz na stronie https://www.medicover.pl/placowki</w:t>
            </w:r>
          </w:p>
        </w:tc>
      </w:tr>
      <w:tr w:rsidR="004809DD" w14:paraId="7B9922DA" w14:textId="77777777" w:rsidTr="00AD5FFA">
        <w:trPr>
          <w:trHeight w:val="5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E28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297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6F15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6E32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277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D08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ECDC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F817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D8B9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FC1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B6E6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5B29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2A4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E5B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B9D4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BDA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7083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233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AE8BADC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D555C44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EC18E72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2827AEA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2B2322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93A150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44461F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E6F06B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46166FC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7B8967A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7F71CAB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7ACD2F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11E63E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5EBA155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4809DD" w14:paraId="47555FD4" w14:textId="77777777" w:rsidTr="00AD5FFA">
        <w:trPr>
          <w:trHeight w:val="227"/>
        </w:trPr>
        <w:tc>
          <w:tcPr>
            <w:tcW w:w="6147" w:type="dxa"/>
            <w:gridSpan w:val="19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372D6DC6" w14:textId="492AAD11" w:rsidR="004809DD" w:rsidRPr="00B366D2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Regular" w:hAnsi="Lato-Regular"/>
                <w:color w:val="0153A0"/>
                <w:sz w:val="16"/>
                <w:szCs w:val="16"/>
              </w:rPr>
              <w:t xml:space="preserve">Do celów administracyjnych </w:t>
            </w:r>
            <w:r w:rsidRPr="00B366D2">
              <w:rPr>
                <w:rFonts w:ascii="Lato-Italic" w:hAnsi="Lato-Italic"/>
                <w:i/>
                <w:iCs/>
                <w:color w:val="0153A0"/>
                <w:sz w:val="16"/>
                <w:szCs w:val="16"/>
              </w:rPr>
              <w:t>– wypełnia placówka współpracująca z Medicover</w:t>
            </w:r>
          </w:p>
        </w:tc>
        <w:tc>
          <w:tcPr>
            <w:tcW w:w="4774" w:type="dxa"/>
            <w:gridSpan w:val="14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C0C84F4" w14:textId="69D538FD" w:rsidR="004809DD" w:rsidRPr="00B366D2" w:rsidRDefault="004809DD" w:rsidP="004809D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B366D2">
              <w:rPr>
                <w:rStyle w:val="fontstyle01"/>
                <w:sz w:val="16"/>
                <w:szCs w:val="16"/>
              </w:rPr>
              <w:t>Do wykonania</w:t>
            </w:r>
          </w:p>
        </w:tc>
      </w:tr>
      <w:tr w:rsidR="004809DD" w14:paraId="4C62E73B" w14:textId="77777777" w:rsidTr="00AD5FFA">
        <w:trPr>
          <w:trHeight w:val="57"/>
        </w:trPr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E8E61D4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74BCF32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58681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49DF34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A8BAC9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B69BC21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632790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0F19688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F28A35D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5101D53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641BA6A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99565E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F93102B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7E0080F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8A1D109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2DD18D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70ED063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5D4F77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774" w:type="dxa"/>
            <w:gridSpan w:val="14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0A1706E" w14:textId="77777777" w:rsidR="004809DD" w:rsidRPr="00D9185A" w:rsidRDefault="004809DD" w:rsidP="004809DD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4809DD" w14:paraId="1FBA6A3F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5604B5" w14:textId="452B57C3" w:rsidR="004809DD" w:rsidRPr="00B00073" w:rsidRDefault="004809DD" w:rsidP="004809DD">
            <w:pPr>
              <w:spacing w:after="0" w:line="240" w:lineRule="auto"/>
              <w:rPr>
                <w:b/>
                <w:bCs/>
                <w:sz w:val="16"/>
                <w:szCs w:val="16"/>
                <w:lang w:eastAsia="pl-PL"/>
              </w:rPr>
            </w:pPr>
            <w:permStart w:id="1339964658" w:edGrp="everyone" w:colFirst="1" w:colLast="1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lek. med. pracy – standardowa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83DA39B" w14:textId="61856695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2B0F6B65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451073" w14:textId="78F1759A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407731091" w:edGrp="everyone" w:colFirst="1" w:colLast="1"/>
            <w:permEnd w:id="1339964658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okulisty – med. pracy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6BE3D0" w14:textId="57760D7B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0D2B27AD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ECB44D8" w14:textId="1F2BFFE5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646607512" w:edGrp="everyone" w:colFirst="1" w:colLast="1"/>
            <w:permEnd w:id="1407731091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laryngologa – med. pracy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E3C5E2" w14:textId="21DE9330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0042F94B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BEB161" w14:textId="63DAF2CB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2145673525" w:edGrp="everyone" w:colFirst="1" w:colLast="1"/>
            <w:permEnd w:id="1646607512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Konsultacja neurologa – med. pracy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DE3277" w14:textId="7FC31C8F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720E31BE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8243CC4" w14:textId="7ED3115D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886392823" w:edGrp="everyone" w:colFirst="1" w:colLast="1"/>
            <w:permEnd w:id="2145673525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Spirometria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E237A0E" w14:textId="53B1514F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4ADD2440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21DC1AC" w14:textId="70E385FB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621186955" w:edGrp="everyone" w:colFirst="1" w:colLast="1"/>
            <w:permEnd w:id="1886392823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Audiometria tonalna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466E7F3" w14:textId="2D55B0C0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10D51B4C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688BE9B" w14:textId="30B57C6D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797070008" w:edGrp="everyone" w:colFirst="1" w:colLast="1"/>
            <w:permEnd w:id="1621186955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EKG spoczynkowe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3B34E72" w14:textId="521EE502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4809DD" w14:paraId="69F82A99" w14:textId="77777777" w:rsidTr="00AD5FFA">
        <w:trPr>
          <w:trHeight w:val="283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56EC449" w14:textId="375A5C1A" w:rsidR="004809DD" w:rsidRPr="00B00073" w:rsidRDefault="004809DD" w:rsidP="004809DD">
            <w:pPr>
              <w:spacing w:after="0" w:line="240" w:lineRule="auto"/>
              <w:rPr>
                <w:rStyle w:val="fontstyle01"/>
                <w:rFonts w:ascii="Calibri" w:hAnsi="Calibri"/>
                <w:b w:val="0"/>
                <w:bCs w:val="0"/>
                <w:color w:val="auto"/>
                <w:sz w:val="16"/>
                <w:szCs w:val="16"/>
                <w:lang w:eastAsia="pl-PL"/>
              </w:rPr>
            </w:pPr>
            <w:permStart w:id="184830196" w:edGrp="everyone" w:colFirst="1" w:colLast="1"/>
            <w:permEnd w:id="797070008"/>
            <w:r w:rsidRPr="00B00073">
              <w:rPr>
                <w:rStyle w:val="fontstyle01"/>
                <w:b w:val="0"/>
                <w:bCs w:val="0"/>
                <w:sz w:val="16"/>
                <w:szCs w:val="16"/>
              </w:rPr>
              <w:t>Inne (jakie)</w:t>
            </w: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2EEB08F" w14:textId="0A16425D" w:rsidR="004809DD" w:rsidRPr="000E6E94" w:rsidRDefault="00A87C69" w:rsidP="000E6E94">
            <w:pPr>
              <w:spacing w:after="0" w:line="240" w:lineRule="auto"/>
              <w:rPr>
                <w:rFonts w:ascii="Lato" w:hAnsi="Lato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Lato" w:hAnsi="Lato" w:cs="Arial"/>
                <w:spacing w:val="-2"/>
                <w:sz w:val="16"/>
                <w:szCs w:val="16"/>
              </w:rPr>
              <w:t xml:space="preserve"> </w:t>
            </w:r>
          </w:p>
        </w:tc>
      </w:tr>
      <w:permEnd w:id="184830196"/>
      <w:tr w:rsidR="004809DD" w:rsidRPr="0088089D" w14:paraId="6EEB13EF" w14:textId="77777777" w:rsidTr="00AD5FFA">
        <w:trPr>
          <w:trHeight w:val="170"/>
        </w:trPr>
        <w:tc>
          <w:tcPr>
            <w:tcW w:w="6147" w:type="dxa"/>
            <w:gridSpan w:val="19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29019703" w14:textId="77777777" w:rsidR="004809DD" w:rsidRPr="0088089D" w:rsidRDefault="004809DD" w:rsidP="004809DD">
            <w:pPr>
              <w:spacing w:after="0" w:line="240" w:lineRule="auto"/>
              <w:rPr>
                <w:rStyle w:val="fontstyle01"/>
                <w:sz w:val="6"/>
                <w:szCs w:val="6"/>
              </w:rPr>
            </w:pPr>
          </w:p>
        </w:tc>
        <w:tc>
          <w:tcPr>
            <w:tcW w:w="4774" w:type="dxa"/>
            <w:gridSpan w:val="14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center"/>
          </w:tcPr>
          <w:p w14:paraId="3D0B2083" w14:textId="77777777" w:rsidR="004809DD" w:rsidRPr="0088089D" w:rsidRDefault="004809DD" w:rsidP="004809DD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4809DD" w14:paraId="0EF22500" w14:textId="77777777" w:rsidTr="00AD5FFA">
        <w:trPr>
          <w:trHeight w:val="170"/>
        </w:trPr>
        <w:tc>
          <w:tcPr>
            <w:tcW w:w="3400" w:type="dxa"/>
            <w:gridSpan w:val="10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2450B866" w14:textId="2FA36D9C" w:rsidR="004809DD" w:rsidRDefault="001A15DC" w:rsidP="001A15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Lato-Regular" w:hAnsi="Lato-Regular"/>
                <w:color w:val="0153A0"/>
                <w:sz w:val="16"/>
                <w:szCs w:val="16"/>
              </w:rPr>
              <w:t xml:space="preserve">  </w:t>
            </w:r>
            <w:r w:rsidR="004809DD" w:rsidRPr="00B366D2">
              <w:rPr>
                <w:rFonts w:ascii="Lato-Regular" w:hAnsi="Lato-Regular"/>
                <w:color w:val="0153A0"/>
                <w:sz w:val="16"/>
                <w:szCs w:val="16"/>
              </w:rPr>
              <w:t>Data ważności wydanego orzeczenia</w:t>
            </w:r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47BEDB3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0B91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A3ED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847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294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AD5D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B7A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6175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97C6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71B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DA1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153B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3F2B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0420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1F9C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7CC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01D8F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ACD3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4E522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11F4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BE37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387E" w14:textId="77777777" w:rsidR="004809DD" w:rsidRDefault="004809DD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15DC" w14:paraId="686CCF39" w14:textId="77777777" w:rsidTr="00B00148">
        <w:trPr>
          <w:trHeight w:val="319"/>
        </w:trPr>
        <w:tc>
          <w:tcPr>
            <w:tcW w:w="3400" w:type="dxa"/>
            <w:gridSpan w:val="10"/>
            <w:vMerge w:val="restart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EE44CC" w14:textId="16E564A5" w:rsidR="001A15DC" w:rsidRPr="0001533F" w:rsidRDefault="001A15DC" w:rsidP="00B13952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permStart w:id="2063169873" w:edGrp="everyone"/>
            <w:permEnd w:id="2063169873"/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19D221E6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3B97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1" w:type="dxa"/>
            <w:gridSpan w:val="2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2AD183" w14:textId="69924A2D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  <w:r w:rsidRPr="00B366D2">
              <w:rPr>
                <w:rFonts w:ascii="Lato-Italic" w:hAnsi="Lato-Italic"/>
                <w:i/>
                <w:iCs/>
                <w:color w:val="E01B21"/>
                <w:sz w:val="16"/>
                <w:szCs w:val="16"/>
              </w:rPr>
              <w:t>Prosimy o wydrukowanie i przekazanie niniejszego skierowania</w:t>
            </w:r>
            <w:r w:rsidRPr="00B366D2">
              <w:rPr>
                <w:rFonts w:ascii="Lato-Italic" w:hAnsi="Lato-Italic"/>
                <w:i/>
                <w:iCs/>
                <w:color w:val="E01B21"/>
                <w:sz w:val="16"/>
                <w:szCs w:val="16"/>
              </w:rPr>
              <w:br/>
              <w:t>Pracownikowi w trzech egzemplarzach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7EAF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15DC" w14:paraId="0611FB59" w14:textId="77777777" w:rsidTr="00B00148">
        <w:trPr>
          <w:trHeight w:val="82"/>
        </w:trPr>
        <w:tc>
          <w:tcPr>
            <w:tcW w:w="3400" w:type="dxa"/>
            <w:gridSpan w:val="10"/>
            <w:vMerge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30D802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center"/>
          </w:tcPr>
          <w:p w14:paraId="24DB79B4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B1FB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1" w:type="dxa"/>
            <w:gridSpan w:val="20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AC8DB0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7D91" w14:textId="77777777" w:rsidR="001A15DC" w:rsidRDefault="001A15DC" w:rsidP="004809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80A6E2" w14:textId="63AA1A93" w:rsidR="007D02AD" w:rsidRDefault="00C67A4C" w:rsidP="00733655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478F9" wp14:editId="304260F4">
            <wp:simplePos x="0" y="0"/>
            <wp:positionH relativeFrom="column">
              <wp:posOffset>5542222</wp:posOffset>
            </wp:positionH>
            <wp:positionV relativeFrom="paragraph">
              <wp:posOffset>-10188806</wp:posOffset>
            </wp:positionV>
            <wp:extent cx="1204482" cy="368746"/>
            <wp:effectExtent l="0" t="0" r="0" b="0"/>
            <wp:wrapNone/>
            <wp:docPr id="32664931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49313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t="20520" r="5702" b="23715"/>
                    <a:stretch/>
                  </pic:blipFill>
                  <pic:spPr bwMode="auto">
                    <a:xfrm>
                      <a:off x="0" y="0"/>
                      <a:ext cx="1204482" cy="3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2AD" w:rsidSect="00B339C1">
      <w:headerReference w:type="default" r:id="rId13"/>
      <w:footerReference w:type="default" r:id="rId14"/>
      <w:headerReference w:type="first" r:id="rId15"/>
      <w:pgSz w:w="11906" w:h="16838" w:code="9"/>
      <w:pgMar w:top="284" w:right="284" w:bottom="34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2A1E" w14:textId="77777777" w:rsidR="00936199" w:rsidRDefault="00936199" w:rsidP="006236E8">
      <w:pPr>
        <w:spacing w:after="0" w:line="240" w:lineRule="auto"/>
      </w:pPr>
      <w:r>
        <w:separator/>
      </w:r>
    </w:p>
  </w:endnote>
  <w:endnote w:type="continuationSeparator" w:id="0">
    <w:p w14:paraId="5181A9A9" w14:textId="77777777" w:rsidR="00936199" w:rsidRDefault="00936199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Yu Gothic"/>
    <w:panose1 w:val="00000000000000000000"/>
    <w:charset w:val="00"/>
    <w:family w:val="roman"/>
    <w:notTrueType/>
    <w:pitch w:val="default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altName w:val="Segoe UI"/>
    <w:panose1 w:val="00000000000000000000"/>
    <w:charset w:val="00"/>
    <w:family w:val="roman"/>
    <w:notTrueType/>
    <w:pitch w:val="default"/>
  </w:font>
  <w:font w:name="Lato-Italic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CB85" w14:textId="4109ED1E" w:rsidR="00B339C1" w:rsidRDefault="00B339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A70EA" wp14:editId="0F4E0C60">
              <wp:simplePos x="0" y="0"/>
              <wp:positionH relativeFrom="column">
                <wp:posOffset>-377974</wp:posOffset>
              </wp:positionH>
              <wp:positionV relativeFrom="paragraph">
                <wp:posOffset>-3380926</wp:posOffset>
              </wp:positionV>
              <wp:extent cx="7577138" cy="3544234"/>
              <wp:effectExtent l="0" t="0" r="508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138" cy="3544234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CB36BCB" id="Prostokąt 1" o:spid="_x0000_s1026" style="position:absolute;margin-left:-29.75pt;margin-top:-266.2pt;width:596.65pt;height:2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" fillcolor="#e9eff7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4986" w14:textId="77777777" w:rsidR="00936199" w:rsidRDefault="00936199" w:rsidP="006236E8">
      <w:pPr>
        <w:spacing w:after="0" w:line="240" w:lineRule="auto"/>
      </w:pPr>
      <w:r>
        <w:separator/>
      </w:r>
    </w:p>
  </w:footnote>
  <w:footnote w:type="continuationSeparator" w:id="0">
    <w:p w14:paraId="0964C53D" w14:textId="77777777" w:rsidR="00936199" w:rsidRDefault="00936199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E01A515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4026DD5D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3A7AD8BD" w:rsidR="00757AD3" w:rsidRPr="00C8088D" w:rsidRDefault="00793C1E" w:rsidP="00AC34AA">
                          <w:pP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14</w:t>
                          </w:r>
                          <w:r w:rsidR="00CE245A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9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</w:t>
                          </w:r>
                          <w:r w:rsidR="00942E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</w:t>
                          </w:r>
                          <w:r w:rsidR="00257304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F5FDB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-w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1.2pt;margin-top:14.2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" stroked="f">
              <v:textbox style="layout-flow:vertical;mso-layout-flow-alt:bottom-to-top" inset="0,1mm,0,1mm">
                <w:txbxContent>
                  <w:p w14:paraId="24A2B80E" w14:textId="3A7AD8BD" w:rsidR="00757AD3" w:rsidRPr="00C8088D" w:rsidRDefault="00793C1E" w:rsidP="00AC34AA">
                    <w:pP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14</w:t>
                    </w:r>
                    <w:r w:rsidR="00CE245A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0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9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</w:t>
                    </w:r>
                    <w:r w:rsidR="00942E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</w:t>
                    </w:r>
                    <w:r w:rsidR="00257304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 xml:space="preserve"> </w:t>
                    </w:r>
                    <w:r w:rsidR="00EF5FDB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-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7ED3" w14:textId="255C5E12" w:rsidR="00EF5FDB" w:rsidRDefault="00EF5FDB">
    <w:pPr>
      <w:pStyle w:val="Header"/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1A8DC" wp14:editId="210E1CD6">
              <wp:simplePos x="0" y="0"/>
              <wp:positionH relativeFrom="page">
                <wp:posOffset>7346632</wp:posOffset>
              </wp:positionH>
              <wp:positionV relativeFrom="page">
                <wp:posOffset>304800</wp:posOffset>
              </wp:positionV>
              <wp:extent cx="144145" cy="1080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E5E7" w14:textId="3E8C08AB" w:rsidR="00EF5FDB" w:rsidRPr="00C8088D" w:rsidRDefault="00793C1E" w:rsidP="005D0C63">
                          <w:pP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14</w:t>
                          </w:r>
                          <w:r w:rsidR="006D6CD3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9.</w:t>
                          </w:r>
                          <w:r w:rsidR="00EF5FDB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02</w:t>
                          </w:r>
                          <w:r w:rsidR="00EF5FDB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 -w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1A8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8.45pt;margin-top:24pt;width:11.3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" stroked="f">
              <v:textbox style="layout-flow:vertical;mso-layout-flow-alt:bottom-to-top" inset="0,1mm,0,1mm">
                <w:txbxContent>
                  <w:p w14:paraId="0083E5E7" w14:textId="3E8C08AB" w:rsidR="00EF5FDB" w:rsidRPr="00C8088D" w:rsidRDefault="00793C1E" w:rsidP="005D0C63">
                    <w:pP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14</w:t>
                    </w:r>
                    <w:r w:rsidR="006D6CD3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0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9.</w:t>
                    </w:r>
                    <w:r w:rsidR="00EF5FDB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02</w:t>
                    </w:r>
                    <w:r w:rsidR="00EF5FDB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 -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575247">
    <w:abstractNumId w:val="0"/>
  </w:num>
  <w:num w:numId="2" w16cid:durableId="547911994">
    <w:abstractNumId w:val="3"/>
  </w:num>
  <w:num w:numId="3" w16cid:durableId="1715960358">
    <w:abstractNumId w:val="1"/>
  </w:num>
  <w:num w:numId="4" w16cid:durableId="467675229">
    <w:abstractNumId w:val="2"/>
  </w:num>
  <w:num w:numId="5" w16cid:durableId="373164208">
    <w:abstractNumId w:val="8"/>
  </w:num>
  <w:num w:numId="6" w16cid:durableId="474638431">
    <w:abstractNumId w:val="9"/>
  </w:num>
  <w:num w:numId="7" w16cid:durableId="467745439">
    <w:abstractNumId w:val="5"/>
  </w:num>
  <w:num w:numId="8" w16cid:durableId="1354258584">
    <w:abstractNumId w:val="4"/>
  </w:num>
  <w:num w:numId="9" w16cid:durableId="918633870">
    <w:abstractNumId w:val="7"/>
  </w:num>
  <w:num w:numId="10" w16cid:durableId="62619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109CB"/>
    <w:rsid w:val="0001533F"/>
    <w:rsid w:val="00025BB0"/>
    <w:rsid w:val="00037EF7"/>
    <w:rsid w:val="0004358C"/>
    <w:rsid w:val="00050501"/>
    <w:rsid w:val="000537FE"/>
    <w:rsid w:val="00060E4F"/>
    <w:rsid w:val="000642CC"/>
    <w:rsid w:val="00072AA9"/>
    <w:rsid w:val="0007635C"/>
    <w:rsid w:val="0009741B"/>
    <w:rsid w:val="00097DBC"/>
    <w:rsid w:val="000B3F5B"/>
    <w:rsid w:val="000B59A7"/>
    <w:rsid w:val="000C560B"/>
    <w:rsid w:val="000C7104"/>
    <w:rsid w:val="000C733A"/>
    <w:rsid w:val="000C7F46"/>
    <w:rsid w:val="000D200E"/>
    <w:rsid w:val="000D20F5"/>
    <w:rsid w:val="000D2C4A"/>
    <w:rsid w:val="000D4D19"/>
    <w:rsid w:val="000E0D2E"/>
    <w:rsid w:val="000E3317"/>
    <w:rsid w:val="000E3F61"/>
    <w:rsid w:val="000E413C"/>
    <w:rsid w:val="000E6E94"/>
    <w:rsid w:val="000F05F2"/>
    <w:rsid w:val="000F356D"/>
    <w:rsid w:val="000F5F81"/>
    <w:rsid w:val="0010156B"/>
    <w:rsid w:val="00104443"/>
    <w:rsid w:val="00125145"/>
    <w:rsid w:val="00131F88"/>
    <w:rsid w:val="001420A3"/>
    <w:rsid w:val="001509B7"/>
    <w:rsid w:val="00160C22"/>
    <w:rsid w:val="00160C37"/>
    <w:rsid w:val="00163CDE"/>
    <w:rsid w:val="00164380"/>
    <w:rsid w:val="00165AE6"/>
    <w:rsid w:val="001662CF"/>
    <w:rsid w:val="001724A6"/>
    <w:rsid w:val="00173862"/>
    <w:rsid w:val="00176EB4"/>
    <w:rsid w:val="00182F8B"/>
    <w:rsid w:val="001835C9"/>
    <w:rsid w:val="00185610"/>
    <w:rsid w:val="0019235F"/>
    <w:rsid w:val="001951BE"/>
    <w:rsid w:val="00197B78"/>
    <w:rsid w:val="001A15DC"/>
    <w:rsid w:val="001A1E7F"/>
    <w:rsid w:val="001A4749"/>
    <w:rsid w:val="001B27A5"/>
    <w:rsid w:val="001B4D10"/>
    <w:rsid w:val="001C4B4F"/>
    <w:rsid w:val="001C517F"/>
    <w:rsid w:val="001D15A7"/>
    <w:rsid w:val="001D2BD0"/>
    <w:rsid w:val="001D39AB"/>
    <w:rsid w:val="001D4073"/>
    <w:rsid w:val="001D53D5"/>
    <w:rsid w:val="001E09D0"/>
    <w:rsid w:val="001E0CF0"/>
    <w:rsid w:val="001E7F15"/>
    <w:rsid w:val="001E7F9B"/>
    <w:rsid w:val="001F11CC"/>
    <w:rsid w:val="001F28F2"/>
    <w:rsid w:val="002029DE"/>
    <w:rsid w:val="00202DC0"/>
    <w:rsid w:val="00204FAE"/>
    <w:rsid w:val="002050EF"/>
    <w:rsid w:val="00214032"/>
    <w:rsid w:val="00220CCB"/>
    <w:rsid w:val="002275EC"/>
    <w:rsid w:val="00233C50"/>
    <w:rsid w:val="00235B1D"/>
    <w:rsid w:val="0024634E"/>
    <w:rsid w:val="002564F7"/>
    <w:rsid w:val="00257304"/>
    <w:rsid w:val="00264CA0"/>
    <w:rsid w:val="00284DDA"/>
    <w:rsid w:val="00291CF8"/>
    <w:rsid w:val="002A214C"/>
    <w:rsid w:val="002A7EA1"/>
    <w:rsid w:val="002A7F30"/>
    <w:rsid w:val="002B4674"/>
    <w:rsid w:val="002B5AD3"/>
    <w:rsid w:val="002B7996"/>
    <w:rsid w:val="002B7DC6"/>
    <w:rsid w:val="002D0207"/>
    <w:rsid w:val="002D3DD5"/>
    <w:rsid w:val="002E3BFA"/>
    <w:rsid w:val="00300612"/>
    <w:rsid w:val="00302F60"/>
    <w:rsid w:val="00306C00"/>
    <w:rsid w:val="00310C0E"/>
    <w:rsid w:val="003207E6"/>
    <w:rsid w:val="00336BD0"/>
    <w:rsid w:val="00341236"/>
    <w:rsid w:val="003433A4"/>
    <w:rsid w:val="003444EF"/>
    <w:rsid w:val="003460E1"/>
    <w:rsid w:val="00354D26"/>
    <w:rsid w:val="003631FC"/>
    <w:rsid w:val="003756B6"/>
    <w:rsid w:val="00375DEB"/>
    <w:rsid w:val="003846BB"/>
    <w:rsid w:val="003857BA"/>
    <w:rsid w:val="00390036"/>
    <w:rsid w:val="0039089E"/>
    <w:rsid w:val="003A4CE2"/>
    <w:rsid w:val="003B1692"/>
    <w:rsid w:val="003B2E6C"/>
    <w:rsid w:val="003C3B95"/>
    <w:rsid w:val="003C614F"/>
    <w:rsid w:val="003D0862"/>
    <w:rsid w:val="003D768F"/>
    <w:rsid w:val="003E01FA"/>
    <w:rsid w:val="003E339C"/>
    <w:rsid w:val="003E5F85"/>
    <w:rsid w:val="003F2AAF"/>
    <w:rsid w:val="003F4771"/>
    <w:rsid w:val="00404398"/>
    <w:rsid w:val="00405297"/>
    <w:rsid w:val="00410F44"/>
    <w:rsid w:val="0042024A"/>
    <w:rsid w:val="00420C9B"/>
    <w:rsid w:val="0042166E"/>
    <w:rsid w:val="0042405E"/>
    <w:rsid w:val="00427111"/>
    <w:rsid w:val="004279DE"/>
    <w:rsid w:val="004325C4"/>
    <w:rsid w:val="00445347"/>
    <w:rsid w:val="00455A46"/>
    <w:rsid w:val="00461F71"/>
    <w:rsid w:val="00462C41"/>
    <w:rsid w:val="00466780"/>
    <w:rsid w:val="00480899"/>
    <w:rsid w:val="004809DD"/>
    <w:rsid w:val="004B1A2F"/>
    <w:rsid w:val="004C24DB"/>
    <w:rsid w:val="004D02B7"/>
    <w:rsid w:val="004E1931"/>
    <w:rsid w:val="004E1B57"/>
    <w:rsid w:val="004E3EE9"/>
    <w:rsid w:val="004F0095"/>
    <w:rsid w:val="00511743"/>
    <w:rsid w:val="00515638"/>
    <w:rsid w:val="00520563"/>
    <w:rsid w:val="00522B1A"/>
    <w:rsid w:val="00532402"/>
    <w:rsid w:val="00541FE5"/>
    <w:rsid w:val="005427C6"/>
    <w:rsid w:val="00545394"/>
    <w:rsid w:val="00556450"/>
    <w:rsid w:val="005623AF"/>
    <w:rsid w:val="00570780"/>
    <w:rsid w:val="00574928"/>
    <w:rsid w:val="005800DD"/>
    <w:rsid w:val="00580E22"/>
    <w:rsid w:val="00581453"/>
    <w:rsid w:val="00594400"/>
    <w:rsid w:val="005959A2"/>
    <w:rsid w:val="005B1A24"/>
    <w:rsid w:val="005B3727"/>
    <w:rsid w:val="005B72B8"/>
    <w:rsid w:val="005B7DA3"/>
    <w:rsid w:val="005C2B5B"/>
    <w:rsid w:val="005D0C63"/>
    <w:rsid w:val="005D0E6F"/>
    <w:rsid w:val="005D2329"/>
    <w:rsid w:val="005E417B"/>
    <w:rsid w:val="005E770A"/>
    <w:rsid w:val="005F433F"/>
    <w:rsid w:val="005F6638"/>
    <w:rsid w:val="006053CA"/>
    <w:rsid w:val="00606528"/>
    <w:rsid w:val="00606B01"/>
    <w:rsid w:val="00606B97"/>
    <w:rsid w:val="006108C2"/>
    <w:rsid w:val="00611440"/>
    <w:rsid w:val="006155E2"/>
    <w:rsid w:val="006204D4"/>
    <w:rsid w:val="006236E8"/>
    <w:rsid w:val="00624423"/>
    <w:rsid w:val="00641D94"/>
    <w:rsid w:val="00663040"/>
    <w:rsid w:val="00674D0B"/>
    <w:rsid w:val="006758E3"/>
    <w:rsid w:val="00686ADD"/>
    <w:rsid w:val="00691EB8"/>
    <w:rsid w:val="00693F1D"/>
    <w:rsid w:val="00696424"/>
    <w:rsid w:val="006971AA"/>
    <w:rsid w:val="006A27E8"/>
    <w:rsid w:val="006B0246"/>
    <w:rsid w:val="006B1EAD"/>
    <w:rsid w:val="006B2591"/>
    <w:rsid w:val="006B3CF4"/>
    <w:rsid w:val="006B4680"/>
    <w:rsid w:val="006B7FA0"/>
    <w:rsid w:val="006C2401"/>
    <w:rsid w:val="006C4FE4"/>
    <w:rsid w:val="006D14CE"/>
    <w:rsid w:val="006D50CC"/>
    <w:rsid w:val="006D6CD3"/>
    <w:rsid w:val="006E5460"/>
    <w:rsid w:val="006F02EB"/>
    <w:rsid w:val="006F0C43"/>
    <w:rsid w:val="006F39A5"/>
    <w:rsid w:val="006F7A2D"/>
    <w:rsid w:val="00703241"/>
    <w:rsid w:val="00704BE2"/>
    <w:rsid w:val="00731A97"/>
    <w:rsid w:val="00732305"/>
    <w:rsid w:val="00733655"/>
    <w:rsid w:val="007448CD"/>
    <w:rsid w:val="00744949"/>
    <w:rsid w:val="00747978"/>
    <w:rsid w:val="0075479A"/>
    <w:rsid w:val="00757AD3"/>
    <w:rsid w:val="00762A1F"/>
    <w:rsid w:val="00762DE4"/>
    <w:rsid w:val="00763FB8"/>
    <w:rsid w:val="00764201"/>
    <w:rsid w:val="00765D75"/>
    <w:rsid w:val="00780410"/>
    <w:rsid w:val="00791E40"/>
    <w:rsid w:val="007920CA"/>
    <w:rsid w:val="00793C1E"/>
    <w:rsid w:val="007B071F"/>
    <w:rsid w:val="007C1E75"/>
    <w:rsid w:val="007C43EC"/>
    <w:rsid w:val="007D02AD"/>
    <w:rsid w:val="007E360E"/>
    <w:rsid w:val="007E7732"/>
    <w:rsid w:val="007F412C"/>
    <w:rsid w:val="007F4F83"/>
    <w:rsid w:val="007F6409"/>
    <w:rsid w:val="00805C0C"/>
    <w:rsid w:val="008259DF"/>
    <w:rsid w:val="008321E4"/>
    <w:rsid w:val="00841442"/>
    <w:rsid w:val="00845BCF"/>
    <w:rsid w:val="00850D40"/>
    <w:rsid w:val="00851FAF"/>
    <w:rsid w:val="00855A96"/>
    <w:rsid w:val="00877A1F"/>
    <w:rsid w:val="0088089D"/>
    <w:rsid w:val="00882717"/>
    <w:rsid w:val="00882DEC"/>
    <w:rsid w:val="0088787B"/>
    <w:rsid w:val="00893D69"/>
    <w:rsid w:val="00896E53"/>
    <w:rsid w:val="008A2B03"/>
    <w:rsid w:val="008A6BB8"/>
    <w:rsid w:val="008C05F7"/>
    <w:rsid w:val="008C2509"/>
    <w:rsid w:val="008E460E"/>
    <w:rsid w:val="008E4DFF"/>
    <w:rsid w:val="008F4EA9"/>
    <w:rsid w:val="008F59ED"/>
    <w:rsid w:val="008F64CF"/>
    <w:rsid w:val="008F695F"/>
    <w:rsid w:val="00912E64"/>
    <w:rsid w:val="00922018"/>
    <w:rsid w:val="00922899"/>
    <w:rsid w:val="009231E0"/>
    <w:rsid w:val="00932462"/>
    <w:rsid w:val="009327E7"/>
    <w:rsid w:val="00935959"/>
    <w:rsid w:val="00936199"/>
    <w:rsid w:val="00942142"/>
    <w:rsid w:val="00942E8D"/>
    <w:rsid w:val="0094308A"/>
    <w:rsid w:val="00960B31"/>
    <w:rsid w:val="00962B82"/>
    <w:rsid w:val="00963000"/>
    <w:rsid w:val="0096473B"/>
    <w:rsid w:val="00967212"/>
    <w:rsid w:val="00967807"/>
    <w:rsid w:val="00974B41"/>
    <w:rsid w:val="009850D5"/>
    <w:rsid w:val="00986004"/>
    <w:rsid w:val="009950C6"/>
    <w:rsid w:val="009965EB"/>
    <w:rsid w:val="009A0679"/>
    <w:rsid w:val="009B0F9A"/>
    <w:rsid w:val="009B2D60"/>
    <w:rsid w:val="009B38B5"/>
    <w:rsid w:val="009C08F5"/>
    <w:rsid w:val="009C3F97"/>
    <w:rsid w:val="009C6F68"/>
    <w:rsid w:val="009D0257"/>
    <w:rsid w:val="009D4A66"/>
    <w:rsid w:val="009D73F3"/>
    <w:rsid w:val="009D7475"/>
    <w:rsid w:val="009E75EA"/>
    <w:rsid w:val="009F11CE"/>
    <w:rsid w:val="00A03DBF"/>
    <w:rsid w:val="00A1028B"/>
    <w:rsid w:val="00A107AB"/>
    <w:rsid w:val="00A11F0A"/>
    <w:rsid w:val="00A25C55"/>
    <w:rsid w:val="00A326BC"/>
    <w:rsid w:val="00A43D87"/>
    <w:rsid w:val="00A514F4"/>
    <w:rsid w:val="00A52455"/>
    <w:rsid w:val="00A556B2"/>
    <w:rsid w:val="00A602F0"/>
    <w:rsid w:val="00A62B15"/>
    <w:rsid w:val="00A73874"/>
    <w:rsid w:val="00A8108D"/>
    <w:rsid w:val="00A83688"/>
    <w:rsid w:val="00A84907"/>
    <w:rsid w:val="00A87C69"/>
    <w:rsid w:val="00A94E47"/>
    <w:rsid w:val="00A96C97"/>
    <w:rsid w:val="00AA46A2"/>
    <w:rsid w:val="00AA64E2"/>
    <w:rsid w:val="00AA777A"/>
    <w:rsid w:val="00AA7883"/>
    <w:rsid w:val="00AB345E"/>
    <w:rsid w:val="00AB5495"/>
    <w:rsid w:val="00AC34AA"/>
    <w:rsid w:val="00AD5FFA"/>
    <w:rsid w:val="00AD62E4"/>
    <w:rsid w:val="00AE56C8"/>
    <w:rsid w:val="00AF04DB"/>
    <w:rsid w:val="00AF0D0B"/>
    <w:rsid w:val="00AF1ABA"/>
    <w:rsid w:val="00AF2E17"/>
    <w:rsid w:val="00AF3231"/>
    <w:rsid w:val="00AF44F2"/>
    <w:rsid w:val="00B00073"/>
    <w:rsid w:val="00B03344"/>
    <w:rsid w:val="00B03D1D"/>
    <w:rsid w:val="00B05D79"/>
    <w:rsid w:val="00B12B38"/>
    <w:rsid w:val="00B13952"/>
    <w:rsid w:val="00B21EEE"/>
    <w:rsid w:val="00B225F6"/>
    <w:rsid w:val="00B25B90"/>
    <w:rsid w:val="00B27E89"/>
    <w:rsid w:val="00B339C1"/>
    <w:rsid w:val="00B351C6"/>
    <w:rsid w:val="00B366D2"/>
    <w:rsid w:val="00B40857"/>
    <w:rsid w:val="00B50C9F"/>
    <w:rsid w:val="00B61618"/>
    <w:rsid w:val="00B661FA"/>
    <w:rsid w:val="00B71920"/>
    <w:rsid w:val="00B80C02"/>
    <w:rsid w:val="00B84884"/>
    <w:rsid w:val="00B9374B"/>
    <w:rsid w:val="00B9529C"/>
    <w:rsid w:val="00BA0DD8"/>
    <w:rsid w:val="00BA36D2"/>
    <w:rsid w:val="00BC3A0F"/>
    <w:rsid w:val="00BD4D36"/>
    <w:rsid w:val="00BE6190"/>
    <w:rsid w:val="00BF06AA"/>
    <w:rsid w:val="00BF50A7"/>
    <w:rsid w:val="00BF5B2B"/>
    <w:rsid w:val="00C00489"/>
    <w:rsid w:val="00C00E9A"/>
    <w:rsid w:val="00C05FFF"/>
    <w:rsid w:val="00C331A3"/>
    <w:rsid w:val="00C350C0"/>
    <w:rsid w:val="00C43C78"/>
    <w:rsid w:val="00C44D13"/>
    <w:rsid w:val="00C44D4F"/>
    <w:rsid w:val="00C57F7F"/>
    <w:rsid w:val="00C60546"/>
    <w:rsid w:val="00C60DD7"/>
    <w:rsid w:val="00C6112B"/>
    <w:rsid w:val="00C6405C"/>
    <w:rsid w:val="00C66964"/>
    <w:rsid w:val="00C67A4C"/>
    <w:rsid w:val="00C7226F"/>
    <w:rsid w:val="00C8088D"/>
    <w:rsid w:val="00C82B19"/>
    <w:rsid w:val="00C82BF0"/>
    <w:rsid w:val="00CA6CD1"/>
    <w:rsid w:val="00CC1111"/>
    <w:rsid w:val="00CC448C"/>
    <w:rsid w:val="00CD2ABF"/>
    <w:rsid w:val="00CE245A"/>
    <w:rsid w:val="00CE3DE4"/>
    <w:rsid w:val="00CE6D78"/>
    <w:rsid w:val="00CF780A"/>
    <w:rsid w:val="00CF7F69"/>
    <w:rsid w:val="00D00758"/>
    <w:rsid w:val="00D01A47"/>
    <w:rsid w:val="00D0710E"/>
    <w:rsid w:val="00D11957"/>
    <w:rsid w:val="00D17D0F"/>
    <w:rsid w:val="00D31715"/>
    <w:rsid w:val="00D376FB"/>
    <w:rsid w:val="00D442E5"/>
    <w:rsid w:val="00D458B3"/>
    <w:rsid w:val="00D575B0"/>
    <w:rsid w:val="00D65328"/>
    <w:rsid w:val="00D837DF"/>
    <w:rsid w:val="00D87904"/>
    <w:rsid w:val="00D9185A"/>
    <w:rsid w:val="00D95CEB"/>
    <w:rsid w:val="00DB2D45"/>
    <w:rsid w:val="00DB6C20"/>
    <w:rsid w:val="00DD613A"/>
    <w:rsid w:val="00DE6329"/>
    <w:rsid w:val="00DF561A"/>
    <w:rsid w:val="00DF5D9B"/>
    <w:rsid w:val="00E12793"/>
    <w:rsid w:val="00E15843"/>
    <w:rsid w:val="00E16750"/>
    <w:rsid w:val="00E205AF"/>
    <w:rsid w:val="00E276E0"/>
    <w:rsid w:val="00E3369E"/>
    <w:rsid w:val="00E3627B"/>
    <w:rsid w:val="00E441B1"/>
    <w:rsid w:val="00E465A0"/>
    <w:rsid w:val="00E54C9A"/>
    <w:rsid w:val="00E6683F"/>
    <w:rsid w:val="00E7260E"/>
    <w:rsid w:val="00E75924"/>
    <w:rsid w:val="00E94D62"/>
    <w:rsid w:val="00E96D4E"/>
    <w:rsid w:val="00E971A5"/>
    <w:rsid w:val="00EA0834"/>
    <w:rsid w:val="00EA1EAF"/>
    <w:rsid w:val="00EA25DB"/>
    <w:rsid w:val="00EA3B8C"/>
    <w:rsid w:val="00EB492E"/>
    <w:rsid w:val="00ED1D14"/>
    <w:rsid w:val="00ED5A33"/>
    <w:rsid w:val="00EE463F"/>
    <w:rsid w:val="00EE5745"/>
    <w:rsid w:val="00EF075B"/>
    <w:rsid w:val="00EF46BB"/>
    <w:rsid w:val="00EF5FDB"/>
    <w:rsid w:val="00F0276E"/>
    <w:rsid w:val="00F06B83"/>
    <w:rsid w:val="00F23414"/>
    <w:rsid w:val="00F23F39"/>
    <w:rsid w:val="00F357FE"/>
    <w:rsid w:val="00F37B1E"/>
    <w:rsid w:val="00F40CDF"/>
    <w:rsid w:val="00F421E3"/>
    <w:rsid w:val="00F45B1A"/>
    <w:rsid w:val="00F50DE9"/>
    <w:rsid w:val="00F53D68"/>
    <w:rsid w:val="00F61333"/>
    <w:rsid w:val="00F67718"/>
    <w:rsid w:val="00F740CB"/>
    <w:rsid w:val="00F77212"/>
    <w:rsid w:val="00F808A0"/>
    <w:rsid w:val="00F8374B"/>
    <w:rsid w:val="00F841E0"/>
    <w:rsid w:val="00F84C38"/>
    <w:rsid w:val="00F871BB"/>
    <w:rsid w:val="00FB53DB"/>
    <w:rsid w:val="00FC389D"/>
    <w:rsid w:val="00FC48D3"/>
    <w:rsid w:val="00FD78FE"/>
    <w:rsid w:val="00FF098C"/>
    <w:rsid w:val="00FF402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32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E8"/>
  </w:style>
  <w:style w:type="paragraph" w:styleId="Footer">
    <w:name w:val="footer"/>
    <w:basedOn w:val="Normal"/>
    <w:link w:val="FooterChar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E8"/>
  </w:style>
  <w:style w:type="paragraph" w:styleId="BalloonText">
    <w:name w:val="Balloon Text"/>
    <w:basedOn w:val="Normal"/>
    <w:link w:val="BalloonTextChar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B2D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D4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D02AD"/>
    <w:rPr>
      <w:rFonts w:ascii="Lato-Bold" w:hAnsi="Lato-Bold" w:hint="default"/>
      <w:b/>
      <w:bCs/>
      <w:i w:val="0"/>
      <w:iCs w:val="0"/>
      <w:color w:val="0153A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6C8"/>
    <w:rPr>
      <w:color w:val="808080"/>
    </w:rPr>
  </w:style>
  <w:style w:type="character" w:customStyle="1" w:styleId="fontstyle21">
    <w:name w:val="fontstyle21"/>
    <w:basedOn w:val="DefaultParagraphFont"/>
    <w:rsid w:val="00197B78"/>
    <w:rPr>
      <w:rFonts w:ascii="Lato-Regular" w:hAnsi="Lato-Regular" w:hint="default"/>
      <w:b w:val="0"/>
      <w:bCs w:val="0"/>
      <w:i w:val="0"/>
      <w:iCs w:val="0"/>
      <w:color w:val="0153A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A2777446CE34396CF8E0E26E8779A" ma:contentTypeVersion="14" ma:contentTypeDescription="Utwórz nowy dokument." ma:contentTypeScope="" ma:versionID="265c929aca31092e3cac5ab4f166aa09">
  <xsd:schema xmlns:xsd="http://www.w3.org/2001/XMLSchema" xmlns:xs="http://www.w3.org/2001/XMLSchema" xmlns:p="http://schemas.microsoft.com/office/2006/metadata/properties" xmlns:ns3="2cdeb294-62fa-4b3c-bcc6-fb8ee451485d" xmlns:ns4="30cda968-c9e3-49b6-a07c-65b106815fe5" targetNamespace="http://schemas.microsoft.com/office/2006/metadata/properties" ma:root="true" ma:fieldsID="ae975dafac144dabeac55f297a780aad" ns3:_="" ns4:_="">
    <xsd:import namespace="2cdeb294-62fa-4b3c-bcc6-fb8ee451485d"/>
    <xsd:import namespace="30cda968-c9e3-49b6-a07c-65b106815f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b294-62fa-4b3c-bcc6-fb8ee4514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a968-c9e3-49b6-a07c-65b106815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cda968-c9e3-49b6-a07c-65b106815fe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E11D22-B162-433E-82AB-CEF7BFD2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b294-62fa-4b3c-bcc6-fb8ee451485d"/>
    <ds:schemaRef ds:uri="30cda968-c9e3-49b6-a07c-65b106815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99DF-F21D-47F8-8804-F3D49B940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D9C0B-A202-4A86-843C-227CF08BFBD5}">
  <ds:schemaRefs>
    <ds:schemaRef ds:uri="http://schemas.microsoft.com/office/2006/metadata/properties"/>
    <ds:schemaRef ds:uri="http://schemas.microsoft.com/office/infopath/2007/PartnerControls"/>
    <ds:schemaRef ds:uri="30cda968-c9e3-49b6-a07c-65b106815fe5"/>
  </ds:schemaRefs>
</ds:datastoreItem>
</file>

<file path=customXml/itemProps5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Szysiak Michał</cp:lastModifiedBy>
  <cp:revision>16</cp:revision>
  <cp:lastPrinted>2022-04-20T11:55:00Z</cp:lastPrinted>
  <dcterms:created xsi:type="dcterms:W3CDTF">2023-07-10T13:11:00Z</dcterms:created>
  <dcterms:modified xsi:type="dcterms:W3CDTF">2023-09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  <property fmtid="{D5CDD505-2E9C-101B-9397-08002B2CF9AE}" pid="10" name="ContentTypeId">
    <vt:lpwstr>0x01010026EA2777446CE34396CF8E0E26E8779A</vt:lpwstr>
  </property>
</Properties>
</file>